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34FAA7" w14:textId="77777777" w:rsidR="006548DF" w:rsidRPr="00242895" w:rsidRDefault="00D45F58" w:rsidP="00B232CA">
      <w:pPr>
        <w:spacing w:after="160" w:line="259" w:lineRule="auto"/>
        <w:jc w:val="left"/>
        <w:rPr>
          <w:rFonts w:eastAsia="Calibri" w:cs="Arial"/>
          <w:b/>
          <w:u w:val="single"/>
        </w:rPr>
      </w:pPr>
      <w:r w:rsidRPr="00242895">
        <w:rPr>
          <w:rFonts w:eastAsia="Calibri" w:cs="Arial"/>
          <w:b/>
          <w:u w:val="single"/>
        </w:rPr>
        <w:t xml:space="preserve">Die nachfolgende Übersicht der </w:t>
      </w:r>
      <w:r w:rsidR="00B232CA" w:rsidRPr="00242895">
        <w:rPr>
          <w:rFonts w:eastAsia="Calibri" w:cs="Arial"/>
          <w:b/>
          <w:u w:val="single"/>
        </w:rPr>
        <w:t>Unterrichtsvorhaben in der Schuleingangsphase (SEP)</w:t>
      </w:r>
      <w:r w:rsidRPr="00242895">
        <w:rPr>
          <w:rFonts w:eastAsia="Calibri" w:cs="Arial"/>
          <w:b/>
          <w:u w:val="single"/>
        </w:rPr>
        <w:t xml:space="preserve"> dient als Vordruck für das Klassenbuch.</w:t>
      </w:r>
    </w:p>
    <w:tbl>
      <w:tblPr>
        <w:tblStyle w:val="Tabellenraster1"/>
        <w:tblW w:w="12328" w:type="dxa"/>
        <w:tblLook w:val="04A0" w:firstRow="1" w:lastRow="0" w:firstColumn="1" w:lastColumn="0" w:noHBand="0" w:noVBand="1"/>
      </w:tblPr>
      <w:tblGrid>
        <w:gridCol w:w="3158"/>
        <w:gridCol w:w="6509"/>
        <w:gridCol w:w="1527"/>
        <w:gridCol w:w="1134"/>
      </w:tblGrid>
      <w:tr w:rsidR="00B21511" w:rsidRPr="00242895" w14:paraId="6256DB5E" w14:textId="77777777" w:rsidTr="00B21511">
        <w:trPr>
          <w:trHeight w:val="251"/>
        </w:trPr>
        <w:tc>
          <w:tcPr>
            <w:tcW w:w="3158" w:type="dxa"/>
            <w:shd w:val="clear" w:color="auto" w:fill="auto"/>
          </w:tcPr>
          <w:p w14:paraId="2480D0A1" w14:textId="77777777" w:rsidR="00B21511" w:rsidRPr="00242895" w:rsidRDefault="00B21511" w:rsidP="00B232CA">
            <w:pPr>
              <w:spacing w:after="0" w:line="240" w:lineRule="auto"/>
              <w:jc w:val="left"/>
              <w:rPr>
                <w:rFonts w:eastAsia="Calibri" w:cs="Arial"/>
              </w:rPr>
            </w:pPr>
            <w:r w:rsidRPr="00242895">
              <w:rPr>
                <w:rFonts w:eastAsia="Calibri" w:cs="Arial"/>
              </w:rPr>
              <w:t>Bereich</w:t>
            </w:r>
          </w:p>
        </w:tc>
        <w:tc>
          <w:tcPr>
            <w:tcW w:w="6509" w:type="dxa"/>
            <w:shd w:val="clear" w:color="auto" w:fill="auto"/>
          </w:tcPr>
          <w:p w14:paraId="7CD082FB" w14:textId="77777777" w:rsidR="00B21511" w:rsidRPr="00242895" w:rsidRDefault="00B21511" w:rsidP="00B232CA">
            <w:pPr>
              <w:spacing w:after="0" w:line="240" w:lineRule="auto"/>
              <w:jc w:val="left"/>
              <w:rPr>
                <w:rFonts w:eastAsia="Calibri" w:cs="Arial"/>
              </w:rPr>
            </w:pPr>
            <w:r w:rsidRPr="00242895">
              <w:rPr>
                <w:rFonts w:eastAsia="Calibri" w:cs="Arial"/>
              </w:rPr>
              <w:t>UV</w:t>
            </w:r>
          </w:p>
        </w:tc>
        <w:tc>
          <w:tcPr>
            <w:tcW w:w="1527" w:type="dxa"/>
          </w:tcPr>
          <w:p w14:paraId="663DD6DC" w14:textId="77777777" w:rsidR="00B21511" w:rsidRPr="00242895" w:rsidRDefault="00B21511" w:rsidP="00B232CA">
            <w:pPr>
              <w:spacing w:after="0" w:line="240" w:lineRule="auto"/>
              <w:jc w:val="left"/>
              <w:rPr>
                <w:rFonts w:eastAsia="Calibri" w:cs="Arial"/>
              </w:rPr>
            </w:pPr>
            <w:r w:rsidRPr="00242895">
              <w:rPr>
                <w:rFonts w:eastAsia="Calibri" w:cs="Arial"/>
              </w:rPr>
              <w:t>Zeitraum</w:t>
            </w:r>
          </w:p>
        </w:tc>
        <w:tc>
          <w:tcPr>
            <w:tcW w:w="1134" w:type="dxa"/>
          </w:tcPr>
          <w:p w14:paraId="6D68A38A" w14:textId="77777777" w:rsidR="00B21511" w:rsidRPr="00242895" w:rsidRDefault="00B21511" w:rsidP="00B232CA">
            <w:pPr>
              <w:spacing w:after="0" w:line="240" w:lineRule="auto"/>
              <w:jc w:val="left"/>
              <w:rPr>
                <w:rFonts w:eastAsia="Calibri" w:cs="Arial"/>
              </w:rPr>
            </w:pPr>
            <w:r w:rsidRPr="00242895">
              <w:rPr>
                <w:rFonts w:eastAsia="Calibri" w:cs="Arial"/>
              </w:rPr>
              <w:t>Kürzel</w:t>
            </w:r>
          </w:p>
        </w:tc>
      </w:tr>
      <w:tr w:rsidR="00B21511" w:rsidRPr="00242895" w14:paraId="5ECE59CD" w14:textId="77777777" w:rsidTr="00B21511">
        <w:trPr>
          <w:trHeight w:val="624"/>
        </w:trPr>
        <w:tc>
          <w:tcPr>
            <w:tcW w:w="3158" w:type="dxa"/>
            <w:shd w:val="clear" w:color="auto" w:fill="auto"/>
          </w:tcPr>
          <w:p w14:paraId="392A9744" w14:textId="77777777" w:rsidR="00B21511" w:rsidRPr="00242895" w:rsidRDefault="00B21511" w:rsidP="00B232CA">
            <w:pPr>
              <w:spacing w:after="0" w:line="240" w:lineRule="auto"/>
              <w:jc w:val="left"/>
              <w:rPr>
                <w:rFonts w:eastAsia="Calibri" w:cs="Arial"/>
              </w:rPr>
            </w:pPr>
            <w:r w:rsidRPr="00242895">
              <w:rPr>
                <w:rFonts w:eastAsia="Calibri" w:cs="Arial"/>
              </w:rPr>
              <w:t xml:space="preserve">Den Körper wahrnehmen und Bewegungsfähigkeiten ausprägen </w:t>
            </w:r>
          </w:p>
        </w:tc>
        <w:tc>
          <w:tcPr>
            <w:tcW w:w="6509" w:type="dxa"/>
            <w:shd w:val="clear" w:color="auto" w:fill="auto"/>
          </w:tcPr>
          <w:p w14:paraId="31F9D7AE" w14:textId="77777777" w:rsidR="00B21511" w:rsidRPr="00242895" w:rsidRDefault="00B21511" w:rsidP="00B232CA">
            <w:pPr>
              <w:spacing w:after="0" w:line="240" w:lineRule="auto"/>
              <w:jc w:val="left"/>
              <w:rPr>
                <w:rFonts w:eastAsia="Calibri" w:cs="Arial"/>
              </w:rPr>
            </w:pPr>
            <w:r w:rsidRPr="00242895">
              <w:rPr>
                <w:rFonts w:eastAsia="Calibri" w:cs="Arial"/>
                <w:i/>
              </w:rPr>
              <w:t>„Nur nicht fallen!“</w:t>
            </w:r>
            <w:r w:rsidRPr="00242895">
              <w:rPr>
                <w:rFonts w:eastAsia="Calibri" w:cs="Arial"/>
              </w:rPr>
              <w:t xml:space="preserve"> Balancieren auf stabilen und unstabilen Gerätearrangements auf geringer und mittlerer Höhe. </w:t>
            </w:r>
          </w:p>
        </w:tc>
        <w:tc>
          <w:tcPr>
            <w:tcW w:w="1527" w:type="dxa"/>
          </w:tcPr>
          <w:p w14:paraId="58D40F18" w14:textId="77777777" w:rsidR="00B21511" w:rsidRPr="00242895" w:rsidRDefault="00B21511" w:rsidP="00E57A6B">
            <w:pPr>
              <w:spacing w:after="0" w:line="240" w:lineRule="auto"/>
              <w:jc w:val="center"/>
              <w:rPr>
                <w:rFonts w:eastAsia="Calibri" w:cs="Arial"/>
              </w:rPr>
            </w:pPr>
          </w:p>
        </w:tc>
        <w:tc>
          <w:tcPr>
            <w:tcW w:w="1134" w:type="dxa"/>
          </w:tcPr>
          <w:p w14:paraId="5A53E03D" w14:textId="77777777" w:rsidR="00B21511" w:rsidRPr="00242895" w:rsidRDefault="00B21511" w:rsidP="00E57A6B">
            <w:pPr>
              <w:spacing w:after="0" w:line="240" w:lineRule="auto"/>
              <w:jc w:val="center"/>
              <w:rPr>
                <w:rFonts w:eastAsia="Calibri" w:cs="Arial"/>
              </w:rPr>
            </w:pPr>
          </w:p>
        </w:tc>
      </w:tr>
      <w:tr w:rsidR="00B21511" w:rsidRPr="00242895" w14:paraId="3D12583F" w14:textId="77777777" w:rsidTr="00B21511">
        <w:trPr>
          <w:trHeight w:val="561"/>
        </w:trPr>
        <w:tc>
          <w:tcPr>
            <w:tcW w:w="3158" w:type="dxa"/>
            <w:shd w:val="clear" w:color="auto" w:fill="auto"/>
          </w:tcPr>
          <w:p w14:paraId="2D57FEEA" w14:textId="77777777" w:rsidR="00B21511" w:rsidRPr="00242895" w:rsidRDefault="00B21511" w:rsidP="00B232CA">
            <w:pPr>
              <w:spacing w:after="0" w:line="240" w:lineRule="auto"/>
              <w:jc w:val="left"/>
              <w:rPr>
                <w:rFonts w:eastAsia="Calibri" w:cs="Arial"/>
              </w:rPr>
            </w:pPr>
            <w:r w:rsidRPr="00242895">
              <w:rPr>
                <w:rFonts w:eastAsia="Calibri" w:cs="Arial"/>
              </w:rPr>
              <w:t>Das Spielen entdecken und Spielräume nutzen</w:t>
            </w:r>
          </w:p>
        </w:tc>
        <w:tc>
          <w:tcPr>
            <w:tcW w:w="6509" w:type="dxa"/>
            <w:shd w:val="clear" w:color="auto" w:fill="auto"/>
          </w:tcPr>
          <w:p w14:paraId="23DB3100" w14:textId="53E29C44" w:rsidR="00B21511" w:rsidRPr="00242895" w:rsidRDefault="00B21511" w:rsidP="00B232CA">
            <w:pPr>
              <w:spacing w:after="0" w:line="240" w:lineRule="auto"/>
              <w:jc w:val="left"/>
              <w:rPr>
                <w:rFonts w:eastAsia="Calibri" w:cs="Arial"/>
              </w:rPr>
            </w:pPr>
            <w:r w:rsidRPr="00242895">
              <w:rPr>
                <w:rFonts w:eastAsia="Calibri" w:cs="Arial"/>
                <w:b/>
              </w:rPr>
              <w:t xml:space="preserve"> </w:t>
            </w:r>
            <w:r w:rsidRPr="00242895">
              <w:rPr>
                <w:rFonts w:eastAsia="Calibri" w:cs="Arial"/>
                <w:i/>
              </w:rPr>
              <w:t>„Korken, Zapfen &amp; Co laden uns zum Spielen ein.“</w:t>
            </w:r>
            <w:r w:rsidRPr="00242895">
              <w:rPr>
                <w:rFonts w:eastAsia="Calibri" w:cs="Arial"/>
              </w:rPr>
              <w:t xml:space="preserve"> Spiele entdecken und erproben mit Alltagsmaterialien</w:t>
            </w:r>
            <w:r w:rsidR="00996DC1" w:rsidRPr="00242895">
              <w:rPr>
                <w:rFonts w:eastAsia="Calibri" w:cs="Arial"/>
              </w:rPr>
              <w:t>.</w:t>
            </w:r>
          </w:p>
        </w:tc>
        <w:tc>
          <w:tcPr>
            <w:tcW w:w="1527" w:type="dxa"/>
          </w:tcPr>
          <w:p w14:paraId="2AF3863F" w14:textId="77777777" w:rsidR="00B21511" w:rsidRPr="00242895" w:rsidRDefault="00B21511" w:rsidP="00E57A6B">
            <w:pPr>
              <w:spacing w:after="0" w:line="240" w:lineRule="auto"/>
              <w:jc w:val="center"/>
              <w:rPr>
                <w:rFonts w:eastAsia="Calibri" w:cs="Arial"/>
              </w:rPr>
            </w:pPr>
          </w:p>
        </w:tc>
        <w:tc>
          <w:tcPr>
            <w:tcW w:w="1134" w:type="dxa"/>
          </w:tcPr>
          <w:p w14:paraId="5B71F008" w14:textId="77777777" w:rsidR="00B21511" w:rsidRPr="00242895" w:rsidRDefault="00B21511" w:rsidP="00E57A6B">
            <w:pPr>
              <w:spacing w:after="0" w:line="240" w:lineRule="auto"/>
              <w:jc w:val="center"/>
              <w:rPr>
                <w:rFonts w:eastAsia="Calibri" w:cs="Arial"/>
              </w:rPr>
            </w:pPr>
          </w:p>
        </w:tc>
      </w:tr>
      <w:tr w:rsidR="00DD2456" w:rsidRPr="00242895" w14:paraId="747ADFAD" w14:textId="77777777" w:rsidTr="00C66106">
        <w:trPr>
          <w:trHeight w:val="595"/>
        </w:trPr>
        <w:tc>
          <w:tcPr>
            <w:tcW w:w="3158" w:type="dxa"/>
            <w:shd w:val="clear" w:color="auto" w:fill="auto"/>
          </w:tcPr>
          <w:p w14:paraId="29BFFB72" w14:textId="77777777" w:rsidR="00DD2456" w:rsidRPr="00242895" w:rsidRDefault="00DD2456" w:rsidP="00C66106">
            <w:pPr>
              <w:spacing w:after="0" w:line="240" w:lineRule="auto"/>
              <w:jc w:val="left"/>
              <w:rPr>
                <w:rFonts w:eastAsia="Calibri" w:cs="Arial"/>
              </w:rPr>
            </w:pPr>
            <w:r w:rsidRPr="00242895">
              <w:rPr>
                <w:rFonts w:eastAsia="Calibri" w:cs="Arial"/>
              </w:rPr>
              <w:t>Laufen, Springen, Werfen - Leichtathletik</w:t>
            </w:r>
          </w:p>
        </w:tc>
        <w:tc>
          <w:tcPr>
            <w:tcW w:w="6509" w:type="dxa"/>
            <w:shd w:val="clear" w:color="auto" w:fill="auto"/>
          </w:tcPr>
          <w:p w14:paraId="451E0E4B" w14:textId="77777777" w:rsidR="00DD2456" w:rsidRPr="000C6A0A" w:rsidRDefault="00DD2456" w:rsidP="00C66106">
            <w:pPr>
              <w:spacing w:after="0" w:line="240" w:lineRule="auto"/>
              <w:jc w:val="left"/>
              <w:rPr>
                <w:rFonts w:eastAsia="Calibri" w:cs="Arial"/>
              </w:rPr>
            </w:pPr>
            <w:r w:rsidRPr="00242895">
              <w:rPr>
                <w:rFonts w:eastAsia="Calibri" w:cs="Arial"/>
                <w:i/>
              </w:rPr>
              <w:t>„Laufen ohne Schnaufen“ – Mit kleinen Schritten zu großen Zielen.</w:t>
            </w:r>
            <w:r w:rsidRPr="00242895">
              <w:rPr>
                <w:rFonts w:eastAsia="Calibri" w:cs="Arial"/>
              </w:rPr>
              <w:t xml:space="preserve"> Ausdauerndes Laufen spielerisch gestalten und variantenreich umsetzen</w:t>
            </w:r>
            <w:r w:rsidRPr="000C6A0A">
              <w:rPr>
                <w:rFonts w:eastAsia="Calibri" w:cs="Arial"/>
              </w:rPr>
              <w:t>.</w:t>
            </w:r>
          </w:p>
        </w:tc>
        <w:tc>
          <w:tcPr>
            <w:tcW w:w="1527" w:type="dxa"/>
          </w:tcPr>
          <w:p w14:paraId="2D1730D5" w14:textId="77777777" w:rsidR="00DD2456" w:rsidRPr="00E516D5" w:rsidRDefault="00DD2456" w:rsidP="00C66106">
            <w:pPr>
              <w:spacing w:after="0" w:line="240" w:lineRule="auto"/>
              <w:jc w:val="center"/>
              <w:rPr>
                <w:rFonts w:eastAsia="Calibri" w:cs="Arial"/>
              </w:rPr>
            </w:pPr>
          </w:p>
        </w:tc>
        <w:tc>
          <w:tcPr>
            <w:tcW w:w="1134" w:type="dxa"/>
          </w:tcPr>
          <w:p w14:paraId="6DB93032" w14:textId="77777777" w:rsidR="00DD2456" w:rsidRPr="00E516D5" w:rsidRDefault="00DD2456" w:rsidP="00C66106">
            <w:pPr>
              <w:spacing w:after="0" w:line="240" w:lineRule="auto"/>
              <w:jc w:val="center"/>
              <w:rPr>
                <w:rFonts w:eastAsia="Calibri" w:cs="Arial"/>
              </w:rPr>
            </w:pPr>
          </w:p>
        </w:tc>
      </w:tr>
      <w:tr w:rsidR="00B21511" w:rsidRPr="00242895" w14:paraId="5F46607E" w14:textId="77777777" w:rsidTr="00B21511">
        <w:trPr>
          <w:trHeight w:val="740"/>
        </w:trPr>
        <w:tc>
          <w:tcPr>
            <w:tcW w:w="3158" w:type="dxa"/>
            <w:shd w:val="clear" w:color="auto" w:fill="auto"/>
          </w:tcPr>
          <w:p w14:paraId="03D02D9A" w14:textId="77777777" w:rsidR="00B21511" w:rsidRPr="00242895" w:rsidRDefault="00B21511" w:rsidP="00B232CA">
            <w:pPr>
              <w:spacing w:after="0" w:line="240" w:lineRule="auto"/>
              <w:jc w:val="left"/>
              <w:rPr>
                <w:rFonts w:eastAsia="Calibri" w:cs="Arial"/>
              </w:rPr>
            </w:pPr>
            <w:r w:rsidRPr="00242895">
              <w:rPr>
                <w:rFonts w:eastAsia="Calibri" w:cs="Arial"/>
              </w:rPr>
              <w:t>Laufen, Springen, Werfen - Leichtathletik</w:t>
            </w:r>
          </w:p>
        </w:tc>
        <w:tc>
          <w:tcPr>
            <w:tcW w:w="6509" w:type="dxa"/>
            <w:shd w:val="clear" w:color="auto" w:fill="auto"/>
          </w:tcPr>
          <w:p w14:paraId="64720FB6" w14:textId="77777777" w:rsidR="00B21511" w:rsidRPr="00242895" w:rsidRDefault="00B21511" w:rsidP="00B232CA">
            <w:pPr>
              <w:spacing w:after="0" w:line="240" w:lineRule="auto"/>
              <w:jc w:val="left"/>
              <w:rPr>
                <w:rFonts w:eastAsia="Calibri" w:cs="Arial"/>
              </w:rPr>
            </w:pPr>
            <w:r w:rsidRPr="00242895">
              <w:rPr>
                <w:rFonts w:eastAsia="Calibri" w:cs="Arial"/>
                <w:i/>
              </w:rPr>
              <w:t>„Wir werfen mit Alltagsmaterialien und Wurfgegenständen aus der Turnhalle“</w:t>
            </w:r>
            <w:r w:rsidRPr="00242895">
              <w:rPr>
                <w:rFonts w:eastAsia="Calibri" w:cs="Arial"/>
              </w:rPr>
              <w:t xml:space="preserve"> – Wir nutzen verschiedene Wurfgegenstände und werfen mit diesen in unterschiedlichen Situationen und Umwelten weit und hoch.</w:t>
            </w:r>
          </w:p>
        </w:tc>
        <w:tc>
          <w:tcPr>
            <w:tcW w:w="1527" w:type="dxa"/>
          </w:tcPr>
          <w:p w14:paraId="06D19DC0" w14:textId="77777777" w:rsidR="00B21511" w:rsidRPr="00242895" w:rsidRDefault="00B21511" w:rsidP="00E57A6B">
            <w:pPr>
              <w:spacing w:after="0" w:line="240" w:lineRule="auto"/>
              <w:jc w:val="center"/>
              <w:rPr>
                <w:rFonts w:eastAsia="Calibri" w:cs="Arial"/>
              </w:rPr>
            </w:pPr>
          </w:p>
        </w:tc>
        <w:tc>
          <w:tcPr>
            <w:tcW w:w="1134" w:type="dxa"/>
          </w:tcPr>
          <w:p w14:paraId="329D800E" w14:textId="77777777" w:rsidR="00B21511" w:rsidRPr="00242895" w:rsidRDefault="00B21511" w:rsidP="00E57A6B">
            <w:pPr>
              <w:spacing w:after="0" w:line="240" w:lineRule="auto"/>
              <w:jc w:val="center"/>
              <w:rPr>
                <w:rFonts w:eastAsia="Calibri" w:cs="Arial"/>
              </w:rPr>
            </w:pPr>
          </w:p>
        </w:tc>
      </w:tr>
      <w:tr w:rsidR="00B21511" w:rsidRPr="00242895" w14:paraId="4F7255D4" w14:textId="77777777" w:rsidTr="00B21511">
        <w:trPr>
          <w:trHeight w:val="740"/>
        </w:trPr>
        <w:tc>
          <w:tcPr>
            <w:tcW w:w="3158" w:type="dxa"/>
            <w:shd w:val="clear" w:color="auto" w:fill="auto"/>
          </w:tcPr>
          <w:p w14:paraId="02452B66" w14:textId="77777777" w:rsidR="00B21511" w:rsidRPr="00242895" w:rsidRDefault="00B21511" w:rsidP="00B232CA">
            <w:pPr>
              <w:spacing w:after="0" w:line="240" w:lineRule="auto"/>
              <w:jc w:val="left"/>
              <w:rPr>
                <w:rFonts w:eastAsia="Calibri" w:cs="Arial"/>
              </w:rPr>
            </w:pPr>
            <w:r w:rsidRPr="00242895">
              <w:rPr>
                <w:rFonts w:eastAsia="Calibri" w:cs="Arial"/>
              </w:rPr>
              <w:t>Laufen, Springen, Werfen - Leichtathletik</w:t>
            </w:r>
          </w:p>
        </w:tc>
        <w:tc>
          <w:tcPr>
            <w:tcW w:w="6509" w:type="dxa"/>
            <w:shd w:val="clear" w:color="auto" w:fill="auto"/>
          </w:tcPr>
          <w:p w14:paraId="329E92C4" w14:textId="209E070B" w:rsidR="00B21511" w:rsidRPr="00242895" w:rsidRDefault="00B21511" w:rsidP="00B232CA">
            <w:pPr>
              <w:spacing w:after="0" w:line="240" w:lineRule="auto"/>
              <w:jc w:val="left"/>
              <w:rPr>
                <w:rFonts w:eastAsia="Calibri" w:cs="Arial"/>
              </w:rPr>
            </w:pPr>
            <w:r w:rsidRPr="00242895">
              <w:rPr>
                <w:rFonts w:eastAsia="Calibri" w:cs="Arial"/>
                <w:i/>
              </w:rPr>
              <w:t>„Springen – tierisch gut.“</w:t>
            </w:r>
            <w:r w:rsidRPr="00242895">
              <w:rPr>
                <w:rFonts w:eastAsia="Calibri" w:cs="Arial"/>
              </w:rPr>
              <w:t xml:space="preserve"> Mit den Vorbildern Hase, Tiger, Känguru und Floh zu </w:t>
            </w:r>
            <w:proofErr w:type="gramStart"/>
            <w:r w:rsidRPr="00242895">
              <w:rPr>
                <w:rFonts w:eastAsia="Calibri" w:cs="Arial"/>
              </w:rPr>
              <w:t>tollen</w:t>
            </w:r>
            <w:proofErr w:type="gramEnd"/>
            <w:r w:rsidRPr="00242895">
              <w:rPr>
                <w:rFonts w:eastAsia="Calibri" w:cs="Arial"/>
              </w:rPr>
              <w:t xml:space="preserve"> Leistungen im Hoch- und Weitsprung gelangen</w:t>
            </w:r>
            <w:r w:rsidR="00996DC1" w:rsidRPr="00242895">
              <w:rPr>
                <w:rFonts w:eastAsia="Calibri" w:cs="Arial"/>
              </w:rPr>
              <w:t>.</w:t>
            </w:r>
          </w:p>
        </w:tc>
        <w:tc>
          <w:tcPr>
            <w:tcW w:w="1527" w:type="dxa"/>
          </w:tcPr>
          <w:p w14:paraId="08713137" w14:textId="77777777" w:rsidR="00B21511" w:rsidRPr="00242895" w:rsidRDefault="00B21511" w:rsidP="00E57A6B">
            <w:pPr>
              <w:spacing w:after="0" w:line="240" w:lineRule="auto"/>
              <w:jc w:val="center"/>
              <w:rPr>
                <w:rFonts w:eastAsia="Calibri" w:cs="Arial"/>
              </w:rPr>
            </w:pPr>
          </w:p>
        </w:tc>
        <w:tc>
          <w:tcPr>
            <w:tcW w:w="1134" w:type="dxa"/>
          </w:tcPr>
          <w:p w14:paraId="7979C473" w14:textId="77777777" w:rsidR="00B21511" w:rsidRPr="00242895" w:rsidRDefault="00B21511" w:rsidP="00E57A6B">
            <w:pPr>
              <w:spacing w:after="0" w:line="240" w:lineRule="auto"/>
              <w:jc w:val="center"/>
              <w:rPr>
                <w:rFonts w:eastAsia="Calibri" w:cs="Arial"/>
              </w:rPr>
            </w:pPr>
          </w:p>
        </w:tc>
      </w:tr>
      <w:tr w:rsidR="00DD2456" w:rsidRPr="00242895" w14:paraId="7504DB40" w14:textId="77777777" w:rsidTr="00C66106">
        <w:trPr>
          <w:trHeight w:val="503"/>
        </w:trPr>
        <w:tc>
          <w:tcPr>
            <w:tcW w:w="3158" w:type="dxa"/>
            <w:shd w:val="clear" w:color="auto" w:fill="auto"/>
          </w:tcPr>
          <w:p w14:paraId="3AEACB3A" w14:textId="77777777" w:rsidR="00DD2456" w:rsidRPr="00242895" w:rsidRDefault="00DD2456" w:rsidP="00C66106">
            <w:pPr>
              <w:spacing w:after="0" w:line="240" w:lineRule="auto"/>
              <w:jc w:val="left"/>
              <w:rPr>
                <w:rFonts w:eastAsia="Calibri" w:cs="Arial"/>
              </w:rPr>
            </w:pPr>
            <w:r w:rsidRPr="00242895">
              <w:rPr>
                <w:rFonts w:eastAsia="Calibri" w:cs="Arial"/>
              </w:rPr>
              <w:t>Bewegen im Wasser – Schwimmen</w:t>
            </w:r>
          </w:p>
        </w:tc>
        <w:tc>
          <w:tcPr>
            <w:tcW w:w="6509" w:type="dxa"/>
            <w:shd w:val="clear" w:color="auto" w:fill="auto"/>
          </w:tcPr>
          <w:p w14:paraId="5C835213" w14:textId="16534078" w:rsidR="00DD2456" w:rsidRPr="000C6A0A" w:rsidRDefault="00DD2456" w:rsidP="00C66106">
            <w:pPr>
              <w:spacing w:after="0" w:line="240" w:lineRule="auto"/>
              <w:rPr>
                <w:rFonts w:eastAsia="Calibri" w:cs="Arial"/>
              </w:rPr>
            </w:pPr>
            <w:r w:rsidRPr="00242895">
              <w:rPr>
                <w:rFonts w:eastAsia="Calibri" w:cs="Arial"/>
              </w:rPr>
              <w:t>„</w:t>
            </w:r>
            <w:r w:rsidRPr="00242895">
              <w:rPr>
                <w:rFonts w:eastAsia="Calibri" w:cs="Arial"/>
                <w:i/>
              </w:rPr>
              <w:t>Wasserbaustelle, marsch!“</w:t>
            </w:r>
            <w:r w:rsidRPr="00242895">
              <w:rPr>
                <w:rFonts w:eastAsia="Calibri" w:cs="Arial"/>
              </w:rPr>
              <w:t xml:space="preserve"> – Spielerisch-explorierende Auseinandersetzung mit dem Element Wasser im Sinnzusammenhang Baustelle zu Aspekten der </w:t>
            </w:r>
            <w:r w:rsidRPr="00DD2456">
              <w:rPr>
                <w:rFonts w:eastAsia="Calibri" w:cs="Arial"/>
              </w:rPr>
              <w:t>Wassergewöhnung</w:t>
            </w:r>
            <w:r w:rsidRPr="000C6A0A">
              <w:rPr>
                <w:rFonts w:eastAsia="Calibri" w:cs="Arial"/>
              </w:rPr>
              <w:t>.</w:t>
            </w:r>
          </w:p>
        </w:tc>
        <w:tc>
          <w:tcPr>
            <w:tcW w:w="1527" w:type="dxa"/>
          </w:tcPr>
          <w:p w14:paraId="34F09339" w14:textId="77777777" w:rsidR="00DD2456" w:rsidRPr="00E516D5" w:rsidRDefault="00DD2456" w:rsidP="00C66106">
            <w:pPr>
              <w:spacing w:after="0" w:line="240" w:lineRule="auto"/>
              <w:jc w:val="center"/>
              <w:rPr>
                <w:rFonts w:eastAsia="Calibri" w:cs="Arial"/>
              </w:rPr>
            </w:pPr>
          </w:p>
        </w:tc>
        <w:tc>
          <w:tcPr>
            <w:tcW w:w="1134" w:type="dxa"/>
          </w:tcPr>
          <w:p w14:paraId="0C4CAFE7" w14:textId="77777777" w:rsidR="00DD2456" w:rsidRPr="00E516D5" w:rsidRDefault="00DD2456" w:rsidP="00C66106">
            <w:pPr>
              <w:spacing w:after="0" w:line="240" w:lineRule="auto"/>
              <w:jc w:val="center"/>
              <w:rPr>
                <w:rFonts w:eastAsia="Calibri" w:cs="Arial"/>
              </w:rPr>
            </w:pPr>
          </w:p>
        </w:tc>
      </w:tr>
      <w:tr w:rsidR="00B21511" w:rsidRPr="00242895" w14:paraId="0289408D" w14:textId="77777777" w:rsidTr="00B21511">
        <w:trPr>
          <w:trHeight w:val="503"/>
        </w:trPr>
        <w:tc>
          <w:tcPr>
            <w:tcW w:w="3158" w:type="dxa"/>
            <w:shd w:val="clear" w:color="auto" w:fill="auto"/>
          </w:tcPr>
          <w:p w14:paraId="70538F23" w14:textId="77777777" w:rsidR="00B21511" w:rsidRPr="00242895" w:rsidRDefault="00B21511" w:rsidP="00B232CA">
            <w:pPr>
              <w:spacing w:after="0" w:line="240" w:lineRule="auto"/>
              <w:jc w:val="left"/>
              <w:rPr>
                <w:rFonts w:eastAsia="Calibri" w:cs="Arial"/>
              </w:rPr>
            </w:pPr>
            <w:r w:rsidRPr="00242895">
              <w:rPr>
                <w:rFonts w:eastAsia="Calibri" w:cs="Arial"/>
              </w:rPr>
              <w:t>Bewegen im Wasser – Schwimmen</w:t>
            </w:r>
          </w:p>
        </w:tc>
        <w:tc>
          <w:tcPr>
            <w:tcW w:w="6509" w:type="dxa"/>
            <w:shd w:val="clear" w:color="auto" w:fill="auto"/>
          </w:tcPr>
          <w:p w14:paraId="50A72BD9" w14:textId="79989CE1" w:rsidR="00B21511" w:rsidRPr="000C6A0A" w:rsidRDefault="00B21511" w:rsidP="00B232CA">
            <w:pPr>
              <w:spacing w:after="0" w:line="240" w:lineRule="auto"/>
              <w:rPr>
                <w:rFonts w:eastAsia="Calibri" w:cs="Arial"/>
              </w:rPr>
            </w:pPr>
            <w:r w:rsidRPr="00242895">
              <w:rPr>
                <w:rFonts w:eastAsia="Calibri" w:cs="Arial"/>
                <w:i/>
              </w:rPr>
              <w:t>„Da geh ich doch mal auf Tauchstation“</w:t>
            </w:r>
            <w:r w:rsidRPr="00242895">
              <w:rPr>
                <w:rFonts w:eastAsia="Calibri" w:cs="Arial"/>
              </w:rPr>
              <w:t xml:space="preserve"> – Selbstgesteuertes Lernen und Reflektieren der eigenen Fähigkeiten zum Abtauchen, Orientieren und Fortbewegen unter Wasser mittels der Tauch-Lernstraße</w:t>
            </w:r>
            <w:r w:rsidR="00996DC1" w:rsidRPr="000C6A0A">
              <w:rPr>
                <w:rFonts w:eastAsia="Calibri" w:cs="Arial"/>
              </w:rPr>
              <w:t>.</w:t>
            </w:r>
          </w:p>
        </w:tc>
        <w:tc>
          <w:tcPr>
            <w:tcW w:w="1527" w:type="dxa"/>
          </w:tcPr>
          <w:p w14:paraId="384A00AB" w14:textId="77777777" w:rsidR="00B21511" w:rsidRPr="00E516D5" w:rsidRDefault="00B21511" w:rsidP="00E57A6B">
            <w:pPr>
              <w:spacing w:after="0" w:line="240" w:lineRule="auto"/>
              <w:jc w:val="center"/>
              <w:rPr>
                <w:rFonts w:eastAsia="Calibri" w:cs="Arial"/>
              </w:rPr>
            </w:pPr>
          </w:p>
        </w:tc>
        <w:tc>
          <w:tcPr>
            <w:tcW w:w="1134" w:type="dxa"/>
          </w:tcPr>
          <w:p w14:paraId="0A087BFD" w14:textId="77777777" w:rsidR="00B21511" w:rsidRPr="00E516D5" w:rsidRDefault="00B21511" w:rsidP="00E57A6B">
            <w:pPr>
              <w:spacing w:after="0" w:line="240" w:lineRule="auto"/>
              <w:jc w:val="center"/>
              <w:rPr>
                <w:rFonts w:eastAsia="Calibri" w:cs="Arial"/>
              </w:rPr>
            </w:pPr>
          </w:p>
        </w:tc>
      </w:tr>
      <w:tr w:rsidR="00B21511" w:rsidRPr="00242895" w14:paraId="282E11E0" w14:textId="77777777" w:rsidTr="00B21511">
        <w:trPr>
          <w:trHeight w:val="503"/>
        </w:trPr>
        <w:tc>
          <w:tcPr>
            <w:tcW w:w="3158" w:type="dxa"/>
            <w:shd w:val="clear" w:color="auto" w:fill="auto"/>
          </w:tcPr>
          <w:p w14:paraId="667E1811" w14:textId="77777777" w:rsidR="00B21511" w:rsidRPr="00242895" w:rsidRDefault="00B21511" w:rsidP="00B232CA">
            <w:pPr>
              <w:spacing w:after="0" w:line="240" w:lineRule="auto"/>
              <w:jc w:val="left"/>
              <w:rPr>
                <w:rFonts w:eastAsia="Calibri" w:cs="Arial"/>
              </w:rPr>
            </w:pPr>
            <w:r w:rsidRPr="00242895">
              <w:rPr>
                <w:rFonts w:eastAsia="Calibri" w:cs="Arial"/>
              </w:rPr>
              <w:t>Bewegen im Wasser – Schwimmen</w:t>
            </w:r>
          </w:p>
        </w:tc>
        <w:tc>
          <w:tcPr>
            <w:tcW w:w="6509" w:type="dxa"/>
            <w:shd w:val="clear" w:color="auto" w:fill="auto"/>
          </w:tcPr>
          <w:p w14:paraId="0E6E42E3" w14:textId="1C49F6EB" w:rsidR="00B21511" w:rsidRPr="000C6A0A" w:rsidRDefault="00B21511" w:rsidP="00B232CA">
            <w:pPr>
              <w:spacing w:after="0" w:line="240" w:lineRule="auto"/>
              <w:rPr>
                <w:rFonts w:eastAsia="Calibri" w:cs="Arial"/>
              </w:rPr>
            </w:pPr>
            <w:r w:rsidRPr="00242895">
              <w:rPr>
                <w:rFonts w:eastAsia="Calibri" w:cs="Arial"/>
                <w:i/>
              </w:rPr>
              <w:t>„Gleiten wie ein Seehund“</w:t>
            </w:r>
            <w:r w:rsidRPr="00242895">
              <w:rPr>
                <w:rFonts w:eastAsia="Calibri" w:cs="Arial"/>
              </w:rPr>
              <w:t xml:space="preserve"> – Erproben, Üben und Bewältigen von Aufgaben zum Gleiten zur Minimierung des Wasserwiderstands unter besonderer Berücksichtigung der Bewegungsmerkmale (Körperlage, Körperspannung und Körperhaltung) zur individuellen Bewegungsoptimierung</w:t>
            </w:r>
            <w:r w:rsidR="00996DC1" w:rsidRPr="000C6A0A">
              <w:rPr>
                <w:rFonts w:eastAsia="Calibri" w:cs="Arial"/>
              </w:rPr>
              <w:t>.</w:t>
            </w:r>
          </w:p>
        </w:tc>
        <w:tc>
          <w:tcPr>
            <w:tcW w:w="1527" w:type="dxa"/>
          </w:tcPr>
          <w:p w14:paraId="3708A880" w14:textId="77777777" w:rsidR="00B21511" w:rsidRPr="00E516D5" w:rsidRDefault="00B21511" w:rsidP="00E57A6B">
            <w:pPr>
              <w:spacing w:after="0" w:line="240" w:lineRule="auto"/>
              <w:jc w:val="center"/>
              <w:rPr>
                <w:rFonts w:eastAsia="Calibri" w:cs="Arial"/>
              </w:rPr>
            </w:pPr>
          </w:p>
        </w:tc>
        <w:tc>
          <w:tcPr>
            <w:tcW w:w="1134" w:type="dxa"/>
          </w:tcPr>
          <w:p w14:paraId="62350C84" w14:textId="77777777" w:rsidR="00B21511" w:rsidRPr="00E516D5" w:rsidRDefault="00B21511" w:rsidP="00E57A6B">
            <w:pPr>
              <w:spacing w:after="0" w:line="240" w:lineRule="auto"/>
              <w:jc w:val="center"/>
              <w:rPr>
                <w:rFonts w:eastAsia="Calibri" w:cs="Arial"/>
              </w:rPr>
            </w:pPr>
          </w:p>
        </w:tc>
      </w:tr>
      <w:tr w:rsidR="00B21511" w:rsidRPr="00242895" w14:paraId="56B141BE" w14:textId="77777777" w:rsidTr="00B21511">
        <w:trPr>
          <w:trHeight w:val="489"/>
        </w:trPr>
        <w:tc>
          <w:tcPr>
            <w:tcW w:w="3158" w:type="dxa"/>
            <w:shd w:val="clear" w:color="auto" w:fill="auto"/>
          </w:tcPr>
          <w:p w14:paraId="6EB5EA76" w14:textId="77777777" w:rsidR="00B21511" w:rsidRPr="00242895" w:rsidRDefault="00B21511" w:rsidP="00B232CA">
            <w:pPr>
              <w:spacing w:after="0" w:line="240" w:lineRule="auto"/>
              <w:jc w:val="left"/>
              <w:rPr>
                <w:rFonts w:eastAsia="Calibri" w:cs="Arial"/>
              </w:rPr>
            </w:pPr>
            <w:r w:rsidRPr="00242895">
              <w:rPr>
                <w:rFonts w:eastAsia="Calibri" w:cs="Arial"/>
              </w:rPr>
              <w:t>Bewegen an Geräten – Turnen</w:t>
            </w:r>
          </w:p>
        </w:tc>
        <w:tc>
          <w:tcPr>
            <w:tcW w:w="6509" w:type="dxa"/>
            <w:shd w:val="clear" w:color="auto" w:fill="auto"/>
          </w:tcPr>
          <w:p w14:paraId="53F0AB73" w14:textId="12FA0C1F" w:rsidR="00B21511" w:rsidRPr="00242895" w:rsidRDefault="00B21511" w:rsidP="00B232CA">
            <w:pPr>
              <w:spacing w:after="0" w:line="240" w:lineRule="auto"/>
              <w:jc w:val="left"/>
              <w:rPr>
                <w:rFonts w:eastAsia="Calibri" w:cs="Arial"/>
              </w:rPr>
            </w:pPr>
            <w:r w:rsidRPr="00242895">
              <w:rPr>
                <w:rFonts w:eastAsia="Calibri" w:cs="Arial"/>
                <w:i/>
              </w:rPr>
              <w:t>„Unsere Turnhalle wird zum Spielplatz“</w:t>
            </w:r>
            <w:r w:rsidRPr="00242895">
              <w:rPr>
                <w:rFonts w:eastAsia="Calibri" w:cs="Arial"/>
              </w:rPr>
              <w:t xml:space="preserve"> – Einfache Kunststücke und turnerisches Bewegen an Geräten und Gerätekombinationen</w:t>
            </w:r>
            <w:r w:rsidR="00996DC1" w:rsidRPr="00242895">
              <w:rPr>
                <w:rFonts w:eastAsia="Calibri" w:cs="Arial"/>
              </w:rPr>
              <w:t>.</w:t>
            </w:r>
            <w:r w:rsidRPr="00242895">
              <w:rPr>
                <w:rFonts w:eastAsia="Calibri" w:cs="Arial"/>
              </w:rPr>
              <w:t xml:space="preserve"> </w:t>
            </w:r>
          </w:p>
        </w:tc>
        <w:tc>
          <w:tcPr>
            <w:tcW w:w="1527" w:type="dxa"/>
          </w:tcPr>
          <w:p w14:paraId="52EE3AE9" w14:textId="77777777" w:rsidR="00B21511" w:rsidRPr="00242895" w:rsidRDefault="00B21511" w:rsidP="00E57A6B">
            <w:pPr>
              <w:spacing w:after="0" w:line="240" w:lineRule="auto"/>
              <w:jc w:val="center"/>
              <w:rPr>
                <w:rFonts w:eastAsia="Calibri" w:cs="Arial"/>
              </w:rPr>
            </w:pPr>
          </w:p>
        </w:tc>
        <w:tc>
          <w:tcPr>
            <w:tcW w:w="1134" w:type="dxa"/>
          </w:tcPr>
          <w:p w14:paraId="1856D836" w14:textId="77777777" w:rsidR="00B21511" w:rsidRPr="00242895" w:rsidRDefault="00B21511" w:rsidP="00E57A6B">
            <w:pPr>
              <w:spacing w:after="0" w:line="240" w:lineRule="auto"/>
              <w:jc w:val="center"/>
              <w:rPr>
                <w:rFonts w:eastAsia="Calibri" w:cs="Arial"/>
              </w:rPr>
            </w:pPr>
          </w:p>
        </w:tc>
      </w:tr>
      <w:tr w:rsidR="00B21511" w:rsidRPr="00242895" w14:paraId="67DBFDE8" w14:textId="77777777" w:rsidTr="00B21511">
        <w:trPr>
          <w:trHeight w:val="489"/>
        </w:trPr>
        <w:tc>
          <w:tcPr>
            <w:tcW w:w="3158" w:type="dxa"/>
            <w:shd w:val="clear" w:color="auto" w:fill="auto"/>
          </w:tcPr>
          <w:p w14:paraId="693403B7" w14:textId="77777777" w:rsidR="00B21511" w:rsidRPr="00242895" w:rsidRDefault="00B21511" w:rsidP="00B232CA">
            <w:pPr>
              <w:spacing w:after="0" w:line="240" w:lineRule="auto"/>
              <w:jc w:val="left"/>
              <w:rPr>
                <w:rFonts w:eastAsia="Calibri" w:cs="Arial"/>
              </w:rPr>
            </w:pPr>
            <w:r w:rsidRPr="00242895">
              <w:rPr>
                <w:rFonts w:eastAsia="Calibri" w:cs="Arial"/>
              </w:rPr>
              <w:t>Bewegen an Geräten – Turnen</w:t>
            </w:r>
          </w:p>
        </w:tc>
        <w:tc>
          <w:tcPr>
            <w:tcW w:w="6509" w:type="dxa"/>
            <w:shd w:val="clear" w:color="auto" w:fill="auto"/>
          </w:tcPr>
          <w:p w14:paraId="0B7F80B0" w14:textId="77777777" w:rsidR="00B21511" w:rsidRPr="00242895" w:rsidRDefault="00B21511" w:rsidP="00B232CA">
            <w:pPr>
              <w:spacing w:after="0" w:line="240" w:lineRule="auto"/>
              <w:jc w:val="left"/>
              <w:rPr>
                <w:rFonts w:eastAsia="Calibri" w:cs="Arial"/>
              </w:rPr>
            </w:pPr>
            <w:r w:rsidRPr="00242895">
              <w:rPr>
                <w:rFonts w:eastAsia="Calibri" w:cs="Arial"/>
                <w:i/>
              </w:rPr>
              <w:t>„Vom Purzelbaum zur Rolle vorwärts“</w:t>
            </w:r>
            <w:r w:rsidRPr="00242895">
              <w:rPr>
                <w:rFonts w:eastAsia="Calibri" w:cs="Arial"/>
              </w:rPr>
              <w:t xml:space="preserve"> – Erste turnerische Wagniserfahrungen am Beispiel der Rollbewegung. </w:t>
            </w:r>
          </w:p>
        </w:tc>
        <w:tc>
          <w:tcPr>
            <w:tcW w:w="1527" w:type="dxa"/>
          </w:tcPr>
          <w:p w14:paraId="3578A76C" w14:textId="77777777" w:rsidR="00B21511" w:rsidRPr="00242895" w:rsidRDefault="00B21511" w:rsidP="00E57A6B">
            <w:pPr>
              <w:spacing w:after="0" w:line="240" w:lineRule="auto"/>
              <w:jc w:val="center"/>
              <w:rPr>
                <w:rFonts w:eastAsia="Calibri" w:cs="Arial"/>
              </w:rPr>
            </w:pPr>
          </w:p>
        </w:tc>
        <w:tc>
          <w:tcPr>
            <w:tcW w:w="1134" w:type="dxa"/>
          </w:tcPr>
          <w:p w14:paraId="70BB98A6" w14:textId="77777777" w:rsidR="00B21511" w:rsidRPr="00242895" w:rsidRDefault="00B21511" w:rsidP="00E57A6B">
            <w:pPr>
              <w:spacing w:after="0" w:line="240" w:lineRule="auto"/>
              <w:jc w:val="center"/>
              <w:rPr>
                <w:rFonts w:eastAsia="Calibri" w:cs="Arial"/>
              </w:rPr>
            </w:pPr>
          </w:p>
        </w:tc>
      </w:tr>
      <w:tr w:rsidR="00B21511" w:rsidRPr="00242895" w14:paraId="4738295A" w14:textId="77777777" w:rsidTr="00B21511">
        <w:trPr>
          <w:trHeight w:val="992"/>
        </w:trPr>
        <w:tc>
          <w:tcPr>
            <w:tcW w:w="3158" w:type="dxa"/>
            <w:shd w:val="clear" w:color="auto" w:fill="auto"/>
          </w:tcPr>
          <w:p w14:paraId="7DA892CE" w14:textId="77777777" w:rsidR="00B21511" w:rsidRPr="00242895" w:rsidRDefault="00B21511" w:rsidP="00B232CA">
            <w:pPr>
              <w:spacing w:after="0" w:line="240" w:lineRule="auto"/>
              <w:jc w:val="left"/>
              <w:rPr>
                <w:rFonts w:eastAsia="Calibri" w:cs="Arial"/>
              </w:rPr>
            </w:pPr>
            <w:r w:rsidRPr="00242895">
              <w:rPr>
                <w:rFonts w:eastAsia="Calibri" w:cs="Arial"/>
              </w:rPr>
              <w:t>Gestalten, Tanzen, Darstellen – Gymnastik/Tanz, Bewegungskünste</w:t>
            </w:r>
          </w:p>
        </w:tc>
        <w:tc>
          <w:tcPr>
            <w:tcW w:w="6509" w:type="dxa"/>
            <w:shd w:val="clear" w:color="auto" w:fill="auto"/>
          </w:tcPr>
          <w:p w14:paraId="4714EDC2" w14:textId="1AADDA08" w:rsidR="00B21511" w:rsidRPr="00242895" w:rsidRDefault="00B21511" w:rsidP="00B232CA">
            <w:pPr>
              <w:spacing w:after="0" w:line="240" w:lineRule="auto"/>
              <w:rPr>
                <w:rFonts w:eastAsia="Calibri" w:cs="Arial"/>
              </w:rPr>
            </w:pPr>
            <w:r w:rsidRPr="00242895">
              <w:rPr>
                <w:rFonts w:eastAsia="Calibri" w:cs="Arial"/>
                <w:i/>
              </w:rPr>
              <w:t>„Monster und Gummibärchen“</w:t>
            </w:r>
            <w:r w:rsidRPr="00242895">
              <w:rPr>
                <w:rFonts w:eastAsia="Calibri" w:cs="Arial"/>
              </w:rPr>
              <w:t xml:space="preserve"> – Eine tänzerische Bewegungsgeschichte zur spontanen Umsetzung und Darstellung von tänzerischen Bewegungen vor dem Hintergrund von Gegensatzkriterien (z.B. schnell und langsam)</w:t>
            </w:r>
            <w:r w:rsidR="00996DC1" w:rsidRPr="00242895">
              <w:rPr>
                <w:rFonts w:eastAsia="Calibri" w:cs="Arial"/>
              </w:rPr>
              <w:t>.</w:t>
            </w:r>
          </w:p>
        </w:tc>
        <w:tc>
          <w:tcPr>
            <w:tcW w:w="1527" w:type="dxa"/>
          </w:tcPr>
          <w:p w14:paraId="08F20E50" w14:textId="77777777" w:rsidR="00B21511" w:rsidRPr="00242895" w:rsidRDefault="00B21511" w:rsidP="00E57A6B">
            <w:pPr>
              <w:spacing w:after="0" w:line="240" w:lineRule="auto"/>
              <w:jc w:val="center"/>
              <w:rPr>
                <w:rFonts w:eastAsia="Calibri" w:cs="Arial"/>
              </w:rPr>
            </w:pPr>
          </w:p>
        </w:tc>
        <w:tc>
          <w:tcPr>
            <w:tcW w:w="1134" w:type="dxa"/>
          </w:tcPr>
          <w:p w14:paraId="491BB694" w14:textId="77777777" w:rsidR="00B21511" w:rsidRPr="00242895" w:rsidRDefault="00B21511" w:rsidP="00E57A6B">
            <w:pPr>
              <w:spacing w:after="0" w:line="240" w:lineRule="auto"/>
              <w:jc w:val="center"/>
              <w:rPr>
                <w:rFonts w:eastAsia="Calibri" w:cs="Arial"/>
              </w:rPr>
            </w:pPr>
          </w:p>
        </w:tc>
      </w:tr>
      <w:tr w:rsidR="00B21511" w:rsidRPr="00242895" w14:paraId="1647AAE7" w14:textId="77777777" w:rsidTr="00B21511">
        <w:trPr>
          <w:trHeight w:val="992"/>
        </w:trPr>
        <w:tc>
          <w:tcPr>
            <w:tcW w:w="3158" w:type="dxa"/>
            <w:shd w:val="clear" w:color="auto" w:fill="auto"/>
          </w:tcPr>
          <w:p w14:paraId="50973683" w14:textId="77777777" w:rsidR="00B21511" w:rsidRPr="00242895" w:rsidRDefault="00B21511" w:rsidP="00B232CA">
            <w:pPr>
              <w:spacing w:after="0" w:line="240" w:lineRule="auto"/>
              <w:jc w:val="left"/>
              <w:rPr>
                <w:rFonts w:eastAsia="Calibri" w:cs="Arial"/>
              </w:rPr>
            </w:pPr>
            <w:r w:rsidRPr="00242895">
              <w:rPr>
                <w:rFonts w:eastAsia="Calibri" w:cs="Arial"/>
              </w:rPr>
              <w:lastRenderedPageBreak/>
              <w:t>Gestalten, Tanzen, Darstellen – Gymnastik/Tanz, Bewegungskünste</w:t>
            </w:r>
          </w:p>
        </w:tc>
        <w:tc>
          <w:tcPr>
            <w:tcW w:w="6509" w:type="dxa"/>
            <w:shd w:val="clear" w:color="auto" w:fill="auto"/>
          </w:tcPr>
          <w:p w14:paraId="5413311B" w14:textId="1E40975A" w:rsidR="00B21511" w:rsidRPr="00242895" w:rsidRDefault="00B21511" w:rsidP="00B232CA">
            <w:pPr>
              <w:spacing w:after="0" w:line="240" w:lineRule="auto"/>
              <w:rPr>
                <w:rFonts w:eastAsia="Calibri" w:cs="Arial"/>
              </w:rPr>
            </w:pPr>
            <w:r w:rsidRPr="00242895">
              <w:rPr>
                <w:rFonts w:eastAsia="Calibri" w:cs="Arial"/>
                <w:i/>
              </w:rPr>
              <w:t>„Indianertanz“</w:t>
            </w:r>
            <w:r w:rsidRPr="00242895">
              <w:rPr>
                <w:rFonts w:eastAsia="Calibri" w:cs="Arial"/>
              </w:rPr>
              <w:t xml:space="preserve"> </w:t>
            </w:r>
            <w:proofErr w:type="gramStart"/>
            <w:r w:rsidRPr="00242895">
              <w:rPr>
                <w:rFonts w:eastAsia="Calibri" w:cs="Arial"/>
              </w:rPr>
              <w:t>-  Selbstständiges</w:t>
            </w:r>
            <w:proofErr w:type="gramEnd"/>
            <w:r w:rsidRPr="00242895">
              <w:rPr>
                <w:rFonts w:eastAsia="Calibri" w:cs="Arial"/>
              </w:rPr>
              <w:t xml:space="preserve"> Erarbeiten, Erproben und Darstellen von Bewegungsformen zum Lied „Drum-dance“ zur Gestaltung eines Indianertanzes unter besonderer Berücksichtigung ausgewählter Gestaltungskriterien (Raum, Ausdruck, Synchronität)</w:t>
            </w:r>
            <w:r w:rsidR="00996DC1" w:rsidRPr="00242895">
              <w:rPr>
                <w:rFonts w:eastAsia="Calibri" w:cs="Arial"/>
              </w:rPr>
              <w:t>.</w:t>
            </w:r>
          </w:p>
        </w:tc>
        <w:tc>
          <w:tcPr>
            <w:tcW w:w="1527" w:type="dxa"/>
          </w:tcPr>
          <w:p w14:paraId="7F4FB9C3" w14:textId="77777777" w:rsidR="00B21511" w:rsidRPr="00242895" w:rsidRDefault="00B21511" w:rsidP="00E57A6B">
            <w:pPr>
              <w:spacing w:after="0" w:line="240" w:lineRule="auto"/>
              <w:jc w:val="center"/>
              <w:rPr>
                <w:rFonts w:eastAsia="Calibri" w:cs="Arial"/>
              </w:rPr>
            </w:pPr>
          </w:p>
        </w:tc>
        <w:tc>
          <w:tcPr>
            <w:tcW w:w="1134" w:type="dxa"/>
          </w:tcPr>
          <w:p w14:paraId="30966FB1" w14:textId="77777777" w:rsidR="00B21511" w:rsidRPr="00242895" w:rsidRDefault="00B21511" w:rsidP="00E57A6B">
            <w:pPr>
              <w:spacing w:after="0" w:line="240" w:lineRule="auto"/>
              <w:jc w:val="center"/>
              <w:rPr>
                <w:rFonts w:eastAsia="Calibri" w:cs="Arial"/>
              </w:rPr>
            </w:pPr>
          </w:p>
        </w:tc>
      </w:tr>
      <w:tr w:rsidR="00B21511" w:rsidRPr="00242895" w14:paraId="6FD27D9F" w14:textId="77777777" w:rsidTr="00B21511">
        <w:trPr>
          <w:trHeight w:val="740"/>
        </w:trPr>
        <w:tc>
          <w:tcPr>
            <w:tcW w:w="3158" w:type="dxa"/>
            <w:shd w:val="clear" w:color="auto" w:fill="auto"/>
          </w:tcPr>
          <w:p w14:paraId="56740BFA" w14:textId="77777777" w:rsidR="00B21511" w:rsidRPr="00242895" w:rsidRDefault="00B21511" w:rsidP="00B232CA">
            <w:pPr>
              <w:spacing w:after="0" w:line="240" w:lineRule="auto"/>
              <w:jc w:val="left"/>
              <w:rPr>
                <w:rFonts w:eastAsia="Calibri" w:cs="Arial"/>
              </w:rPr>
            </w:pPr>
            <w:r w:rsidRPr="00242895">
              <w:rPr>
                <w:rFonts w:eastAsia="Calibri" w:cs="Arial"/>
              </w:rPr>
              <w:t>Spielen in und mit Regelstrukturen - Sportspiele</w:t>
            </w:r>
          </w:p>
        </w:tc>
        <w:tc>
          <w:tcPr>
            <w:tcW w:w="6509" w:type="dxa"/>
            <w:shd w:val="clear" w:color="auto" w:fill="auto"/>
          </w:tcPr>
          <w:p w14:paraId="3CFC482B" w14:textId="77777777" w:rsidR="00B21511" w:rsidRPr="00242895" w:rsidRDefault="00B21511" w:rsidP="00B232CA">
            <w:pPr>
              <w:spacing w:after="0" w:line="240" w:lineRule="auto"/>
              <w:jc w:val="left"/>
              <w:rPr>
                <w:rFonts w:eastAsia="Calibri" w:cs="Arial"/>
              </w:rPr>
            </w:pPr>
            <w:r w:rsidRPr="00242895">
              <w:rPr>
                <w:rFonts w:eastAsia="Calibri" w:cs="Arial"/>
              </w:rPr>
              <w:t>„Erste Schritte mit dem (Basket-)Ball“ Einfache Spielsituationen durch taktisch angemessenes und regelgerechtes Verhalten bewältigen.</w:t>
            </w:r>
          </w:p>
        </w:tc>
        <w:tc>
          <w:tcPr>
            <w:tcW w:w="1527" w:type="dxa"/>
          </w:tcPr>
          <w:p w14:paraId="35696500" w14:textId="77777777" w:rsidR="00B21511" w:rsidRPr="00242895" w:rsidRDefault="00B21511" w:rsidP="00E57A6B">
            <w:pPr>
              <w:spacing w:after="0" w:line="240" w:lineRule="auto"/>
              <w:jc w:val="center"/>
              <w:rPr>
                <w:rFonts w:eastAsia="Calibri" w:cs="Arial"/>
              </w:rPr>
            </w:pPr>
          </w:p>
        </w:tc>
        <w:tc>
          <w:tcPr>
            <w:tcW w:w="1134" w:type="dxa"/>
          </w:tcPr>
          <w:p w14:paraId="27548080" w14:textId="77777777" w:rsidR="00B21511" w:rsidRPr="00242895" w:rsidRDefault="00B21511" w:rsidP="00E57A6B">
            <w:pPr>
              <w:spacing w:after="0" w:line="240" w:lineRule="auto"/>
              <w:jc w:val="center"/>
              <w:rPr>
                <w:rFonts w:eastAsia="Calibri" w:cs="Arial"/>
              </w:rPr>
            </w:pPr>
          </w:p>
        </w:tc>
      </w:tr>
      <w:tr w:rsidR="00B21511" w:rsidRPr="00242895" w14:paraId="41F96C05" w14:textId="77777777" w:rsidTr="00B21511">
        <w:trPr>
          <w:trHeight w:val="489"/>
        </w:trPr>
        <w:tc>
          <w:tcPr>
            <w:tcW w:w="3158" w:type="dxa"/>
            <w:shd w:val="clear" w:color="auto" w:fill="auto"/>
          </w:tcPr>
          <w:p w14:paraId="792A35C5" w14:textId="77777777" w:rsidR="00B21511" w:rsidRPr="00242895" w:rsidRDefault="00B21511" w:rsidP="00B232CA">
            <w:pPr>
              <w:spacing w:after="0" w:line="240" w:lineRule="auto"/>
              <w:jc w:val="left"/>
              <w:rPr>
                <w:rFonts w:eastAsia="Calibri" w:cs="Arial"/>
              </w:rPr>
            </w:pPr>
            <w:r w:rsidRPr="00242895">
              <w:rPr>
                <w:rFonts w:eastAsia="Calibri" w:cs="Arial"/>
              </w:rPr>
              <w:t>Gleiten, Fahren, Rollen - Rollsport</w:t>
            </w:r>
          </w:p>
        </w:tc>
        <w:tc>
          <w:tcPr>
            <w:tcW w:w="6509" w:type="dxa"/>
            <w:shd w:val="clear" w:color="auto" w:fill="auto"/>
          </w:tcPr>
          <w:p w14:paraId="635DADE4" w14:textId="77777777" w:rsidR="00B21511" w:rsidRPr="00242895" w:rsidRDefault="00B21511" w:rsidP="001D4D8C">
            <w:pPr>
              <w:spacing w:after="0" w:line="240" w:lineRule="auto"/>
              <w:rPr>
                <w:rFonts w:eastAsia="Calibri" w:cs="Arial"/>
              </w:rPr>
            </w:pPr>
            <w:r w:rsidRPr="00242895">
              <w:rPr>
                <w:rFonts w:eastAsia="Calibri" w:cs="Arial"/>
                <w:i/>
              </w:rPr>
              <w:t>„Wie komme ich zur Schule? “</w:t>
            </w:r>
            <w:r w:rsidRPr="00242895">
              <w:rPr>
                <w:rFonts w:eastAsia="Calibri" w:cs="Arial"/>
              </w:rPr>
              <w:t xml:space="preserve"> – sich fortbewegen, Wege erkunden und Pläne zeichnen.</w:t>
            </w:r>
          </w:p>
        </w:tc>
        <w:tc>
          <w:tcPr>
            <w:tcW w:w="1527" w:type="dxa"/>
          </w:tcPr>
          <w:p w14:paraId="1BE4F040" w14:textId="77777777" w:rsidR="00B21511" w:rsidRPr="00242895" w:rsidRDefault="00B21511" w:rsidP="00E57A6B">
            <w:pPr>
              <w:spacing w:after="0" w:line="240" w:lineRule="auto"/>
              <w:jc w:val="center"/>
              <w:rPr>
                <w:rFonts w:eastAsia="Calibri" w:cs="Arial"/>
              </w:rPr>
            </w:pPr>
          </w:p>
        </w:tc>
        <w:tc>
          <w:tcPr>
            <w:tcW w:w="1134" w:type="dxa"/>
          </w:tcPr>
          <w:p w14:paraId="38E19AB9" w14:textId="77777777" w:rsidR="00B21511" w:rsidRPr="00242895" w:rsidRDefault="00B21511" w:rsidP="00E57A6B">
            <w:pPr>
              <w:spacing w:after="0" w:line="240" w:lineRule="auto"/>
              <w:jc w:val="center"/>
              <w:rPr>
                <w:rFonts w:eastAsia="Calibri" w:cs="Arial"/>
              </w:rPr>
            </w:pPr>
          </w:p>
        </w:tc>
      </w:tr>
      <w:tr w:rsidR="00B21511" w:rsidRPr="00242895" w14:paraId="33D3662E" w14:textId="77777777" w:rsidTr="00B21511">
        <w:trPr>
          <w:trHeight w:val="489"/>
        </w:trPr>
        <w:tc>
          <w:tcPr>
            <w:tcW w:w="3158" w:type="dxa"/>
            <w:shd w:val="clear" w:color="auto" w:fill="auto"/>
          </w:tcPr>
          <w:p w14:paraId="18B1DA3B" w14:textId="77777777" w:rsidR="00B21511" w:rsidRPr="00242895" w:rsidRDefault="00B21511" w:rsidP="00B232CA">
            <w:pPr>
              <w:spacing w:after="0" w:line="240" w:lineRule="auto"/>
              <w:jc w:val="left"/>
              <w:rPr>
                <w:rFonts w:eastAsia="Calibri" w:cs="Arial"/>
              </w:rPr>
            </w:pPr>
            <w:r w:rsidRPr="00242895">
              <w:rPr>
                <w:rFonts w:eastAsia="Calibri" w:cs="Arial"/>
              </w:rPr>
              <w:t>Ringen und Kämpfen - Zweikampfsport</w:t>
            </w:r>
          </w:p>
        </w:tc>
        <w:tc>
          <w:tcPr>
            <w:tcW w:w="6509" w:type="dxa"/>
            <w:shd w:val="clear" w:color="auto" w:fill="auto"/>
          </w:tcPr>
          <w:p w14:paraId="7A0DB7D0" w14:textId="77777777" w:rsidR="00B21511" w:rsidRPr="00242895" w:rsidRDefault="00B21511" w:rsidP="00B232CA">
            <w:pPr>
              <w:spacing w:after="0" w:line="240" w:lineRule="auto"/>
              <w:rPr>
                <w:rFonts w:eastAsia="Calibri" w:cs="Arial"/>
                <w:i/>
              </w:rPr>
            </w:pPr>
            <w:r w:rsidRPr="00242895">
              <w:rPr>
                <w:rFonts w:eastAsia="Calibri" w:cs="Arial"/>
                <w:i/>
              </w:rPr>
              <w:t>„Die Schatzhüter.“</w:t>
            </w:r>
            <w:r w:rsidRPr="00242895">
              <w:rPr>
                <w:rFonts w:eastAsia="Calibri" w:cs="Arial"/>
              </w:rPr>
              <w:t xml:space="preserve">  Zweikampfsituationen um einen Gegenstand.</w:t>
            </w:r>
          </w:p>
        </w:tc>
        <w:tc>
          <w:tcPr>
            <w:tcW w:w="1527" w:type="dxa"/>
          </w:tcPr>
          <w:p w14:paraId="7B51911B" w14:textId="77777777" w:rsidR="00B21511" w:rsidRPr="00242895" w:rsidRDefault="00B21511" w:rsidP="00E57A6B">
            <w:pPr>
              <w:spacing w:after="0" w:line="240" w:lineRule="auto"/>
              <w:jc w:val="center"/>
              <w:rPr>
                <w:rFonts w:eastAsia="Calibri" w:cs="Arial"/>
              </w:rPr>
            </w:pPr>
          </w:p>
        </w:tc>
        <w:tc>
          <w:tcPr>
            <w:tcW w:w="1134" w:type="dxa"/>
          </w:tcPr>
          <w:p w14:paraId="0338C467" w14:textId="77777777" w:rsidR="00B21511" w:rsidRPr="00242895" w:rsidRDefault="00B21511" w:rsidP="00E57A6B">
            <w:pPr>
              <w:spacing w:after="0" w:line="240" w:lineRule="auto"/>
              <w:jc w:val="center"/>
              <w:rPr>
                <w:rFonts w:eastAsia="Calibri" w:cs="Arial"/>
              </w:rPr>
            </w:pPr>
          </w:p>
        </w:tc>
      </w:tr>
      <w:tr w:rsidR="00B21511" w:rsidRPr="00242895" w14:paraId="667B1252" w14:textId="77777777" w:rsidTr="00B21511">
        <w:trPr>
          <w:trHeight w:val="503"/>
        </w:trPr>
        <w:tc>
          <w:tcPr>
            <w:tcW w:w="3158" w:type="dxa"/>
            <w:shd w:val="clear" w:color="auto" w:fill="auto"/>
          </w:tcPr>
          <w:p w14:paraId="5003C67C" w14:textId="77777777" w:rsidR="00B21511" w:rsidRPr="00242895" w:rsidRDefault="00B21511" w:rsidP="00B232CA">
            <w:pPr>
              <w:spacing w:after="0" w:line="240" w:lineRule="auto"/>
              <w:jc w:val="left"/>
              <w:rPr>
                <w:rFonts w:eastAsia="Calibri" w:cs="Arial"/>
              </w:rPr>
            </w:pPr>
            <w:r w:rsidRPr="00242895">
              <w:rPr>
                <w:rFonts w:eastAsia="Calibri" w:cs="Arial"/>
              </w:rPr>
              <w:t>Ringen und Kämpfen - Zweikampfsport</w:t>
            </w:r>
          </w:p>
        </w:tc>
        <w:tc>
          <w:tcPr>
            <w:tcW w:w="6509" w:type="dxa"/>
            <w:shd w:val="clear" w:color="auto" w:fill="auto"/>
          </w:tcPr>
          <w:p w14:paraId="3BE25060" w14:textId="77777777" w:rsidR="00B21511" w:rsidRPr="00242895" w:rsidRDefault="00B21511" w:rsidP="00B232CA">
            <w:pPr>
              <w:spacing w:after="0" w:line="240" w:lineRule="auto"/>
              <w:jc w:val="left"/>
              <w:rPr>
                <w:rFonts w:eastAsia="Calibri" w:cs="Arial"/>
              </w:rPr>
            </w:pPr>
            <w:r w:rsidRPr="00242895">
              <w:rPr>
                <w:rFonts w:eastAsia="Calibri" w:cs="Arial"/>
                <w:i/>
              </w:rPr>
              <w:t>„Platz da, jetzt komme ich!“</w:t>
            </w:r>
            <w:r w:rsidRPr="00242895">
              <w:rPr>
                <w:rFonts w:eastAsia="Calibri" w:cs="Arial"/>
              </w:rPr>
              <w:t xml:space="preserve">  Achtsam in Gruppen kämpfen. </w:t>
            </w:r>
          </w:p>
        </w:tc>
        <w:tc>
          <w:tcPr>
            <w:tcW w:w="1527" w:type="dxa"/>
          </w:tcPr>
          <w:p w14:paraId="743237BB" w14:textId="77777777" w:rsidR="00B21511" w:rsidRPr="00242895" w:rsidRDefault="00B21511" w:rsidP="00E57A6B">
            <w:pPr>
              <w:spacing w:after="0" w:line="240" w:lineRule="auto"/>
              <w:jc w:val="center"/>
              <w:rPr>
                <w:rFonts w:eastAsia="Calibri" w:cs="Arial"/>
              </w:rPr>
            </w:pPr>
          </w:p>
        </w:tc>
        <w:tc>
          <w:tcPr>
            <w:tcW w:w="1134" w:type="dxa"/>
          </w:tcPr>
          <w:p w14:paraId="4590FE5D" w14:textId="77777777" w:rsidR="00B21511" w:rsidRPr="00242895" w:rsidRDefault="00B21511" w:rsidP="00E57A6B">
            <w:pPr>
              <w:spacing w:after="0" w:line="240" w:lineRule="auto"/>
              <w:jc w:val="center"/>
              <w:rPr>
                <w:rFonts w:eastAsia="Calibri" w:cs="Arial"/>
              </w:rPr>
            </w:pPr>
          </w:p>
        </w:tc>
      </w:tr>
    </w:tbl>
    <w:p w14:paraId="040C0174" w14:textId="77777777" w:rsidR="00976A84" w:rsidRPr="00242895" w:rsidRDefault="00976A84" w:rsidP="007D77E2">
      <w:pPr>
        <w:suppressAutoHyphens/>
        <w:spacing w:after="0" w:line="240" w:lineRule="auto"/>
        <w:jc w:val="left"/>
        <w:rPr>
          <w:rFonts w:cs="Arial"/>
          <w:b/>
        </w:rPr>
      </w:pPr>
    </w:p>
    <w:sectPr w:rsidR="00976A84" w:rsidRPr="00242895" w:rsidSect="007D77E2">
      <w:footerReference w:type="even" r:id="rId8"/>
      <w:footerReference w:type="default" r:id="rId9"/>
      <w:footerReference w:type="first" r:id="rId10"/>
      <w:pgSz w:w="16838" w:h="11906" w:orient="landscape"/>
      <w:pgMar w:top="851" w:right="1077" w:bottom="340" w:left="851" w:header="0" w:footer="709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CBEDD5" w14:textId="77777777" w:rsidR="00FA1EDF" w:rsidRDefault="00FA1EDF">
      <w:pPr>
        <w:spacing w:after="0" w:line="240" w:lineRule="auto"/>
      </w:pPr>
      <w:r>
        <w:separator/>
      </w:r>
    </w:p>
  </w:endnote>
  <w:endnote w:type="continuationSeparator" w:id="0">
    <w:p w14:paraId="3D873DAE" w14:textId="77777777" w:rsidR="00FA1EDF" w:rsidRDefault="00FA1E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89911341"/>
      <w:docPartObj>
        <w:docPartGallery w:val="Table of Contents"/>
        <w:docPartUnique/>
      </w:docPartObj>
    </w:sdtPr>
    <w:sdtEndPr/>
    <w:sdtContent>
      <w:p w14:paraId="6535A80C" w14:textId="3BBFBE90" w:rsidR="00C11D9B" w:rsidRDefault="00C11D9B">
        <w:pPr>
          <w:pStyle w:val="Fuzeile"/>
        </w:pPr>
        <w:r>
          <w:fldChar w:fldCharType="begin"/>
        </w:r>
        <w:r>
          <w:instrText>PAGE</w:instrText>
        </w:r>
        <w:r>
          <w:fldChar w:fldCharType="separate"/>
        </w:r>
        <w:r w:rsidR="00E23602">
          <w:rPr>
            <w:noProof/>
          </w:rPr>
          <w:t>60</w:t>
        </w:r>
        <w:r>
          <w:fldChar w:fldCharType="end"/>
        </w:r>
        <w:r>
          <w:tab/>
          <w:t>QUA-</w:t>
        </w:r>
        <w:proofErr w:type="spellStart"/>
        <w:r>
          <w:t>LiS.NRW</w:t>
        </w:r>
        <w:proofErr w:type="spellEnd"/>
        <w:r>
          <w:tab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10D6BC" w14:textId="43C866B3" w:rsidR="00C11D9B" w:rsidRDefault="00C11D9B">
    <w:pPr>
      <w:pStyle w:val="Fuzeile"/>
    </w:pPr>
    <w:r>
      <w:tab/>
      <w:t>QUA-</w:t>
    </w:r>
    <w:proofErr w:type="spellStart"/>
    <w:r>
      <w:t>LiS.NRW</w:t>
    </w:r>
    <w:proofErr w:type="spellEnd"/>
    <w:r>
      <w:tab/>
    </w:r>
    <w:r>
      <w:fldChar w:fldCharType="begin"/>
    </w:r>
    <w:r>
      <w:instrText>PAGE</w:instrText>
    </w:r>
    <w:r>
      <w:fldChar w:fldCharType="separate"/>
    </w:r>
    <w:r w:rsidR="00E23602">
      <w:rPr>
        <w:noProof/>
      </w:rPr>
      <w:t>59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397C42" w14:textId="4BB45DE5" w:rsidR="00C11D9B" w:rsidRDefault="00C11D9B">
    <w:pPr>
      <w:pStyle w:val="Fuzeile"/>
    </w:pPr>
    <w:r>
      <w:fldChar w:fldCharType="begin"/>
    </w:r>
    <w:r>
      <w:instrText>PAGE</w:instrText>
    </w:r>
    <w:r>
      <w:fldChar w:fldCharType="separate"/>
    </w:r>
    <w:r w:rsidR="00E23602">
      <w:rPr>
        <w:noProof/>
      </w:rPr>
      <w:t>55</w:t>
    </w:r>
    <w:r>
      <w:fldChar w:fldCharType="end"/>
    </w:r>
    <w:r>
      <w:tab/>
      <w:t>QUA-</w:t>
    </w:r>
    <w:proofErr w:type="spellStart"/>
    <w:r>
      <w:t>LiS.NRW</w:t>
    </w:r>
    <w:proofErr w:type="spellEnd"/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567C01" w14:textId="77777777" w:rsidR="00FA1EDF" w:rsidRDefault="00FA1EDF">
      <w:pPr>
        <w:spacing w:after="0" w:line="240" w:lineRule="auto"/>
      </w:pPr>
      <w:r>
        <w:separator/>
      </w:r>
    </w:p>
  </w:footnote>
  <w:footnote w:type="continuationSeparator" w:id="0">
    <w:p w14:paraId="4FA18398" w14:textId="77777777" w:rsidR="00FA1EDF" w:rsidRDefault="00FA1E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00967"/>
    <w:multiLevelType w:val="hybridMultilevel"/>
    <w:tmpl w:val="BD4696B8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C65E3F"/>
    <w:multiLevelType w:val="hybridMultilevel"/>
    <w:tmpl w:val="C5C21D4E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710CE9"/>
    <w:multiLevelType w:val="hybridMultilevel"/>
    <w:tmpl w:val="BDB20762"/>
    <w:lvl w:ilvl="0" w:tplc="D41EFBE2">
      <w:start w:val="19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832AAF"/>
    <w:multiLevelType w:val="hybridMultilevel"/>
    <w:tmpl w:val="780850A4"/>
    <w:lvl w:ilvl="0" w:tplc="04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1D33537"/>
    <w:multiLevelType w:val="hybridMultilevel"/>
    <w:tmpl w:val="3C8E9634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278699A"/>
    <w:multiLevelType w:val="hybridMultilevel"/>
    <w:tmpl w:val="151C1E4E"/>
    <w:lvl w:ilvl="0" w:tplc="04070003">
      <w:start w:val="1"/>
      <w:numFmt w:val="bullet"/>
      <w:lvlText w:val="o"/>
      <w:lvlJc w:val="left"/>
      <w:pPr>
        <w:ind w:left="804" w:hanging="360"/>
      </w:pPr>
      <w:rPr>
        <w:rFonts w:ascii="Courier New" w:hAnsi="Courier New" w:cs="Courier New" w:hint="default"/>
      </w:rPr>
    </w:lvl>
    <w:lvl w:ilvl="1" w:tplc="04070003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6" w15:restartNumberingAfterBreak="0">
    <w:nsid w:val="027F754F"/>
    <w:multiLevelType w:val="hybridMultilevel"/>
    <w:tmpl w:val="3B1C2720"/>
    <w:lvl w:ilvl="0" w:tplc="996071DE">
      <w:numFmt w:val="bullet"/>
      <w:lvlText w:val="-"/>
      <w:lvlJc w:val="left"/>
      <w:pPr>
        <w:ind w:left="1167" w:hanging="360"/>
      </w:pPr>
      <w:rPr>
        <w:rFonts w:ascii="Arial" w:eastAsia="Calibri" w:hAnsi="Arial" w:cs="Arial" w:hint="default"/>
        <w:sz w:val="20"/>
      </w:rPr>
    </w:lvl>
    <w:lvl w:ilvl="1" w:tplc="04070003" w:tentative="1">
      <w:start w:val="1"/>
      <w:numFmt w:val="bullet"/>
      <w:lvlText w:val="o"/>
      <w:lvlJc w:val="left"/>
      <w:pPr>
        <w:ind w:left="188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0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2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4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6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8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0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27" w:hanging="360"/>
      </w:pPr>
      <w:rPr>
        <w:rFonts w:ascii="Wingdings" w:hAnsi="Wingdings" w:hint="default"/>
      </w:rPr>
    </w:lvl>
  </w:abstractNum>
  <w:abstractNum w:abstractNumId="7" w15:restartNumberingAfterBreak="0">
    <w:nsid w:val="030A5751"/>
    <w:multiLevelType w:val="hybridMultilevel"/>
    <w:tmpl w:val="0AB056C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48C232C"/>
    <w:multiLevelType w:val="hybridMultilevel"/>
    <w:tmpl w:val="28AA7700"/>
    <w:lvl w:ilvl="0" w:tplc="04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05221A40"/>
    <w:multiLevelType w:val="hybridMultilevel"/>
    <w:tmpl w:val="750AA136"/>
    <w:lvl w:ilvl="0" w:tplc="04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05AE104D"/>
    <w:multiLevelType w:val="hybridMultilevel"/>
    <w:tmpl w:val="02EC884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6D6729E"/>
    <w:multiLevelType w:val="hybridMultilevel"/>
    <w:tmpl w:val="BCD0FD6C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84D238E"/>
    <w:multiLevelType w:val="multilevel"/>
    <w:tmpl w:val="827E8E76"/>
    <w:lvl w:ilvl="0">
      <w:start w:val="1"/>
      <w:numFmt w:val="bullet"/>
      <w:pStyle w:val="Liste-Flie-Spiegelstrich"/>
      <w:lvlText w:val="−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08C51787"/>
    <w:multiLevelType w:val="hybridMultilevel"/>
    <w:tmpl w:val="77069BF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8E8670B"/>
    <w:multiLevelType w:val="hybridMultilevel"/>
    <w:tmpl w:val="B1E0930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09750293"/>
    <w:multiLevelType w:val="hybridMultilevel"/>
    <w:tmpl w:val="CC46183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09EE0DA1"/>
    <w:multiLevelType w:val="hybridMultilevel"/>
    <w:tmpl w:val="D556C2A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A7B4F32"/>
    <w:multiLevelType w:val="hybridMultilevel"/>
    <w:tmpl w:val="0C58D8AE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A8D76D9"/>
    <w:multiLevelType w:val="hybridMultilevel"/>
    <w:tmpl w:val="4AB2E942"/>
    <w:lvl w:ilvl="0" w:tplc="04070001">
      <w:start w:val="1"/>
      <w:numFmt w:val="bullet"/>
      <w:lvlText w:val=""/>
      <w:lvlJc w:val="left"/>
      <w:pPr>
        <w:ind w:left="1089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9" w:hanging="360"/>
      </w:pPr>
      <w:rPr>
        <w:rFonts w:ascii="Wingdings" w:hAnsi="Wingdings" w:hint="default"/>
      </w:rPr>
    </w:lvl>
  </w:abstractNum>
  <w:abstractNum w:abstractNumId="19" w15:restartNumberingAfterBreak="0">
    <w:nsid w:val="0AA32F78"/>
    <w:multiLevelType w:val="hybridMultilevel"/>
    <w:tmpl w:val="37DC5D70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0B877C68"/>
    <w:multiLevelType w:val="hybridMultilevel"/>
    <w:tmpl w:val="F8EE8EC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0D3738E6"/>
    <w:multiLevelType w:val="hybridMultilevel"/>
    <w:tmpl w:val="61F8CF1C"/>
    <w:lvl w:ilvl="0" w:tplc="35B6F56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DDA21DC"/>
    <w:multiLevelType w:val="hybridMultilevel"/>
    <w:tmpl w:val="3B685D72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0F0022A4"/>
    <w:multiLevelType w:val="multilevel"/>
    <w:tmpl w:val="2F66A288"/>
    <w:lvl w:ilvl="0">
      <w:start w:val="1"/>
      <w:numFmt w:val="decimal"/>
      <w:pStyle w:val="Listenabsatz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4" w15:restartNumberingAfterBreak="0">
    <w:nsid w:val="0F810B9E"/>
    <w:multiLevelType w:val="hybridMultilevel"/>
    <w:tmpl w:val="CEA62A5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00E0A9E"/>
    <w:multiLevelType w:val="hybridMultilevel"/>
    <w:tmpl w:val="E72E8E0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022155D"/>
    <w:multiLevelType w:val="hybridMultilevel"/>
    <w:tmpl w:val="DCA656C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0C86CB0"/>
    <w:multiLevelType w:val="hybridMultilevel"/>
    <w:tmpl w:val="C400AAEE"/>
    <w:lvl w:ilvl="0" w:tplc="33D017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1B46C1A"/>
    <w:multiLevelType w:val="hybridMultilevel"/>
    <w:tmpl w:val="D036403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124C2077"/>
    <w:multiLevelType w:val="hybridMultilevel"/>
    <w:tmpl w:val="4ACE0FA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12E80684"/>
    <w:multiLevelType w:val="hybridMultilevel"/>
    <w:tmpl w:val="8DCE91C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132E0253"/>
    <w:multiLevelType w:val="hybridMultilevel"/>
    <w:tmpl w:val="8DB61838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135D1281"/>
    <w:multiLevelType w:val="hybridMultilevel"/>
    <w:tmpl w:val="E5EEA170"/>
    <w:lvl w:ilvl="0" w:tplc="04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15F75B73"/>
    <w:multiLevelType w:val="hybridMultilevel"/>
    <w:tmpl w:val="C21058F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17EF5430"/>
    <w:multiLevelType w:val="hybridMultilevel"/>
    <w:tmpl w:val="EAA43AB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1A1C6967"/>
    <w:multiLevelType w:val="hybridMultilevel"/>
    <w:tmpl w:val="ACEC7E0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1B9D186F"/>
    <w:multiLevelType w:val="hybridMultilevel"/>
    <w:tmpl w:val="B5F0632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1CB1772B"/>
    <w:multiLevelType w:val="hybridMultilevel"/>
    <w:tmpl w:val="ED1C0580"/>
    <w:lvl w:ilvl="0" w:tplc="4134D8BA">
      <w:start w:val="1"/>
      <w:numFmt w:val="bullet"/>
      <w:lvlText w:val=""/>
      <w:lvlJc w:val="left"/>
      <w:pPr>
        <w:ind w:left="36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1EA729D1"/>
    <w:multiLevelType w:val="hybridMultilevel"/>
    <w:tmpl w:val="CB34212C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1EBE0EC4"/>
    <w:multiLevelType w:val="hybridMultilevel"/>
    <w:tmpl w:val="229E553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1F17668E"/>
    <w:multiLevelType w:val="hybridMultilevel"/>
    <w:tmpl w:val="288AA88A"/>
    <w:lvl w:ilvl="0" w:tplc="4F2A72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18E15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2EC38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F6EB7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9C4F7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DFACF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5806F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0F480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0FC74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1" w15:restartNumberingAfterBreak="0">
    <w:nsid w:val="1F373249"/>
    <w:multiLevelType w:val="hybridMultilevel"/>
    <w:tmpl w:val="D4488AA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1F3F6FD2"/>
    <w:multiLevelType w:val="hybridMultilevel"/>
    <w:tmpl w:val="1E1EC800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208B2CE2"/>
    <w:multiLevelType w:val="hybridMultilevel"/>
    <w:tmpl w:val="51048F36"/>
    <w:lvl w:ilvl="0" w:tplc="04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21851402"/>
    <w:multiLevelType w:val="hybridMultilevel"/>
    <w:tmpl w:val="9CD41A7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236B7C73"/>
    <w:multiLevelType w:val="multilevel"/>
    <w:tmpl w:val="E9700F0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6" w15:restartNumberingAfterBreak="0">
    <w:nsid w:val="2377458A"/>
    <w:multiLevelType w:val="multilevel"/>
    <w:tmpl w:val="1F7AE2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264448D1"/>
    <w:multiLevelType w:val="hybridMultilevel"/>
    <w:tmpl w:val="81FE6D7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2677600A"/>
    <w:multiLevelType w:val="hybridMultilevel"/>
    <w:tmpl w:val="49CA29B2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27744E69"/>
    <w:multiLevelType w:val="hybridMultilevel"/>
    <w:tmpl w:val="3CD29C6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296C5895"/>
    <w:multiLevelType w:val="hybridMultilevel"/>
    <w:tmpl w:val="35961398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2B050DAB"/>
    <w:multiLevelType w:val="hybridMultilevel"/>
    <w:tmpl w:val="4992FB1E"/>
    <w:lvl w:ilvl="0" w:tplc="04070001">
      <w:start w:val="1"/>
      <w:numFmt w:val="bullet"/>
      <w:lvlText w:val=""/>
      <w:lvlJc w:val="left"/>
      <w:pPr>
        <w:ind w:left="88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60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2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4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6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8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0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2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44" w:hanging="360"/>
      </w:pPr>
      <w:rPr>
        <w:rFonts w:ascii="Wingdings" w:hAnsi="Wingdings" w:hint="default"/>
      </w:rPr>
    </w:lvl>
  </w:abstractNum>
  <w:abstractNum w:abstractNumId="52" w15:restartNumberingAfterBreak="0">
    <w:nsid w:val="2DAF4898"/>
    <w:multiLevelType w:val="hybridMultilevel"/>
    <w:tmpl w:val="6582B08E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2FA503DD"/>
    <w:multiLevelType w:val="hybridMultilevel"/>
    <w:tmpl w:val="00CE5FC4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>
      <w:start w:val="1"/>
      <w:numFmt w:val="lowerRoman"/>
      <w:lvlText w:val="%3."/>
      <w:lvlJc w:val="right"/>
      <w:pPr>
        <w:ind w:left="1800" w:hanging="180"/>
      </w:pPr>
    </w:lvl>
    <w:lvl w:ilvl="3" w:tplc="0407000F">
      <w:start w:val="1"/>
      <w:numFmt w:val="decimal"/>
      <w:lvlText w:val="%4."/>
      <w:lvlJc w:val="left"/>
      <w:pPr>
        <w:ind w:left="2520" w:hanging="360"/>
      </w:pPr>
    </w:lvl>
    <w:lvl w:ilvl="4" w:tplc="04070019">
      <w:start w:val="1"/>
      <w:numFmt w:val="lowerLetter"/>
      <w:lvlText w:val="%5."/>
      <w:lvlJc w:val="left"/>
      <w:pPr>
        <w:ind w:left="3240" w:hanging="360"/>
      </w:pPr>
    </w:lvl>
    <w:lvl w:ilvl="5" w:tplc="0407001B">
      <w:start w:val="1"/>
      <w:numFmt w:val="lowerRoman"/>
      <w:lvlText w:val="%6."/>
      <w:lvlJc w:val="right"/>
      <w:pPr>
        <w:ind w:left="3960" w:hanging="180"/>
      </w:pPr>
    </w:lvl>
    <w:lvl w:ilvl="6" w:tplc="0407000F">
      <w:start w:val="1"/>
      <w:numFmt w:val="decimal"/>
      <w:lvlText w:val="%7."/>
      <w:lvlJc w:val="left"/>
      <w:pPr>
        <w:ind w:left="4680" w:hanging="360"/>
      </w:pPr>
    </w:lvl>
    <w:lvl w:ilvl="7" w:tplc="04070019">
      <w:start w:val="1"/>
      <w:numFmt w:val="lowerLetter"/>
      <w:lvlText w:val="%8."/>
      <w:lvlJc w:val="left"/>
      <w:pPr>
        <w:ind w:left="5400" w:hanging="360"/>
      </w:pPr>
    </w:lvl>
    <w:lvl w:ilvl="8" w:tplc="0407001B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31B40408"/>
    <w:multiLevelType w:val="hybridMultilevel"/>
    <w:tmpl w:val="B4CEE82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32DB3156"/>
    <w:multiLevelType w:val="hybridMultilevel"/>
    <w:tmpl w:val="D186C01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33092A8D"/>
    <w:multiLevelType w:val="hybridMultilevel"/>
    <w:tmpl w:val="49A8179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33167E17"/>
    <w:multiLevelType w:val="hybridMultilevel"/>
    <w:tmpl w:val="983C99F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34DD4BC1"/>
    <w:multiLevelType w:val="hybridMultilevel"/>
    <w:tmpl w:val="FAFA04E6"/>
    <w:lvl w:ilvl="0" w:tplc="04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350D6689"/>
    <w:multiLevelType w:val="hybridMultilevel"/>
    <w:tmpl w:val="EAB4A8F8"/>
    <w:lvl w:ilvl="0" w:tplc="278ECE96">
      <w:start w:val="2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35495C9A"/>
    <w:multiLevelType w:val="hybridMultilevel"/>
    <w:tmpl w:val="93E0693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35507C86"/>
    <w:multiLevelType w:val="hybridMultilevel"/>
    <w:tmpl w:val="DCD67B8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37574914"/>
    <w:multiLevelType w:val="hybridMultilevel"/>
    <w:tmpl w:val="E54C0FD4"/>
    <w:lvl w:ilvl="0" w:tplc="04070001">
      <w:start w:val="1"/>
      <w:numFmt w:val="bullet"/>
      <w:lvlText w:val=""/>
      <w:lvlJc w:val="left"/>
      <w:pPr>
        <w:ind w:left="116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8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07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32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4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6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8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0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27" w:hanging="360"/>
      </w:pPr>
      <w:rPr>
        <w:rFonts w:ascii="Wingdings" w:hAnsi="Wingdings" w:hint="default"/>
      </w:rPr>
    </w:lvl>
  </w:abstractNum>
  <w:abstractNum w:abstractNumId="63" w15:restartNumberingAfterBreak="0">
    <w:nsid w:val="377F3376"/>
    <w:multiLevelType w:val="hybridMultilevel"/>
    <w:tmpl w:val="2960CB90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4" w15:restartNumberingAfterBreak="0">
    <w:nsid w:val="37C65E96"/>
    <w:multiLevelType w:val="hybridMultilevel"/>
    <w:tmpl w:val="CDA2522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3BB6021D"/>
    <w:multiLevelType w:val="hybridMultilevel"/>
    <w:tmpl w:val="7DEEA0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3CD74E0C"/>
    <w:multiLevelType w:val="hybridMultilevel"/>
    <w:tmpl w:val="BDB0B2F0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3D465B20"/>
    <w:multiLevelType w:val="hybridMultilevel"/>
    <w:tmpl w:val="71F8DA5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3D5F366F"/>
    <w:multiLevelType w:val="multilevel"/>
    <w:tmpl w:val="F52882E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9" w15:restartNumberingAfterBreak="0">
    <w:nsid w:val="3D83041D"/>
    <w:multiLevelType w:val="hybridMultilevel"/>
    <w:tmpl w:val="0A14149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0" w15:restartNumberingAfterBreak="0">
    <w:nsid w:val="3D8D0512"/>
    <w:multiLevelType w:val="hybridMultilevel"/>
    <w:tmpl w:val="AF8CFD6C"/>
    <w:lvl w:ilvl="0" w:tplc="754E9D1C">
      <w:numFmt w:val="bullet"/>
      <w:lvlText w:val=""/>
      <w:lvlJc w:val="left"/>
      <w:pPr>
        <w:ind w:left="807" w:hanging="360"/>
      </w:pPr>
      <w:rPr>
        <w:rFonts w:ascii="Wingdings" w:eastAsia="Calibri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52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4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6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8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0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2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4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67" w:hanging="360"/>
      </w:pPr>
      <w:rPr>
        <w:rFonts w:ascii="Wingdings" w:hAnsi="Wingdings" w:hint="default"/>
      </w:rPr>
    </w:lvl>
  </w:abstractNum>
  <w:abstractNum w:abstractNumId="71" w15:restartNumberingAfterBreak="0">
    <w:nsid w:val="3DFC1DB5"/>
    <w:multiLevelType w:val="hybridMultilevel"/>
    <w:tmpl w:val="BB3801C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3E59188E"/>
    <w:multiLevelType w:val="hybridMultilevel"/>
    <w:tmpl w:val="23C4695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" w15:restartNumberingAfterBreak="0">
    <w:nsid w:val="3E655EEF"/>
    <w:multiLevelType w:val="hybridMultilevel"/>
    <w:tmpl w:val="8A52D3E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4" w15:restartNumberingAfterBreak="0">
    <w:nsid w:val="3E797B13"/>
    <w:multiLevelType w:val="hybridMultilevel"/>
    <w:tmpl w:val="9C501580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3F9D2611"/>
    <w:multiLevelType w:val="hybridMultilevel"/>
    <w:tmpl w:val="387C555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3FEC715B"/>
    <w:multiLevelType w:val="hybridMultilevel"/>
    <w:tmpl w:val="EFD8E62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40AB1624"/>
    <w:multiLevelType w:val="hybridMultilevel"/>
    <w:tmpl w:val="B67C4AF2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8" w15:restartNumberingAfterBreak="0">
    <w:nsid w:val="41E35341"/>
    <w:multiLevelType w:val="hybridMultilevel"/>
    <w:tmpl w:val="4C941B3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42B8542E"/>
    <w:multiLevelType w:val="hybridMultilevel"/>
    <w:tmpl w:val="9F1EC13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435727DD"/>
    <w:multiLevelType w:val="hybridMultilevel"/>
    <w:tmpl w:val="CE7E53C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4429290B"/>
    <w:multiLevelType w:val="hybridMultilevel"/>
    <w:tmpl w:val="ACA23B1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44774A3F"/>
    <w:multiLevelType w:val="hybridMultilevel"/>
    <w:tmpl w:val="0E70639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3" w15:restartNumberingAfterBreak="0">
    <w:nsid w:val="44B05994"/>
    <w:multiLevelType w:val="hybridMultilevel"/>
    <w:tmpl w:val="308E2AA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4" w15:restartNumberingAfterBreak="0">
    <w:nsid w:val="45993822"/>
    <w:multiLevelType w:val="hybridMultilevel"/>
    <w:tmpl w:val="62D8518A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461029FF"/>
    <w:multiLevelType w:val="hybridMultilevel"/>
    <w:tmpl w:val="AA0E8E48"/>
    <w:lvl w:ilvl="0" w:tplc="04070001">
      <w:start w:val="1"/>
      <w:numFmt w:val="bullet"/>
      <w:lvlText w:val=""/>
      <w:lvlJc w:val="left"/>
      <w:pPr>
        <w:ind w:left="80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2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4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6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8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0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2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4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65" w:hanging="360"/>
      </w:pPr>
      <w:rPr>
        <w:rFonts w:ascii="Wingdings" w:hAnsi="Wingdings" w:hint="default"/>
      </w:rPr>
    </w:lvl>
  </w:abstractNum>
  <w:abstractNum w:abstractNumId="86" w15:restartNumberingAfterBreak="0">
    <w:nsid w:val="46241611"/>
    <w:multiLevelType w:val="multilevel"/>
    <w:tmpl w:val="2E167484"/>
    <w:lvl w:ilvl="0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87" w15:restartNumberingAfterBreak="0">
    <w:nsid w:val="466B2763"/>
    <w:multiLevelType w:val="hybridMultilevel"/>
    <w:tmpl w:val="73CCE946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8" w15:restartNumberingAfterBreak="0">
    <w:nsid w:val="46F74805"/>
    <w:multiLevelType w:val="hybridMultilevel"/>
    <w:tmpl w:val="56940788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470830C3"/>
    <w:multiLevelType w:val="hybridMultilevel"/>
    <w:tmpl w:val="D2D0F688"/>
    <w:lvl w:ilvl="0" w:tplc="0407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0" w15:restartNumberingAfterBreak="0">
    <w:nsid w:val="481C2226"/>
    <w:multiLevelType w:val="hybridMultilevel"/>
    <w:tmpl w:val="CD643490"/>
    <w:lvl w:ilvl="0" w:tplc="421C9BB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483B3539"/>
    <w:multiLevelType w:val="hybridMultilevel"/>
    <w:tmpl w:val="08EA6F7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2" w15:restartNumberingAfterBreak="0">
    <w:nsid w:val="4A1378D6"/>
    <w:multiLevelType w:val="hybridMultilevel"/>
    <w:tmpl w:val="1B062ACC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3" w15:restartNumberingAfterBreak="0">
    <w:nsid w:val="4A8F10B8"/>
    <w:multiLevelType w:val="hybridMultilevel"/>
    <w:tmpl w:val="1916B352"/>
    <w:lvl w:ilvl="0" w:tplc="04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4" w15:restartNumberingAfterBreak="0">
    <w:nsid w:val="4B55383B"/>
    <w:multiLevelType w:val="multilevel"/>
    <w:tmpl w:val="BC3AAF6A"/>
    <w:lvl w:ilvl="0">
      <w:numFmt w:val="bullet"/>
      <w:lvlText w:val="-"/>
      <w:lvlJc w:val="left"/>
      <w:pPr>
        <w:tabs>
          <w:tab w:val="num" w:pos="0"/>
        </w:tabs>
        <w:ind w:left="757" w:hanging="360"/>
      </w:pPr>
      <w:rPr>
        <w:rFonts w:ascii="Arial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7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9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1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3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5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7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9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17" w:hanging="360"/>
      </w:pPr>
      <w:rPr>
        <w:rFonts w:ascii="Wingdings" w:hAnsi="Wingdings" w:cs="Wingdings" w:hint="default"/>
      </w:rPr>
    </w:lvl>
  </w:abstractNum>
  <w:abstractNum w:abstractNumId="95" w15:restartNumberingAfterBreak="0">
    <w:nsid w:val="4C8D7763"/>
    <w:multiLevelType w:val="hybridMultilevel"/>
    <w:tmpl w:val="B14AD786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4D4C22A8"/>
    <w:multiLevelType w:val="hybridMultilevel"/>
    <w:tmpl w:val="895C17F8"/>
    <w:lvl w:ilvl="0" w:tplc="04070019">
      <w:start w:val="1"/>
      <w:numFmt w:val="lowerLetter"/>
      <w:lvlText w:val="%1."/>
      <w:lvlJc w:val="left"/>
      <w:pPr>
        <w:ind w:left="1069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4DE05FBC"/>
    <w:multiLevelType w:val="hybridMultilevel"/>
    <w:tmpl w:val="E19C9CB0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4E7243A0"/>
    <w:multiLevelType w:val="hybridMultilevel"/>
    <w:tmpl w:val="1D06BB18"/>
    <w:lvl w:ilvl="0" w:tplc="04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9" w15:restartNumberingAfterBreak="0">
    <w:nsid w:val="4F37496B"/>
    <w:multiLevelType w:val="hybridMultilevel"/>
    <w:tmpl w:val="93B408C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0" w15:restartNumberingAfterBreak="0">
    <w:nsid w:val="4F7A2E8D"/>
    <w:multiLevelType w:val="hybridMultilevel"/>
    <w:tmpl w:val="464EAAF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51613C4A"/>
    <w:multiLevelType w:val="hybridMultilevel"/>
    <w:tmpl w:val="6444EB5A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52721B1A"/>
    <w:multiLevelType w:val="hybridMultilevel"/>
    <w:tmpl w:val="D66A62AA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3" w15:restartNumberingAfterBreak="0">
    <w:nsid w:val="55D52491"/>
    <w:multiLevelType w:val="hybridMultilevel"/>
    <w:tmpl w:val="FA2631F0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58784069"/>
    <w:multiLevelType w:val="hybridMultilevel"/>
    <w:tmpl w:val="B5C620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5A066BD1"/>
    <w:multiLevelType w:val="multilevel"/>
    <w:tmpl w:val="F38017CA"/>
    <w:lvl w:ilvl="0">
      <w:start w:val="1"/>
      <w:numFmt w:val="bullet"/>
      <w:lvlText w:val=""/>
      <w:lvlJc w:val="left"/>
      <w:pPr>
        <w:tabs>
          <w:tab w:val="num" w:pos="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106" w15:restartNumberingAfterBreak="0">
    <w:nsid w:val="5AA2358F"/>
    <w:multiLevelType w:val="hybridMultilevel"/>
    <w:tmpl w:val="7ED2AF5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5B8A7AC4"/>
    <w:multiLevelType w:val="hybridMultilevel"/>
    <w:tmpl w:val="F45C37F8"/>
    <w:lvl w:ilvl="0" w:tplc="04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7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8" w15:restartNumberingAfterBreak="0">
    <w:nsid w:val="5BB2064B"/>
    <w:multiLevelType w:val="hybridMultilevel"/>
    <w:tmpl w:val="233069D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5BCD012F"/>
    <w:multiLevelType w:val="hybridMultilevel"/>
    <w:tmpl w:val="1F9C197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0" w15:restartNumberingAfterBreak="0">
    <w:nsid w:val="5E535708"/>
    <w:multiLevelType w:val="multilevel"/>
    <w:tmpl w:val="517C6E30"/>
    <w:lvl w:ilvl="0">
      <w:start w:val="1"/>
      <w:numFmt w:val="bullet"/>
      <w:pStyle w:val="bersichtsraster-Aufzhlung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11" w15:restartNumberingAfterBreak="0">
    <w:nsid w:val="5EB16521"/>
    <w:multiLevelType w:val="hybridMultilevel"/>
    <w:tmpl w:val="BA36459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2" w15:restartNumberingAfterBreak="0">
    <w:nsid w:val="5F51712E"/>
    <w:multiLevelType w:val="hybridMultilevel"/>
    <w:tmpl w:val="8B164A3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5FFA403F"/>
    <w:multiLevelType w:val="hybridMultilevel"/>
    <w:tmpl w:val="02048B5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4" w15:restartNumberingAfterBreak="0">
    <w:nsid w:val="612218DF"/>
    <w:multiLevelType w:val="hybridMultilevel"/>
    <w:tmpl w:val="92C6625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63645203"/>
    <w:multiLevelType w:val="hybridMultilevel"/>
    <w:tmpl w:val="EEEECF0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6" w15:restartNumberingAfterBreak="0">
    <w:nsid w:val="63A75818"/>
    <w:multiLevelType w:val="hybridMultilevel"/>
    <w:tmpl w:val="9BDCCBE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7" w15:restartNumberingAfterBreak="0">
    <w:nsid w:val="63B43DD4"/>
    <w:multiLevelType w:val="hybridMultilevel"/>
    <w:tmpl w:val="9728862A"/>
    <w:lvl w:ilvl="0" w:tplc="446075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65AA02E1"/>
    <w:multiLevelType w:val="hybridMultilevel"/>
    <w:tmpl w:val="604CB88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669241A2"/>
    <w:multiLevelType w:val="hybridMultilevel"/>
    <w:tmpl w:val="38FC633A"/>
    <w:lvl w:ilvl="0" w:tplc="04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0" w15:restartNumberingAfterBreak="0">
    <w:nsid w:val="672C609F"/>
    <w:multiLevelType w:val="hybridMultilevel"/>
    <w:tmpl w:val="57281EF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1" w15:restartNumberingAfterBreak="0">
    <w:nsid w:val="68874BB8"/>
    <w:multiLevelType w:val="hybridMultilevel"/>
    <w:tmpl w:val="2B62C04E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 w15:restartNumberingAfterBreak="0">
    <w:nsid w:val="68E4517B"/>
    <w:multiLevelType w:val="hybridMultilevel"/>
    <w:tmpl w:val="26EC999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6A190AF2"/>
    <w:multiLevelType w:val="hybridMultilevel"/>
    <w:tmpl w:val="3B5C899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6A725CE6"/>
    <w:multiLevelType w:val="hybridMultilevel"/>
    <w:tmpl w:val="98520D2C"/>
    <w:lvl w:ilvl="0" w:tplc="E4CC1A4E">
      <w:start w:val="26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 w15:restartNumberingAfterBreak="0">
    <w:nsid w:val="6B2C4CF2"/>
    <w:multiLevelType w:val="hybridMultilevel"/>
    <w:tmpl w:val="7D1E696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6" w15:restartNumberingAfterBreak="0">
    <w:nsid w:val="6B75484E"/>
    <w:multiLevelType w:val="hybridMultilevel"/>
    <w:tmpl w:val="C520E7E2"/>
    <w:lvl w:ilvl="0" w:tplc="86BEB0BA">
      <w:start w:val="1"/>
      <w:numFmt w:val="decimal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6C3621FB"/>
    <w:multiLevelType w:val="hybridMultilevel"/>
    <w:tmpl w:val="C37E36AE"/>
    <w:lvl w:ilvl="0" w:tplc="86BEB0B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19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1B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19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1B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19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1B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8" w15:restartNumberingAfterBreak="0">
    <w:nsid w:val="6C8B4DD0"/>
    <w:multiLevelType w:val="hybridMultilevel"/>
    <w:tmpl w:val="E3B2DA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 w15:restartNumberingAfterBreak="0">
    <w:nsid w:val="6D994E16"/>
    <w:multiLevelType w:val="hybridMultilevel"/>
    <w:tmpl w:val="B6520BB4"/>
    <w:lvl w:ilvl="0" w:tplc="86BEB0B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19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1B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19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1B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19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1B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0" w15:restartNumberingAfterBreak="0">
    <w:nsid w:val="6DB802E9"/>
    <w:multiLevelType w:val="hybridMultilevel"/>
    <w:tmpl w:val="0038AC78"/>
    <w:lvl w:ilvl="0" w:tplc="86BEB0BA">
      <w:start w:val="1"/>
      <w:numFmt w:val="bullet"/>
      <w:pStyle w:val="fachspezifischeAufzhlung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plc="0407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 w15:restartNumberingAfterBreak="0">
    <w:nsid w:val="6F333868"/>
    <w:multiLevelType w:val="hybridMultilevel"/>
    <w:tmpl w:val="75AEFFF4"/>
    <w:lvl w:ilvl="0" w:tplc="86BEB0B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19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1B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19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1B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19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1B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2" w15:restartNumberingAfterBreak="0">
    <w:nsid w:val="70DC7901"/>
    <w:multiLevelType w:val="hybridMultilevel"/>
    <w:tmpl w:val="C91E32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 w15:restartNumberingAfterBreak="0">
    <w:nsid w:val="720B5016"/>
    <w:multiLevelType w:val="hybridMultilevel"/>
    <w:tmpl w:val="29AABC06"/>
    <w:lvl w:ilvl="0" w:tplc="4134D8BA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 w15:restartNumberingAfterBreak="0">
    <w:nsid w:val="723537A0"/>
    <w:multiLevelType w:val="hybridMultilevel"/>
    <w:tmpl w:val="8DD0F55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5" w15:restartNumberingAfterBreak="0">
    <w:nsid w:val="73FF45FA"/>
    <w:multiLevelType w:val="hybridMultilevel"/>
    <w:tmpl w:val="712C23B2"/>
    <w:lvl w:ilvl="0" w:tplc="04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6" w15:restartNumberingAfterBreak="0">
    <w:nsid w:val="744144A4"/>
    <w:multiLevelType w:val="hybridMultilevel"/>
    <w:tmpl w:val="C464B12C"/>
    <w:lvl w:ilvl="0" w:tplc="996071DE">
      <w:numFmt w:val="bullet"/>
      <w:lvlText w:val="-"/>
      <w:lvlJc w:val="left"/>
      <w:pPr>
        <w:ind w:left="807" w:hanging="360"/>
      </w:pPr>
      <w:rPr>
        <w:rFonts w:ascii="Arial" w:eastAsia="Calibri" w:hAnsi="Arial" w:cs="Arial" w:hint="default"/>
        <w:sz w:val="20"/>
      </w:rPr>
    </w:lvl>
    <w:lvl w:ilvl="1" w:tplc="04070003" w:tentative="1">
      <w:start w:val="1"/>
      <w:numFmt w:val="bullet"/>
      <w:lvlText w:val="o"/>
      <w:lvlJc w:val="left"/>
      <w:pPr>
        <w:ind w:left="152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4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6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8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0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2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4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67" w:hanging="360"/>
      </w:pPr>
      <w:rPr>
        <w:rFonts w:ascii="Wingdings" w:hAnsi="Wingdings" w:hint="default"/>
      </w:rPr>
    </w:lvl>
  </w:abstractNum>
  <w:abstractNum w:abstractNumId="137" w15:restartNumberingAfterBreak="0">
    <w:nsid w:val="74830680"/>
    <w:multiLevelType w:val="hybridMultilevel"/>
    <w:tmpl w:val="1B18BCA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 w15:restartNumberingAfterBreak="0">
    <w:nsid w:val="7546577F"/>
    <w:multiLevelType w:val="hybridMultilevel"/>
    <w:tmpl w:val="F93654B8"/>
    <w:lvl w:ilvl="0" w:tplc="86BEB0B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19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1B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19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1B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19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1B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9" w15:restartNumberingAfterBreak="0">
    <w:nsid w:val="77930FE3"/>
    <w:multiLevelType w:val="hybridMultilevel"/>
    <w:tmpl w:val="6AC461A2"/>
    <w:lvl w:ilvl="0" w:tplc="04070001">
      <w:start w:val="1"/>
      <w:numFmt w:val="bullet"/>
      <w:lvlText w:val=""/>
      <w:lvlJc w:val="left"/>
      <w:pPr>
        <w:ind w:left="80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2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4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6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8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0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2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4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65" w:hanging="360"/>
      </w:pPr>
      <w:rPr>
        <w:rFonts w:ascii="Wingdings" w:hAnsi="Wingdings" w:hint="default"/>
      </w:rPr>
    </w:lvl>
  </w:abstractNum>
  <w:abstractNum w:abstractNumId="140" w15:restartNumberingAfterBreak="0">
    <w:nsid w:val="779F52E1"/>
    <w:multiLevelType w:val="hybridMultilevel"/>
    <w:tmpl w:val="8D52E630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 w15:restartNumberingAfterBreak="0">
    <w:nsid w:val="7A25336C"/>
    <w:multiLevelType w:val="hybridMultilevel"/>
    <w:tmpl w:val="CD281A3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2" w15:restartNumberingAfterBreak="0">
    <w:nsid w:val="7AF55195"/>
    <w:multiLevelType w:val="hybridMultilevel"/>
    <w:tmpl w:val="3488BC48"/>
    <w:lvl w:ilvl="0" w:tplc="04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7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3" w15:restartNumberingAfterBreak="0">
    <w:nsid w:val="7BE96B68"/>
    <w:multiLevelType w:val="hybridMultilevel"/>
    <w:tmpl w:val="7DBC0B36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4" w15:restartNumberingAfterBreak="0">
    <w:nsid w:val="7C39722B"/>
    <w:multiLevelType w:val="hybridMultilevel"/>
    <w:tmpl w:val="5A0ABC92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5" w15:restartNumberingAfterBreak="0">
    <w:nsid w:val="7CA228DC"/>
    <w:multiLevelType w:val="hybridMultilevel"/>
    <w:tmpl w:val="5958076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6" w15:restartNumberingAfterBreak="0">
    <w:nsid w:val="7CD97550"/>
    <w:multiLevelType w:val="hybridMultilevel"/>
    <w:tmpl w:val="BEBCEA3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7" w15:restartNumberingAfterBreak="0">
    <w:nsid w:val="7D934267"/>
    <w:multiLevelType w:val="hybridMultilevel"/>
    <w:tmpl w:val="33F842D0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 w15:restartNumberingAfterBreak="0">
    <w:nsid w:val="7F4B32E9"/>
    <w:multiLevelType w:val="hybridMultilevel"/>
    <w:tmpl w:val="B76677D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9" w15:restartNumberingAfterBreak="0">
    <w:nsid w:val="7F4C5DD3"/>
    <w:multiLevelType w:val="hybridMultilevel"/>
    <w:tmpl w:val="7FF20C5C"/>
    <w:lvl w:ilvl="0" w:tplc="0407000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19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1B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19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1B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19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1B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0" w15:restartNumberingAfterBreak="0">
    <w:nsid w:val="7FC4535E"/>
    <w:multiLevelType w:val="hybridMultilevel"/>
    <w:tmpl w:val="ED347C5A"/>
    <w:lvl w:ilvl="0" w:tplc="04070001">
      <w:start w:val="1"/>
      <w:numFmt w:val="bullet"/>
      <w:lvlText w:val=""/>
      <w:lvlJc w:val="left"/>
      <w:pPr>
        <w:ind w:left="80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2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4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6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8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0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2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4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65" w:hanging="360"/>
      </w:pPr>
      <w:rPr>
        <w:rFonts w:ascii="Wingdings" w:hAnsi="Wingdings" w:hint="default"/>
      </w:rPr>
    </w:lvl>
  </w:abstractNum>
  <w:abstractNum w:abstractNumId="151" w15:restartNumberingAfterBreak="0">
    <w:nsid w:val="7FDD2052"/>
    <w:multiLevelType w:val="hybridMultilevel"/>
    <w:tmpl w:val="35902A5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48767112">
    <w:abstractNumId w:val="23"/>
  </w:num>
  <w:num w:numId="2" w16cid:durableId="353701390">
    <w:abstractNumId w:val="110"/>
  </w:num>
  <w:num w:numId="3" w16cid:durableId="1499614034">
    <w:abstractNumId w:val="94"/>
  </w:num>
  <w:num w:numId="4" w16cid:durableId="1179351488">
    <w:abstractNumId w:val="12"/>
  </w:num>
  <w:num w:numId="5" w16cid:durableId="188688095">
    <w:abstractNumId w:val="93"/>
  </w:num>
  <w:num w:numId="6" w16cid:durableId="1469545854">
    <w:abstractNumId w:val="46"/>
  </w:num>
  <w:num w:numId="7" w16cid:durableId="533034884">
    <w:abstractNumId w:val="27"/>
  </w:num>
  <w:num w:numId="8" w16cid:durableId="1774016624">
    <w:abstractNumId w:val="30"/>
  </w:num>
  <w:num w:numId="9" w16cid:durableId="1560432330">
    <w:abstractNumId w:val="39"/>
  </w:num>
  <w:num w:numId="10" w16cid:durableId="1260455261">
    <w:abstractNumId w:val="83"/>
  </w:num>
  <w:num w:numId="11" w16cid:durableId="1973628808">
    <w:abstractNumId w:val="138"/>
  </w:num>
  <w:num w:numId="12" w16cid:durableId="2136440052">
    <w:abstractNumId w:val="14"/>
  </w:num>
  <w:num w:numId="13" w16cid:durableId="769474143">
    <w:abstractNumId w:val="86"/>
  </w:num>
  <w:num w:numId="14" w16cid:durableId="2096314399">
    <w:abstractNumId w:val="151"/>
  </w:num>
  <w:num w:numId="15" w16cid:durableId="206911964">
    <w:abstractNumId w:val="132"/>
  </w:num>
  <w:num w:numId="16" w16cid:durableId="1066730779">
    <w:abstractNumId w:val="143"/>
  </w:num>
  <w:num w:numId="17" w16cid:durableId="2003390881">
    <w:abstractNumId w:val="115"/>
  </w:num>
  <w:num w:numId="18" w16cid:durableId="1332679697">
    <w:abstractNumId w:val="36"/>
  </w:num>
  <w:num w:numId="19" w16cid:durableId="1441795652">
    <w:abstractNumId w:val="7"/>
  </w:num>
  <w:num w:numId="20" w16cid:durableId="1864248348">
    <w:abstractNumId w:val="112"/>
  </w:num>
  <w:num w:numId="21" w16cid:durableId="1661956641">
    <w:abstractNumId w:val="130"/>
  </w:num>
  <w:num w:numId="22" w16cid:durableId="1030030551">
    <w:abstractNumId w:val="19"/>
  </w:num>
  <w:num w:numId="23" w16cid:durableId="2001931785">
    <w:abstractNumId w:val="131"/>
  </w:num>
  <w:num w:numId="24" w16cid:durableId="507797753">
    <w:abstractNumId w:val="15"/>
  </w:num>
  <w:num w:numId="25" w16cid:durableId="645091201">
    <w:abstractNumId w:val="149"/>
  </w:num>
  <w:num w:numId="26" w16cid:durableId="1609501696">
    <w:abstractNumId w:val="34"/>
  </w:num>
  <w:num w:numId="27" w16cid:durableId="1650013487">
    <w:abstractNumId w:val="120"/>
  </w:num>
  <w:num w:numId="28" w16cid:durableId="202251221">
    <w:abstractNumId w:val="129"/>
  </w:num>
  <w:num w:numId="29" w16cid:durableId="1896892012">
    <w:abstractNumId w:val="141"/>
  </w:num>
  <w:num w:numId="30" w16cid:durableId="1273634694">
    <w:abstractNumId w:val="77"/>
  </w:num>
  <w:num w:numId="31" w16cid:durableId="745999635">
    <w:abstractNumId w:val="72"/>
  </w:num>
  <w:num w:numId="32" w16cid:durableId="1766657247">
    <w:abstractNumId w:val="59"/>
  </w:num>
  <w:num w:numId="33" w16cid:durableId="1461535600">
    <w:abstractNumId w:val="18"/>
  </w:num>
  <w:num w:numId="34" w16cid:durableId="438380626">
    <w:abstractNumId w:val="91"/>
  </w:num>
  <w:num w:numId="35" w16cid:durableId="1467042454">
    <w:abstractNumId w:val="113"/>
  </w:num>
  <w:num w:numId="36" w16cid:durableId="2047218350">
    <w:abstractNumId w:val="85"/>
  </w:num>
  <w:num w:numId="37" w16cid:durableId="612057962">
    <w:abstractNumId w:val="128"/>
  </w:num>
  <w:num w:numId="38" w16cid:durableId="1773085986">
    <w:abstractNumId w:val="118"/>
  </w:num>
  <w:num w:numId="39" w16cid:durableId="1604798609">
    <w:abstractNumId w:val="2"/>
  </w:num>
  <w:num w:numId="40" w16cid:durableId="189225144">
    <w:abstractNumId w:val="73"/>
  </w:num>
  <w:num w:numId="41" w16cid:durableId="1088816512">
    <w:abstractNumId w:val="102"/>
  </w:num>
  <w:num w:numId="42" w16cid:durableId="1990091767">
    <w:abstractNumId w:val="116"/>
  </w:num>
  <w:num w:numId="43" w16cid:durableId="1068377972">
    <w:abstractNumId w:val="63"/>
  </w:num>
  <w:num w:numId="44" w16cid:durableId="570194573">
    <w:abstractNumId w:val="47"/>
  </w:num>
  <w:num w:numId="45" w16cid:durableId="1253050691">
    <w:abstractNumId w:val="114"/>
  </w:num>
  <w:num w:numId="46" w16cid:durableId="480585517">
    <w:abstractNumId w:val="69"/>
  </w:num>
  <w:num w:numId="47" w16cid:durableId="658004191">
    <w:abstractNumId w:val="127"/>
  </w:num>
  <w:num w:numId="48" w16cid:durableId="1550535753">
    <w:abstractNumId w:val="92"/>
  </w:num>
  <w:num w:numId="49" w16cid:durableId="599140688">
    <w:abstractNumId w:val="51"/>
  </w:num>
  <w:num w:numId="50" w16cid:durableId="133063826">
    <w:abstractNumId w:val="109"/>
  </w:num>
  <w:num w:numId="51" w16cid:durableId="1798525450">
    <w:abstractNumId w:val="111"/>
  </w:num>
  <w:num w:numId="52" w16cid:durableId="892811652">
    <w:abstractNumId w:val="42"/>
  </w:num>
  <w:num w:numId="53" w16cid:durableId="519465713">
    <w:abstractNumId w:val="139"/>
  </w:num>
  <w:num w:numId="54" w16cid:durableId="759104213">
    <w:abstractNumId w:val="144"/>
  </w:num>
  <w:num w:numId="55" w16cid:durableId="1102844907">
    <w:abstractNumId w:val="50"/>
  </w:num>
  <w:num w:numId="56" w16cid:durableId="204028078">
    <w:abstractNumId w:val="103"/>
  </w:num>
  <w:num w:numId="57" w16cid:durableId="1454783658">
    <w:abstractNumId w:val="125"/>
  </w:num>
  <w:num w:numId="58" w16cid:durableId="1494100399">
    <w:abstractNumId w:val="17"/>
  </w:num>
  <w:num w:numId="59" w16cid:durableId="624314924">
    <w:abstractNumId w:val="52"/>
  </w:num>
  <w:num w:numId="60" w16cid:durableId="993029355">
    <w:abstractNumId w:val="3"/>
  </w:num>
  <w:num w:numId="61" w16cid:durableId="963850698">
    <w:abstractNumId w:val="58"/>
  </w:num>
  <w:num w:numId="62" w16cid:durableId="592932041">
    <w:abstractNumId w:val="98"/>
  </w:num>
  <w:num w:numId="63" w16cid:durableId="1869950298">
    <w:abstractNumId w:val="38"/>
  </w:num>
  <w:num w:numId="64" w16cid:durableId="1094133865">
    <w:abstractNumId w:val="48"/>
  </w:num>
  <w:num w:numId="65" w16cid:durableId="195585443">
    <w:abstractNumId w:val="8"/>
  </w:num>
  <w:num w:numId="66" w16cid:durableId="577330887">
    <w:abstractNumId w:val="5"/>
  </w:num>
  <w:num w:numId="67" w16cid:durableId="2013097638">
    <w:abstractNumId w:val="32"/>
  </w:num>
  <w:num w:numId="68" w16cid:durableId="489366786">
    <w:abstractNumId w:val="117"/>
  </w:num>
  <w:num w:numId="69" w16cid:durableId="1137068540">
    <w:abstractNumId w:val="74"/>
  </w:num>
  <w:num w:numId="70" w16cid:durableId="1985351001">
    <w:abstractNumId w:val="124"/>
  </w:num>
  <w:num w:numId="71" w16cid:durableId="275135620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 w16cid:durableId="49305785">
    <w:abstractNumId w:val="9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 w16cid:durableId="1033850317">
    <w:abstractNumId w:val="133"/>
  </w:num>
  <w:num w:numId="74" w16cid:durableId="2073233160">
    <w:abstractNumId w:val="37"/>
  </w:num>
  <w:num w:numId="75" w16cid:durableId="592862495">
    <w:abstractNumId w:val="0"/>
  </w:num>
  <w:num w:numId="76" w16cid:durableId="2069374261">
    <w:abstractNumId w:val="43"/>
  </w:num>
  <w:num w:numId="77" w16cid:durableId="1202131080">
    <w:abstractNumId w:val="21"/>
  </w:num>
  <w:num w:numId="78" w16cid:durableId="1117410400">
    <w:abstractNumId w:val="65"/>
  </w:num>
  <w:num w:numId="79" w16cid:durableId="1542858474">
    <w:abstractNumId w:val="89"/>
  </w:num>
  <w:num w:numId="80" w16cid:durableId="901479694">
    <w:abstractNumId w:val="33"/>
  </w:num>
  <w:num w:numId="81" w16cid:durableId="184709196">
    <w:abstractNumId w:val="119"/>
  </w:num>
  <w:num w:numId="82" w16cid:durableId="883714814">
    <w:abstractNumId w:val="135"/>
  </w:num>
  <w:num w:numId="83" w16cid:durableId="1238829172">
    <w:abstractNumId w:val="142"/>
  </w:num>
  <w:num w:numId="84" w16cid:durableId="1487941322">
    <w:abstractNumId w:val="107"/>
  </w:num>
  <w:num w:numId="85" w16cid:durableId="171064954">
    <w:abstractNumId w:val="105"/>
  </w:num>
  <w:num w:numId="86" w16cid:durableId="1539660887">
    <w:abstractNumId w:val="106"/>
  </w:num>
  <w:num w:numId="87" w16cid:durableId="2016377096">
    <w:abstractNumId w:val="26"/>
  </w:num>
  <w:num w:numId="88" w16cid:durableId="1268778180">
    <w:abstractNumId w:val="55"/>
  </w:num>
  <w:num w:numId="89" w16cid:durableId="304092667">
    <w:abstractNumId w:val="35"/>
  </w:num>
  <w:num w:numId="90" w16cid:durableId="1384479500">
    <w:abstractNumId w:val="40"/>
  </w:num>
  <w:num w:numId="91" w16cid:durableId="99032038">
    <w:abstractNumId w:val="108"/>
  </w:num>
  <w:num w:numId="92" w16cid:durableId="1878155169">
    <w:abstractNumId w:val="9"/>
  </w:num>
  <w:num w:numId="93" w16cid:durableId="1724212825">
    <w:abstractNumId w:val="20"/>
  </w:num>
  <w:num w:numId="94" w16cid:durableId="1751148287">
    <w:abstractNumId w:val="54"/>
  </w:num>
  <w:num w:numId="95" w16cid:durableId="2070491614">
    <w:abstractNumId w:val="90"/>
  </w:num>
  <w:num w:numId="96" w16cid:durableId="1403092195">
    <w:abstractNumId w:val="140"/>
  </w:num>
  <w:num w:numId="97" w16cid:durableId="224488637">
    <w:abstractNumId w:val="1"/>
  </w:num>
  <w:num w:numId="98" w16cid:durableId="1245728761">
    <w:abstractNumId w:val="101"/>
  </w:num>
  <w:num w:numId="99" w16cid:durableId="334384902">
    <w:abstractNumId w:val="147"/>
  </w:num>
  <w:num w:numId="100" w16cid:durableId="1681816716">
    <w:abstractNumId w:val="121"/>
  </w:num>
  <w:num w:numId="101" w16cid:durableId="1090392959">
    <w:abstractNumId w:val="11"/>
  </w:num>
  <w:num w:numId="102" w16cid:durableId="524944593">
    <w:abstractNumId w:val="84"/>
  </w:num>
  <w:num w:numId="103" w16cid:durableId="437721619">
    <w:abstractNumId w:val="95"/>
  </w:num>
  <w:num w:numId="104" w16cid:durableId="1771119802">
    <w:abstractNumId w:val="31"/>
  </w:num>
  <w:num w:numId="105" w16cid:durableId="1598556717">
    <w:abstractNumId w:val="88"/>
  </w:num>
  <w:num w:numId="106" w16cid:durableId="1149713564">
    <w:abstractNumId w:val="97"/>
  </w:num>
  <w:num w:numId="107" w16cid:durableId="8876442">
    <w:abstractNumId w:val="66"/>
  </w:num>
  <w:num w:numId="108" w16cid:durableId="306202250">
    <w:abstractNumId w:val="22"/>
  </w:num>
  <w:num w:numId="109" w16cid:durableId="1518231530">
    <w:abstractNumId w:val="45"/>
  </w:num>
  <w:num w:numId="110" w16cid:durableId="1650787817">
    <w:abstractNumId w:val="68"/>
  </w:num>
  <w:num w:numId="111" w16cid:durableId="742142062">
    <w:abstractNumId w:val="4"/>
  </w:num>
  <w:num w:numId="112" w16cid:durableId="25034781">
    <w:abstractNumId w:val="134"/>
  </w:num>
  <w:num w:numId="113" w16cid:durableId="1875921903">
    <w:abstractNumId w:val="99"/>
  </w:num>
  <w:num w:numId="114" w16cid:durableId="1196192206">
    <w:abstractNumId w:val="82"/>
  </w:num>
  <w:num w:numId="115" w16cid:durableId="1558932265">
    <w:abstractNumId w:val="146"/>
  </w:num>
  <w:num w:numId="116" w16cid:durableId="162203467">
    <w:abstractNumId w:val="13"/>
  </w:num>
  <w:num w:numId="117" w16cid:durableId="2086879112">
    <w:abstractNumId w:val="76"/>
  </w:num>
  <w:num w:numId="118" w16cid:durableId="411976306">
    <w:abstractNumId w:val="44"/>
  </w:num>
  <w:num w:numId="119" w16cid:durableId="114301516">
    <w:abstractNumId w:val="145"/>
  </w:num>
  <w:num w:numId="120" w16cid:durableId="1808668658">
    <w:abstractNumId w:val="56"/>
  </w:num>
  <w:num w:numId="121" w16cid:durableId="952786725">
    <w:abstractNumId w:val="78"/>
  </w:num>
  <w:num w:numId="122" w16cid:durableId="594751587">
    <w:abstractNumId w:val="148"/>
  </w:num>
  <w:num w:numId="123" w16cid:durableId="913012552">
    <w:abstractNumId w:val="79"/>
  </w:num>
  <w:num w:numId="124" w16cid:durableId="2010987689">
    <w:abstractNumId w:val="61"/>
  </w:num>
  <w:num w:numId="125" w16cid:durableId="1063870437">
    <w:abstractNumId w:val="75"/>
  </w:num>
  <w:num w:numId="126" w16cid:durableId="1566642200">
    <w:abstractNumId w:val="64"/>
  </w:num>
  <w:num w:numId="127" w16cid:durableId="943732711">
    <w:abstractNumId w:val="24"/>
  </w:num>
  <w:num w:numId="128" w16cid:durableId="1606229753">
    <w:abstractNumId w:val="87"/>
  </w:num>
  <w:num w:numId="129" w16cid:durableId="184289629">
    <w:abstractNumId w:val="29"/>
  </w:num>
  <w:num w:numId="130" w16cid:durableId="80568375">
    <w:abstractNumId w:val="123"/>
  </w:num>
  <w:num w:numId="131" w16cid:durableId="1931114927">
    <w:abstractNumId w:val="49"/>
  </w:num>
  <w:num w:numId="132" w16cid:durableId="1409956495">
    <w:abstractNumId w:val="25"/>
  </w:num>
  <w:num w:numId="133" w16cid:durableId="1515143264">
    <w:abstractNumId w:val="80"/>
  </w:num>
  <w:num w:numId="134" w16cid:durableId="453523182">
    <w:abstractNumId w:val="137"/>
  </w:num>
  <w:num w:numId="135" w16cid:durableId="804465392">
    <w:abstractNumId w:val="16"/>
  </w:num>
  <w:num w:numId="136" w16cid:durableId="166023466">
    <w:abstractNumId w:val="126"/>
  </w:num>
  <w:num w:numId="137" w16cid:durableId="280500194">
    <w:abstractNumId w:val="62"/>
  </w:num>
  <w:num w:numId="138" w16cid:durableId="1088580529">
    <w:abstractNumId w:val="41"/>
  </w:num>
  <w:num w:numId="139" w16cid:durableId="1460999483">
    <w:abstractNumId w:val="70"/>
  </w:num>
  <w:num w:numId="140" w16cid:durableId="721708989">
    <w:abstractNumId w:val="136"/>
  </w:num>
  <w:num w:numId="141" w16cid:durableId="333385248">
    <w:abstractNumId w:val="6"/>
  </w:num>
  <w:num w:numId="142" w16cid:durableId="1018964391">
    <w:abstractNumId w:val="81"/>
  </w:num>
  <w:num w:numId="143" w16cid:durableId="484705080">
    <w:abstractNumId w:val="71"/>
  </w:num>
  <w:num w:numId="144" w16cid:durableId="1910532990">
    <w:abstractNumId w:val="28"/>
  </w:num>
  <w:num w:numId="145" w16cid:durableId="1830124664">
    <w:abstractNumId w:val="57"/>
  </w:num>
  <w:num w:numId="146" w16cid:durableId="647440039">
    <w:abstractNumId w:val="122"/>
  </w:num>
  <w:num w:numId="147" w16cid:durableId="1552379323">
    <w:abstractNumId w:val="104"/>
  </w:num>
  <w:num w:numId="148" w16cid:durableId="664240004">
    <w:abstractNumId w:val="100"/>
  </w:num>
  <w:num w:numId="149" w16cid:durableId="67776198">
    <w:abstractNumId w:val="150"/>
  </w:num>
  <w:num w:numId="150" w16cid:durableId="2055274788">
    <w:abstractNumId w:val="10"/>
  </w:num>
  <w:num w:numId="151" w16cid:durableId="745107404">
    <w:abstractNumId w:val="60"/>
  </w:num>
  <w:num w:numId="152" w16cid:durableId="1860780721">
    <w:abstractNumId w:val="67"/>
  </w:num>
  <w:numIdMacAtCleanup w:val="1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6A84"/>
    <w:rsid w:val="00001AF5"/>
    <w:rsid w:val="00004E12"/>
    <w:rsid w:val="00006116"/>
    <w:rsid w:val="00006C7D"/>
    <w:rsid w:val="00006F75"/>
    <w:rsid w:val="00007F43"/>
    <w:rsid w:val="000129E9"/>
    <w:rsid w:val="000165CB"/>
    <w:rsid w:val="0002052C"/>
    <w:rsid w:val="00025913"/>
    <w:rsid w:val="00035F28"/>
    <w:rsid w:val="0003777C"/>
    <w:rsid w:val="00044C68"/>
    <w:rsid w:val="00045D28"/>
    <w:rsid w:val="00047BE0"/>
    <w:rsid w:val="0005060A"/>
    <w:rsid w:val="00055EF0"/>
    <w:rsid w:val="00056F67"/>
    <w:rsid w:val="000605EA"/>
    <w:rsid w:val="000655D0"/>
    <w:rsid w:val="00066F23"/>
    <w:rsid w:val="000712F3"/>
    <w:rsid w:val="00073D44"/>
    <w:rsid w:val="00081EC3"/>
    <w:rsid w:val="000827F8"/>
    <w:rsid w:val="0008311C"/>
    <w:rsid w:val="00086981"/>
    <w:rsid w:val="0008700A"/>
    <w:rsid w:val="00090245"/>
    <w:rsid w:val="0009107F"/>
    <w:rsid w:val="0009407C"/>
    <w:rsid w:val="00096633"/>
    <w:rsid w:val="00097D0F"/>
    <w:rsid w:val="00097EF4"/>
    <w:rsid w:val="000A0038"/>
    <w:rsid w:val="000A1451"/>
    <w:rsid w:val="000A1A41"/>
    <w:rsid w:val="000A2952"/>
    <w:rsid w:val="000A2FD2"/>
    <w:rsid w:val="000A3923"/>
    <w:rsid w:val="000A3951"/>
    <w:rsid w:val="000A3AE2"/>
    <w:rsid w:val="000A4474"/>
    <w:rsid w:val="000A48A9"/>
    <w:rsid w:val="000B09CF"/>
    <w:rsid w:val="000B0A94"/>
    <w:rsid w:val="000B325C"/>
    <w:rsid w:val="000B6F4D"/>
    <w:rsid w:val="000C6A0A"/>
    <w:rsid w:val="000C6E9B"/>
    <w:rsid w:val="000D0A4D"/>
    <w:rsid w:val="000D18E1"/>
    <w:rsid w:val="000D1E52"/>
    <w:rsid w:val="000D2898"/>
    <w:rsid w:val="000D6B8E"/>
    <w:rsid w:val="000E3651"/>
    <w:rsid w:val="000E45C1"/>
    <w:rsid w:val="000E47DD"/>
    <w:rsid w:val="000E6DE8"/>
    <w:rsid w:val="000E7704"/>
    <w:rsid w:val="000F5358"/>
    <w:rsid w:val="000F69EF"/>
    <w:rsid w:val="00104FC4"/>
    <w:rsid w:val="00105545"/>
    <w:rsid w:val="00106746"/>
    <w:rsid w:val="00110685"/>
    <w:rsid w:val="0011092A"/>
    <w:rsid w:val="00111BD6"/>
    <w:rsid w:val="00114B67"/>
    <w:rsid w:val="00115077"/>
    <w:rsid w:val="00122113"/>
    <w:rsid w:val="0012423C"/>
    <w:rsid w:val="00126A03"/>
    <w:rsid w:val="00130807"/>
    <w:rsid w:val="00130CAA"/>
    <w:rsid w:val="001310B3"/>
    <w:rsid w:val="001338C3"/>
    <w:rsid w:val="00136018"/>
    <w:rsid w:val="00136AF9"/>
    <w:rsid w:val="0015077C"/>
    <w:rsid w:val="001558EA"/>
    <w:rsid w:val="00156B2E"/>
    <w:rsid w:val="00157489"/>
    <w:rsid w:val="00163EFE"/>
    <w:rsid w:val="00170DD6"/>
    <w:rsid w:val="00171AE3"/>
    <w:rsid w:val="00173960"/>
    <w:rsid w:val="001768E5"/>
    <w:rsid w:val="001819C0"/>
    <w:rsid w:val="00181BE5"/>
    <w:rsid w:val="0018314E"/>
    <w:rsid w:val="001852CF"/>
    <w:rsid w:val="00185E7B"/>
    <w:rsid w:val="0018639F"/>
    <w:rsid w:val="001878F6"/>
    <w:rsid w:val="001928CF"/>
    <w:rsid w:val="00193173"/>
    <w:rsid w:val="0019406F"/>
    <w:rsid w:val="001A0EE3"/>
    <w:rsid w:val="001B3689"/>
    <w:rsid w:val="001B6092"/>
    <w:rsid w:val="001C3485"/>
    <w:rsid w:val="001C50D1"/>
    <w:rsid w:val="001C5C19"/>
    <w:rsid w:val="001D0444"/>
    <w:rsid w:val="001D49B9"/>
    <w:rsid w:val="001D4D8C"/>
    <w:rsid w:val="001D5327"/>
    <w:rsid w:val="001E1761"/>
    <w:rsid w:val="001E2987"/>
    <w:rsid w:val="001E34DB"/>
    <w:rsid w:val="001E427F"/>
    <w:rsid w:val="001E5E48"/>
    <w:rsid w:val="001E791E"/>
    <w:rsid w:val="001F02AC"/>
    <w:rsid w:val="001F03A8"/>
    <w:rsid w:val="001F0617"/>
    <w:rsid w:val="001F182F"/>
    <w:rsid w:val="001F19F4"/>
    <w:rsid w:val="00200306"/>
    <w:rsid w:val="002019EE"/>
    <w:rsid w:val="00202868"/>
    <w:rsid w:val="0020439B"/>
    <w:rsid w:val="00206316"/>
    <w:rsid w:val="002076F7"/>
    <w:rsid w:val="00212B2C"/>
    <w:rsid w:val="00213F6E"/>
    <w:rsid w:val="00216D5D"/>
    <w:rsid w:val="00223236"/>
    <w:rsid w:val="00224212"/>
    <w:rsid w:val="002264ED"/>
    <w:rsid w:val="00230496"/>
    <w:rsid w:val="00230F42"/>
    <w:rsid w:val="002323B4"/>
    <w:rsid w:val="002334C8"/>
    <w:rsid w:val="00234462"/>
    <w:rsid w:val="0023561A"/>
    <w:rsid w:val="00235743"/>
    <w:rsid w:val="00237AC7"/>
    <w:rsid w:val="00237E4D"/>
    <w:rsid w:val="0024168F"/>
    <w:rsid w:val="002418AA"/>
    <w:rsid w:val="00242895"/>
    <w:rsid w:val="002459E2"/>
    <w:rsid w:val="002472A9"/>
    <w:rsid w:val="00250BD3"/>
    <w:rsid w:val="00251001"/>
    <w:rsid w:val="00253281"/>
    <w:rsid w:val="002633EA"/>
    <w:rsid w:val="002638C5"/>
    <w:rsid w:val="002643ED"/>
    <w:rsid w:val="00264E3E"/>
    <w:rsid w:val="00272166"/>
    <w:rsid w:val="002722D2"/>
    <w:rsid w:val="00276454"/>
    <w:rsid w:val="00280B4E"/>
    <w:rsid w:val="00280CC7"/>
    <w:rsid w:val="002835FF"/>
    <w:rsid w:val="002843E7"/>
    <w:rsid w:val="002925AD"/>
    <w:rsid w:val="00296E61"/>
    <w:rsid w:val="00297F2F"/>
    <w:rsid w:val="002A3C44"/>
    <w:rsid w:val="002A6EB4"/>
    <w:rsid w:val="002B04A1"/>
    <w:rsid w:val="002B423D"/>
    <w:rsid w:val="002B560F"/>
    <w:rsid w:val="002B6A43"/>
    <w:rsid w:val="002B7AEB"/>
    <w:rsid w:val="002C7A27"/>
    <w:rsid w:val="002D30F8"/>
    <w:rsid w:val="002D4816"/>
    <w:rsid w:val="002D64AD"/>
    <w:rsid w:val="002E7D6E"/>
    <w:rsid w:val="00303982"/>
    <w:rsid w:val="0030543A"/>
    <w:rsid w:val="00306011"/>
    <w:rsid w:val="00306FF4"/>
    <w:rsid w:val="003072F5"/>
    <w:rsid w:val="0031167A"/>
    <w:rsid w:val="00312A37"/>
    <w:rsid w:val="00317B03"/>
    <w:rsid w:val="00317FC6"/>
    <w:rsid w:val="00320596"/>
    <w:rsid w:val="00321095"/>
    <w:rsid w:val="00326269"/>
    <w:rsid w:val="00326817"/>
    <w:rsid w:val="003323D3"/>
    <w:rsid w:val="0034044F"/>
    <w:rsid w:val="00341646"/>
    <w:rsid w:val="00342F9D"/>
    <w:rsid w:val="003440F4"/>
    <w:rsid w:val="00346112"/>
    <w:rsid w:val="00360FE2"/>
    <w:rsid w:val="003616B3"/>
    <w:rsid w:val="00363497"/>
    <w:rsid w:val="00364F6B"/>
    <w:rsid w:val="00367EC9"/>
    <w:rsid w:val="00373235"/>
    <w:rsid w:val="00384A6E"/>
    <w:rsid w:val="0038646A"/>
    <w:rsid w:val="003868D0"/>
    <w:rsid w:val="00387691"/>
    <w:rsid w:val="00391F92"/>
    <w:rsid w:val="0039325E"/>
    <w:rsid w:val="0039575B"/>
    <w:rsid w:val="003A096D"/>
    <w:rsid w:val="003A268B"/>
    <w:rsid w:val="003A3330"/>
    <w:rsid w:val="003B092A"/>
    <w:rsid w:val="003B109D"/>
    <w:rsid w:val="003B262D"/>
    <w:rsid w:val="003B4D57"/>
    <w:rsid w:val="003C0482"/>
    <w:rsid w:val="003C1162"/>
    <w:rsid w:val="003C4D30"/>
    <w:rsid w:val="003D0EAD"/>
    <w:rsid w:val="003D1922"/>
    <w:rsid w:val="003D4E7B"/>
    <w:rsid w:val="003D63A3"/>
    <w:rsid w:val="003E4597"/>
    <w:rsid w:val="003E6F52"/>
    <w:rsid w:val="003F2A4F"/>
    <w:rsid w:val="003F2E9F"/>
    <w:rsid w:val="003F4E08"/>
    <w:rsid w:val="003F7946"/>
    <w:rsid w:val="003F79C9"/>
    <w:rsid w:val="00406896"/>
    <w:rsid w:val="004128FB"/>
    <w:rsid w:val="0041384D"/>
    <w:rsid w:val="004146E9"/>
    <w:rsid w:val="004151B6"/>
    <w:rsid w:val="00421E1C"/>
    <w:rsid w:val="00422384"/>
    <w:rsid w:val="00422FF0"/>
    <w:rsid w:val="00425F95"/>
    <w:rsid w:val="0042703A"/>
    <w:rsid w:val="0043047F"/>
    <w:rsid w:val="00431B81"/>
    <w:rsid w:val="00431BFA"/>
    <w:rsid w:val="004345EA"/>
    <w:rsid w:val="004346E6"/>
    <w:rsid w:val="004353D1"/>
    <w:rsid w:val="00437002"/>
    <w:rsid w:val="00441996"/>
    <w:rsid w:val="004425B8"/>
    <w:rsid w:val="004517FE"/>
    <w:rsid w:val="00452329"/>
    <w:rsid w:val="004525F6"/>
    <w:rsid w:val="004541B8"/>
    <w:rsid w:val="00455ECF"/>
    <w:rsid w:val="00455F2C"/>
    <w:rsid w:val="004630F9"/>
    <w:rsid w:val="00463493"/>
    <w:rsid w:val="00463E12"/>
    <w:rsid w:val="00465DA2"/>
    <w:rsid w:val="00466B4A"/>
    <w:rsid w:val="00467381"/>
    <w:rsid w:val="00470DCF"/>
    <w:rsid w:val="00473D38"/>
    <w:rsid w:val="0048350A"/>
    <w:rsid w:val="004848CF"/>
    <w:rsid w:val="0048721F"/>
    <w:rsid w:val="00490B47"/>
    <w:rsid w:val="00491DC1"/>
    <w:rsid w:val="00494D00"/>
    <w:rsid w:val="004960A4"/>
    <w:rsid w:val="004A1526"/>
    <w:rsid w:val="004A370B"/>
    <w:rsid w:val="004B2507"/>
    <w:rsid w:val="004B3CD0"/>
    <w:rsid w:val="004B5C69"/>
    <w:rsid w:val="004C49D3"/>
    <w:rsid w:val="004C4C38"/>
    <w:rsid w:val="004C5801"/>
    <w:rsid w:val="004C61D1"/>
    <w:rsid w:val="004C7C7E"/>
    <w:rsid w:val="004E0443"/>
    <w:rsid w:val="004E0C59"/>
    <w:rsid w:val="004E15A2"/>
    <w:rsid w:val="004E3D9C"/>
    <w:rsid w:val="004E3E22"/>
    <w:rsid w:val="004E70A7"/>
    <w:rsid w:val="004F15DF"/>
    <w:rsid w:val="004F2B93"/>
    <w:rsid w:val="004F4A13"/>
    <w:rsid w:val="004F6A20"/>
    <w:rsid w:val="004F6B78"/>
    <w:rsid w:val="004F77C2"/>
    <w:rsid w:val="005027FB"/>
    <w:rsid w:val="0051206B"/>
    <w:rsid w:val="0051283C"/>
    <w:rsid w:val="005142C7"/>
    <w:rsid w:val="00515353"/>
    <w:rsid w:val="00517548"/>
    <w:rsid w:val="00521E5B"/>
    <w:rsid w:val="005236F0"/>
    <w:rsid w:val="0052473E"/>
    <w:rsid w:val="005247C5"/>
    <w:rsid w:val="00524AF2"/>
    <w:rsid w:val="005279D4"/>
    <w:rsid w:val="005300A4"/>
    <w:rsid w:val="00535FA9"/>
    <w:rsid w:val="0053748C"/>
    <w:rsid w:val="005376B8"/>
    <w:rsid w:val="00537BF7"/>
    <w:rsid w:val="00542540"/>
    <w:rsid w:val="005462CB"/>
    <w:rsid w:val="00546952"/>
    <w:rsid w:val="005514C9"/>
    <w:rsid w:val="005528D1"/>
    <w:rsid w:val="00552C14"/>
    <w:rsid w:val="00553BA4"/>
    <w:rsid w:val="00556DE8"/>
    <w:rsid w:val="005601E0"/>
    <w:rsid w:val="005615A6"/>
    <w:rsid w:val="00563C5B"/>
    <w:rsid w:val="00565BBB"/>
    <w:rsid w:val="00565FC9"/>
    <w:rsid w:val="0057320A"/>
    <w:rsid w:val="00577A34"/>
    <w:rsid w:val="00583FC1"/>
    <w:rsid w:val="00583FDB"/>
    <w:rsid w:val="005857F2"/>
    <w:rsid w:val="00586EA9"/>
    <w:rsid w:val="005912A9"/>
    <w:rsid w:val="00595372"/>
    <w:rsid w:val="00595F7F"/>
    <w:rsid w:val="00596E0D"/>
    <w:rsid w:val="005A0892"/>
    <w:rsid w:val="005A31DC"/>
    <w:rsid w:val="005A3465"/>
    <w:rsid w:val="005B0624"/>
    <w:rsid w:val="005B1D3F"/>
    <w:rsid w:val="005B1FBC"/>
    <w:rsid w:val="005B6625"/>
    <w:rsid w:val="005C2F8D"/>
    <w:rsid w:val="005C333A"/>
    <w:rsid w:val="005C3AF7"/>
    <w:rsid w:val="005C717C"/>
    <w:rsid w:val="005D0B7A"/>
    <w:rsid w:val="005D11B1"/>
    <w:rsid w:val="005D18D1"/>
    <w:rsid w:val="005D2312"/>
    <w:rsid w:val="005E14E9"/>
    <w:rsid w:val="005E6003"/>
    <w:rsid w:val="005E7ED4"/>
    <w:rsid w:val="005F4FF7"/>
    <w:rsid w:val="005F5080"/>
    <w:rsid w:val="00601FD5"/>
    <w:rsid w:val="006024F3"/>
    <w:rsid w:val="00603ACB"/>
    <w:rsid w:val="00610BCD"/>
    <w:rsid w:val="00611BA4"/>
    <w:rsid w:val="00614771"/>
    <w:rsid w:val="006157DC"/>
    <w:rsid w:val="00615863"/>
    <w:rsid w:val="00624DB9"/>
    <w:rsid w:val="00624E30"/>
    <w:rsid w:val="00627BFF"/>
    <w:rsid w:val="00632A3D"/>
    <w:rsid w:val="006340E1"/>
    <w:rsid w:val="0063594C"/>
    <w:rsid w:val="0063769B"/>
    <w:rsid w:val="00641C98"/>
    <w:rsid w:val="0064276A"/>
    <w:rsid w:val="0065011E"/>
    <w:rsid w:val="00651A41"/>
    <w:rsid w:val="006548DF"/>
    <w:rsid w:val="00654A62"/>
    <w:rsid w:val="00655A3E"/>
    <w:rsid w:val="0065756D"/>
    <w:rsid w:val="006576A1"/>
    <w:rsid w:val="00660C3A"/>
    <w:rsid w:val="0066318A"/>
    <w:rsid w:val="0067250C"/>
    <w:rsid w:val="006759BC"/>
    <w:rsid w:val="0067657C"/>
    <w:rsid w:val="00677113"/>
    <w:rsid w:val="00677923"/>
    <w:rsid w:val="006933E2"/>
    <w:rsid w:val="00693A85"/>
    <w:rsid w:val="00694BC1"/>
    <w:rsid w:val="00696FFF"/>
    <w:rsid w:val="006A324F"/>
    <w:rsid w:val="006B1737"/>
    <w:rsid w:val="006B195F"/>
    <w:rsid w:val="006B4472"/>
    <w:rsid w:val="006B4E5D"/>
    <w:rsid w:val="006C04D4"/>
    <w:rsid w:val="006C2E2C"/>
    <w:rsid w:val="006C545D"/>
    <w:rsid w:val="006C5A0C"/>
    <w:rsid w:val="006C6896"/>
    <w:rsid w:val="006D56AD"/>
    <w:rsid w:val="006D630E"/>
    <w:rsid w:val="006D7ABB"/>
    <w:rsid w:val="006E0154"/>
    <w:rsid w:val="006E2187"/>
    <w:rsid w:val="006E41BC"/>
    <w:rsid w:val="006E44A7"/>
    <w:rsid w:val="006E4D2F"/>
    <w:rsid w:val="006E7493"/>
    <w:rsid w:val="006F213D"/>
    <w:rsid w:val="006F316F"/>
    <w:rsid w:val="006F365B"/>
    <w:rsid w:val="006F5C14"/>
    <w:rsid w:val="006F60E7"/>
    <w:rsid w:val="00704E59"/>
    <w:rsid w:val="007064A9"/>
    <w:rsid w:val="007073E7"/>
    <w:rsid w:val="0071407E"/>
    <w:rsid w:val="00715528"/>
    <w:rsid w:val="007244D1"/>
    <w:rsid w:val="00724AFD"/>
    <w:rsid w:val="00730AC7"/>
    <w:rsid w:val="00731717"/>
    <w:rsid w:val="007334E9"/>
    <w:rsid w:val="00735CAA"/>
    <w:rsid w:val="00740160"/>
    <w:rsid w:val="00747331"/>
    <w:rsid w:val="00750CD9"/>
    <w:rsid w:val="0075284E"/>
    <w:rsid w:val="00753B7F"/>
    <w:rsid w:val="00756A04"/>
    <w:rsid w:val="00760386"/>
    <w:rsid w:val="00760784"/>
    <w:rsid w:val="00761B17"/>
    <w:rsid w:val="007641B8"/>
    <w:rsid w:val="00766070"/>
    <w:rsid w:val="00771FF4"/>
    <w:rsid w:val="007744DD"/>
    <w:rsid w:val="00774B69"/>
    <w:rsid w:val="00775E3A"/>
    <w:rsid w:val="00776D6C"/>
    <w:rsid w:val="00777FBF"/>
    <w:rsid w:val="0078698B"/>
    <w:rsid w:val="007922CA"/>
    <w:rsid w:val="007945B3"/>
    <w:rsid w:val="00795594"/>
    <w:rsid w:val="00795DDF"/>
    <w:rsid w:val="007974CE"/>
    <w:rsid w:val="00797E7A"/>
    <w:rsid w:val="007A09DC"/>
    <w:rsid w:val="007A166B"/>
    <w:rsid w:val="007A5401"/>
    <w:rsid w:val="007A77B2"/>
    <w:rsid w:val="007B25CD"/>
    <w:rsid w:val="007B590B"/>
    <w:rsid w:val="007B61E4"/>
    <w:rsid w:val="007C01AC"/>
    <w:rsid w:val="007C0471"/>
    <w:rsid w:val="007D17B8"/>
    <w:rsid w:val="007D635B"/>
    <w:rsid w:val="007D77E2"/>
    <w:rsid w:val="007E1EF3"/>
    <w:rsid w:val="007E2407"/>
    <w:rsid w:val="007E2D20"/>
    <w:rsid w:val="007E2F56"/>
    <w:rsid w:val="007E4549"/>
    <w:rsid w:val="007F029D"/>
    <w:rsid w:val="007F133A"/>
    <w:rsid w:val="007F24DE"/>
    <w:rsid w:val="00800FE6"/>
    <w:rsid w:val="00803C53"/>
    <w:rsid w:val="008068BD"/>
    <w:rsid w:val="00812381"/>
    <w:rsid w:val="00815884"/>
    <w:rsid w:val="008242A1"/>
    <w:rsid w:val="00825040"/>
    <w:rsid w:val="008314C6"/>
    <w:rsid w:val="008347C1"/>
    <w:rsid w:val="00835B20"/>
    <w:rsid w:val="00841247"/>
    <w:rsid w:val="00842B12"/>
    <w:rsid w:val="00850204"/>
    <w:rsid w:val="0085673A"/>
    <w:rsid w:val="0085715C"/>
    <w:rsid w:val="0086019B"/>
    <w:rsid w:val="00862651"/>
    <w:rsid w:val="00862FBD"/>
    <w:rsid w:val="008668C5"/>
    <w:rsid w:val="008727BE"/>
    <w:rsid w:val="00877373"/>
    <w:rsid w:val="00881FEC"/>
    <w:rsid w:val="00883944"/>
    <w:rsid w:val="00887075"/>
    <w:rsid w:val="00890B54"/>
    <w:rsid w:val="008926D2"/>
    <w:rsid w:val="008930A4"/>
    <w:rsid w:val="00893191"/>
    <w:rsid w:val="00893365"/>
    <w:rsid w:val="00894C52"/>
    <w:rsid w:val="00895345"/>
    <w:rsid w:val="00895F18"/>
    <w:rsid w:val="0089622F"/>
    <w:rsid w:val="00897887"/>
    <w:rsid w:val="008A0E0F"/>
    <w:rsid w:val="008A1B7A"/>
    <w:rsid w:val="008A1DE6"/>
    <w:rsid w:val="008A4C65"/>
    <w:rsid w:val="008A5C1D"/>
    <w:rsid w:val="008A712D"/>
    <w:rsid w:val="008B1E46"/>
    <w:rsid w:val="008B2AD8"/>
    <w:rsid w:val="008B7CD9"/>
    <w:rsid w:val="008C1B27"/>
    <w:rsid w:val="008C1B80"/>
    <w:rsid w:val="008C2C85"/>
    <w:rsid w:val="008C56EC"/>
    <w:rsid w:val="008C57BC"/>
    <w:rsid w:val="008D62C3"/>
    <w:rsid w:val="008D64C9"/>
    <w:rsid w:val="008E18D1"/>
    <w:rsid w:val="008E1F5B"/>
    <w:rsid w:val="008E543B"/>
    <w:rsid w:val="008F1230"/>
    <w:rsid w:val="008F2698"/>
    <w:rsid w:val="009014BB"/>
    <w:rsid w:val="00911B40"/>
    <w:rsid w:val="00914127"/>
    <w:rsid w:val="00916259"/>
    <w:rsid w:val="00921146"/>
    <w:rsid w:val="00923213"/>
    <w:rsid w:val="00927F9E"/>
    <w:rsid w:val="00935493"/>
    <w:rsid w:val="009432D4"/>
    <w:rsid w:val="0095030F"/>
    <w:rsid w:val="00950DB5"/>
    <w:rsid w:val="00953FB4"/>
    <w:rsid w:val="00963AF9"/>
    <w:rsid w:val="00967AC6"/>
    <w:rsid w:val="00974D52"/>
    <w:rsid w:val="00975F78"/>
    <w:rsid w:val="00976A84"/>
    <w:rsid w:val="009842EF"/>
    <w:rsid w:val="00984E5E"/>
    <w:rsid w:val="00992F3C"/>
    <w:rsid w:val="00995FD6"/>
    <w:rsid w:val="00996DC1"/>
    <w:rsid w:val="00997077"/>
    <w:rsid w:val="009A0821"/>
    <w:rsid w:val="009A6BAF"/>
    <w:rsid w:val="009A7699"/>
    <w:rsid w:val="009B2DF1"/>
    <w:rsid w:val="009B4385"/>
    <w:rsid w:val="009C0957"/>
    <w:rsid w:val="009C7C66"/>
    <w:rsid w:val="009D036D"/>
    <w:rsid w:val="009D0E7A"/>
    <w:rsid w:val="009D2B19"/>
    <w:rsid w:val="009D3437"/>
    <w:rsid w:val="009D67C4"/>
    <w:rsid w:val="009E0828"/>
    <w:rsid w:val="009E135E"/>
    <w:rsid w:val="009F1646"/>
    <w:rsid w:val="009F270B"/>
    <w:rsid w:val="009F75C0"/>
    <w:rsid w:val="00A00A49"/>
    <w:rsid w:val="00A030EF"/>
    <w:rsid w:val="00A076F7"/>
    <w:rsid w:val="00A07D1D"/>
    <w:rsid w:val="00A111B5"/>
    <w:rsid w:val="00A17312"/>
    <w:rsid w:val="00A200DB"/>
    <w:rsid w:val="00A21CB3"/>
    <w:rsid w:val="00A23472"/>
    <w:rsid w:val="00A24D36"/>
    <w:rsid w:val="00A25796"/>
    <w:rsid w:val="00A3147B"/>
    <w:rsid w:val="00A35265"/>
    <w:rsid w:val="00A36A9F"/>
    <w:rsid w:val="00A43123"/>
    <w:rsid w:val="00A54A45"/>
    <w:rsid w:val="00A54BF5"/>
    <w:rsid w:val="00A56110"/>
    <w:rsid w:val="00A61423"/>
    <w:rsid w:val="00A703F3"/>
    <w:rsid w:val="00A75E74"/>
    <w:rsid w:val="00A8076E"/>
    <w:rsid w:val="00A837F7"/>
    <w:rsid w:val="00A92D9B"/>
    <w:rsid w:val="00A933A5"/>
    <w:rsid w:val="00A93893"/>
    <w:rsid w:val="00A95FE6"/>
    <w:rsid w:val="00AA0AD0"/>
    <w:rsid w:val="00AA24D9"/>
    <w:rsid w:val="00AB12B9"/>
    <w:rsid w:val="00AB3ACF"/>
    <w:rsid w:val="00AB3B3C"/>
    <w:rsid w:val="00AB7AEE"/>
    <w:rsid w:val="00AC0616"/>
    <w:rsid w:val="00AC0AEF"/>
    <w:rsid w:val="00AC15D7"/>
    <w:rsid w:val="00AC32DA"/>
    <w:rsid w:val="00AC4578"/>
    <w:rsid w:val="00AC4AA7"/>
    <w:rsid w:val="00AD2147"/>
    <w:rsid w:val="00AD2344"/>
    <w:rsid w:val="00AD44AC"/>
    <w:rsid w:val="00AD5ABD"/>
    <w:rsid w:val="00AD7EE9"/>
    <w:rsid w:val="00AE1F3F"/>
    <w:rsid w:val="00AE52DE"/>
    <w:rsid w:val="00AE5304"/>
    <w:rsid w:val="00AE5B17"/>
    <w:rsid w:val="00AF11D7"/>
    <w:rsid w:val="00AF4D7C"/>
    <w:rsid w:val="00AF4FED"/>
    <w:rsid w:val="00AF6A55"/>
    <w:rsid w:val="00AF6CF8"/>
    <w:rsid w:val="00AF78C6"/>
    <w:rsid w:val="00B060DE"/>
    <w:rsid w:val="00B06DE5"/>
    <w:rsid w:val="00B132BF"/>
    <w:rsid w:val="00B161B2"/>
    <w:rsid w:val="00B2048C"/>
    <w:rsid w:val="00B21511"/>
    <w:rsid w:val="00B232CA"/>
    <w:rsid w:val="00B23C20"/>
    <w:rsid w:val="00B31958"/>
    <w:rsid w:val="00B34A8A"/>
    <w:rsid w:val="00B43DC2"/>
    <w:rsid w:val="00B46420"/>
    <w:rsid w:val="00B53646"/>
    <w:rsid w:val="00B554B5"/>
    <w:rsid w:val="00B61CF2"/>
    <w:rsid w:val="00B620B2"/>
    <w:rsid w:val="00B64AAA"/>
    <w:rsid w:val="00B64BEE"/>
    <w:rsid w:val="00B6626C"/>
    <w:rsid w:val="00B70E5D"/>
    <w:rsid w:val="00B712C3"/>
    <w:rsid w:val="00B713DA"/>
    <w:rsid w:val="00B752DA"/>
    <w:rsid w:val="00B75BF1"/>
    <w:rsid w:val="00B75E7C"/>
    <w:rsid w:val="00B7709B"/>
    <w:rsid w:val="00B830D8"/>
    <w:rsid w:val="00B85621"/>
    <w:rsid w:val="00B95D9F"/>
    <w:rsid w:val="00B96B88"/>
    <w:rsid w:val="00BA08CB"/>
    <w:rsid w:val="00BA209B"/>
    <w:rsid w:val="00BA3A12"/>
    <w:rsid w:val="00BB0220"/>
    <w:rsid w:val="00BB245D"/>
    <w:rsid w:val="00BB7E78"/>
    <w:rsid w:val="00BC0BBD"/>
    <w:rsid w:val="00BC0D8B"/>
    <w:rsid w:val="00BC0F17"/>
    <w:rsid w:val="00BC11D2"/>
    <w:rsid w:val="00BC2D82"/>
    <w:rsid w:val="00BC30DE"/>
    <w:rsid w:val="00BC4E05"/>
    <w:rsid w:val="00BD1A7C"/>
    <w:rsid w:val="00BD2D93"/>
    <w:rsid w:val="00BE10F2"/>
    <w:rsid w:val="00BE2EAF"/>
    <w:rsid w:val="00BE4C34"/>
    <w:rsid w:val="00BE55D4"/>
    <w:rsid w:val="00BE7E39"/>
    <w:rsid w:val="00BF0F28"/>
    <w:rsid w:val="00BF2918"/>
    <w:rsid w:val="00BF4CC2"/>
    <w:rsid w:val="00BF5FFF"/>
    <w:rsid w:val="00BF6AF8"/>
    <w:rsid w:val="00C051D7"/>
    <w:rsid w:val="00C05A5E"/>
    <w:rsid w:val="00C11D9B"/>
    <w:rsid w:val="00C121DE"/>
    <w:rsid w:val="00C14E28"/>
    <w:rsid w:val="00C1590B"/>
    <w:rsid w:val="00C17C26"/>
    <w:rsid w:val="00C21457"/>
    <w:rsid w:val="00C32F85"/>
    <w:rsid w:val="00C345A9"/>
    <w:rsid w:val="00C35F0C"/>
    <w:rsid w:val="00C37512"/>
    <w:rsid w:val="00C37F86"/>
    <w:rsid w:val="00C402C1"/>
    <w:rsid w:val="00C4048D"/>
    <w:rsid w:val="00C41CE5"/>
    <w:rsid w:val="00C43C77"/>
    <w:rsid w:val="00C4406C"/>
    <w:rsid w:val="00C50CFD"/>
    <w:rsid w:val="00C55AC9"/>
    <w:rsid w:val="00C56A17"/>
    <w:rsid w:val="00C65B67"/>
    <w:rsid w:val="00C66106"/>
    <w:rsid w:val="00C679D6"/>
    <w:rsid w:val="00C74E21"/>
    <w:rsid w:val="00C77B3B"/>
    <w:rsid w:val="00C800B4"/>
    <w:rsid w:val="00C806EF"/>
    <w:rsid w:val="00C80FAC"/>
    <w:rsid w:val="00C86E18"/>
    <w:rsid w:val="00C944A1"/>
    <w:rsid w:val="00C96038"/>
    <w:rsid w:val="00C96DC0"/>
    <w:rsid w:val="00CA2F4F"/>
    <w:rsid w:val="00CA3B47"/>
    <w:rsid w:val="00CA4B9A"/>
    <w:rsid w:val="00CA4FDD"/>
    <w:rsid w:val="00CA7521"/>
    <w:rsid w:val="00CB0ED9"/>
    <w:rsid w:val="00CB57B0"/>
    <w:rsid w:val="00CB5E28"/>
    <w:rsid w:val="00CB7C8F"/>
    <w:rsid w:val="00CC37DA"/>
    <w:rsid w:val="00CC542E"/>
    <w:rsid w:val="00CD1694"/>
    <w:rsid w:val="00CD6533"/>
    <w:rsid w:val="00CD769C"/>
    <w:rsid w:val="00CD778C"/>
    <w:rsid w:val="00CD7AB0"/>
    <w:rsid w:val="00CE3397"/>
    <w:rsid w:val="00CE3569"/>
    <w:rsid w:val="00CE4F9F"/>
    <w:rsid w:val="00CE7F6A"/>
    <w:rsid w:val="00CF069E"/>
    <w:rsid w:val="00CF0B8F"/>
    <w:rsid w:val="00CF2CF7"/>
    <w:rsid w:val="00CF41A8"/>
    <w:rsid w:val="00CF57B8"/>
    <w:rsid w:val="00D0273A"/>
    <w:rsid w:val="00D02C72"/>
    <w:rsid w:val="00D06BE5"/>
    <w:rsid w:val="00D111BA"/>
    <w:rsid w:val="00D143ED"/>
    <w:rsid w:val="00D14439"/>
    <w:rsid w:val="00D248E1"/>
    <w:rsid w:val="00D3331D"/>
    <w:rsid w:val="00D356E1"/>
    <w:rsid w:val="00D361BC"/>
    <w:rsid w:val="00D363A4"/>
    <w:rsid w:val="00D41219"/>
    <w:rsid w:val="00D4395D"/>
    <w:rsid w:val="00D447B2"/>
    <w:rsid w:val="00D44B26"/>
    <w:rsid w:val="00D45F58"/>
    <w:rsid w:val="00D46274"/>
    <w:rsid w:val="00D51ED2"/>
    <w:rsid w:val="00D5265F"/>
    <w:rsid w:val="00D53EB7"/>
    <w:rsid w:val="00D566D3"/>
    <w:rsid w:val="00D576DB"/>
    <w:rsid w:val="00D63372"/>
    <w:rsid w:val="00D657E9"/>
    <w:rsid w:val="00D720A4"/>
    <w:rsid w:val="00D741AD"/>
    <w:rsid w:val="00D75AA0"/>
    <w:rsid w:val="00D80BA1"/>
    <w:rsid w:val="00D81CF5"/>
    <w:rsid w:val="00D839C0"/>
    <w:rsid w:val="00D86FEE"/>
    <w:rsid w:val="00D92B8D"/>
    <w:rsid w:val="00DA1FFB"/>
    <w:rsid w:val="00DA31C9"/>
    <w:rsid w:val="00DA340D"/>
    <w:rsid w:val="00DA76A4"/>
    <w:rsid w:val="00DA78AD"/>
    <w:rsid w:val="00DB012B"/>
    <w:rsid w:val="00DB0811"/>
    <w:rsid w:val="00DB0DD4"/>
    <w:rsid w:val="00DB3C07"/>
    <w:rsid w:val="00DB5238"/>
    <w:rsid w:val="00DC1BC2"/>
    <w:rsid w:val="00DC63DF"/>
    <w:rsid w:val="00DC6D82"/>
    <w:rsid w:val="00DD0FD4"/>
    <w:rsid w:val="00DD17D3"/>
    <w:rsid w:val="00DD2355"/>
    <w:rsid w:val="00DD2456"/>
    <w:rsid w:val="00DD5981"/>
    <w:rsid w:val="00DD5A16"/>
    <w:rsid w:val="00DD5AC3"/>
    <w:rsid w:val="00DD601F"/>
    <w:rsid w:val="00DE180D"/>
    <w:rsid w:val="00DE238F"/>
    <w:rsid w:val="00DE26A6"/>
    <w:rsid w:val="00DE5DC4"/>
    <w:rsid w:val="00DE765F"/>
    <w:rsid w:val="00DF02C2"/>
    <w:rsid w:val="00DF3713"/>
    <w:rsid w:val="00DF3BA4"/>
    <w:rsid w:val="00DF51F1"/>
    <w:rsid w:val="00DF67F3"/>
    <w:rsid w:val="00E0024B"/>
    <w:rsid w:val="00E031F7"/>
    <w:rsid w:val="00E03770"/>
    <w:rsid w:val="00E0414C"/>
    <w:rsid w:val="00E07BB2"/>
    <w:rsid w:val="00E23602"/>
    <w:rsid w:val="00E23FBE"/>
    <w:rsid w:val="00E250BE"/>
    <w:rsid w:val="00E26C46"/>
    <w:rsid w:val="00E3199E"/>
    <w:rsid w:val="00E33025"/>
    <w:rsid w:val="00E36A04"/>
    <w:rsid w:val="00E435B3"/>
    <w:rsid w:val="00E44968"/>
    <w:rsid w:val="00E4568E"/>
    <w:rsid w:val="00E46F37"/>
    <w:rsid w:val="00E516D5"/>
    <w:rsid w:val="00E543E9"/>
    <w:rsid w:val="00E55872"/>
    <w:rsid w:val="00E56623"/>
    <w:rsid w:val="00E56C30"/>
    <w:rsid w:val="00E57434"/>
    <w:rsid w:val="00E57A6B"/>
    <w:rsid w:val="00E60E58"/>
    <w:rsid w:val="00E62217"/>
    <w:rsid w:val="00E63772"/>
    <w:rsid w:val="00E6532F"/>
    <w:rsid w:val="00E704F7"/>
    <w:rsid w:val="00E71F4D"/>
    <w:rsid w:val="00E73CC9"/>
    <w:rsid w:val="00E75ACE"/>
    <w:rsid w:val="00E81DE8"/>
    <w:rsid w:val="00E9597B"/>
    <w:rsid w:val="00EB0CFF"/>
    <w:rsid w:val="00EB216D"/>
    <w:rsid w:val="00EB2E4B"/>
    <w:rsid w:val="00EB3BEF"/>
    <w:rsid w:val="00EB6BB5"/>
    <w:rsid w:val="00EC0B2C"/>
    <w:rsid w:val="00EC3997"/>
    <w:rsid w:val="00EC4AA6"/>
    <w:rsid w:val="00EC5E7C"/>
    <w:rsid w:val="00EC6588"/>
    <w:rsid w:val="00EC7006"/>
    <w:rsid w:val="00ED5971"/>
    <w:rsid w:val="00EE430E"/>
    <w:rsid w:val="00EE4510"/>
    <w:rsid w:val="00EE50D5"/>
    <w:rsid w:val="00EE5EFB"/>
    <w:rsid w:val="00EE79D8"/>
    <w:rsid w:val="00EF0965"/>
    <w:rsid w:val="00EF2CBA"/>
    <w:rsid w:val="00EF6124"/>
    <w:rsid w:val="00EF68DD"/>
    <w:rsid w:val="00F00739"/>
    <w:rsid w:val="00F0302A"/>
    <w:rsid w:val="00F05792"/>
    <w:rsid w:val="00F06BD7"/>
    <w:rsid w:val="00F0711A"/>
    <w:rsid w:val="00F1003F"/>
    <w:rsid w:val="00F1397E"/>
    <w:rsid w:val="00F15740"/>
    <w:rsid w:val="00F16025"/>
    <w:rsid w:val="00F20F58"/>
    <w:rsid w:val="00F24B3C"/>
    <w:rsid w:val="00F25219"/>
    <w:rsid w:val="00F27040"/>
    <w:rsid w:val="00F2765F"/>
    <w:rsid w:val="00F30B3C"/>
    <w:rsid w:val="00F33139"/>
    <w:rsid w:val="00F3390C"/>
    <w:rsid w:val="00F3685A"/>
    <w:rsid w:val="00F400D3"/>
    <w:rsid w:val="00F456B0"/>
    <w:rsid w:val="00F50173"/>
    <w:rsid w:val="00F554B5"/>
    <w:rsid w:val="00F55C7B"/>
    <w:rsid w:val="00F57525"/>
    <w:rsid w:val="00F5791C"/>
    <w:rsid w:val="00F61A6C"/>
    <w:rsid w:val="00F6755C"/>
    <w:rsid w:val="00F703AB"/>
    <w:rsid w:val="00F70841"/>
    <w:rsid w:val="00F72872"/>
    <w:rsid w:val="00F758BA"/>
    <w:rsid w:val="00F76404"/>
    <w:rsid w:val="00F86C34"/>
    <w:rsid w:val="00F93AED"/>
    <w:rsid w:val="00F946C1"/>
    <w:rsid w:val="00F94A1C"/>
    <w:rsid w:val="00FA058C"/>
    <w:rsid w:val="00FA0A81"/>
    <w:rsid w:val="00FA1EDF"/>
    <w:rsid w:val="00FA2FFC"/>
    <w:rsid w:val="00FA489A"/>
    <w:rsid w:val="00FA5261"/>
    <w:rsid w:val="00FA7A09"/>
    <w:rsid w:val="00FB0ADA"/>
    <w:rsid w:val="00FB2210"/>
    <w:rsid w:val="00FB61F7"/>
    <w:rsid w:val="00FB7FFB"/>
    <w:rsid w:val="00FC0887"/>
    <w:rsid w:val="00FC0DE8"/>
    <w:rsid w:val="00FC5C34"/>
    <w:rsid w:val="00FD04B6"/>
    <w:rsid w:val="00FD0D07"/>
    <w:rsid w:val="00FD11D5"/>
    <w:rsid w:val="00FD2AB7"/>
    <w:rsid w:val="00FD6ACC"/>
    <w:rsid w:val="00FE4446"/>
    <w:rsid w:val="00FE4DCB"/>
    <w:rsid w:val="00FF3A76"/>
    <w:rsid w:val="00FF3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9655D3"/>
  <w15:docId w15:val="{8845E8D4-C5E1-41E5-A091-521BE1E638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311CB"/>
    <w:pPr>
      <w:suppressAutoHyphens w:val="0"/>
      <w:spacing w:after="200" w:line="276" w:lineRule="auto"/>
      <w:jc w:val="both"/>
    </w:pPr>
    <w:rPr>
      <w:rFonts w:ascii="Arial" w:hAnsi="Arial"/>
    </w:rPr>
  </w:style>
  <w:style w:type="paragraph" w:styleId="berschrift1">
    <w:name w:val="heading 1"/>
    <w:basedOn w:val="Standard"/>
    <w:next w:val="Konstruktionshinweise"/>
    <w:uiPriority w:val="9"/>
    <w:qFormat/>
    <w:rsid w:val="008B5351"/>
    <w:pPr>
      <w:keepNext/>
      <w:keepLines/>
      <w:pageBreakBefore/>
      <w:tabs>
        <w:tab w:val="left" w:pos="709"/>
      </w:tabs>
      <w:spacing w:after="480"/>
      <w:ind w:left="709" w:hanging="709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uiPriority w:val="9"/>
    <w:unhideWhenUsed/>
    <w:qFormat/>
    <w:rsid w:val="00A1270E"/>
    <w:pPr>
      <w:keepNext/>
      <w:keepLines/>
      <w:pageBreakBefore/>
      <w:tabs>
        <w:tab w:val="left" w:pos="426"/>
      </w:tabs>
      <w:spacing w:beforeAutospacing="1" w:after="240"/>
      <w:ind w:left="426" w:hanging="426"/>
      <w:jc w:val="left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berschrift3">
    <w:name w:val="heading 3"/>
    <w:basedOn w:val="Standard"/>
    <w:next w:val="Standard"/>
    <w:uiPriority w:val="9"/>
    <w:unhideWhenUsed/>
    <w:qFormat/>
    <w:rsid w:val="00EF74A0"/>
    <w:pPr>
      <w:keepNext/>
      <w:keepLines/>
      <w:pageBreakBefore/>
      <w:tabs>
        <w:tab w:val="left" w:pos="709"/>
      </w:tabs>
      <w:spacing w:before="200" w:after="0"/>
      <w:ind w:left="709" w:hanging="709"/>
      <w:outlineLvl w:val="2"/>
    </w:pPr>
    <w:rPr>
      <w:rFonts w:eastAsiaTheme="majorEastAsia" w:cs="Arial"/>
      <w:b/>
      <w:bCs/>
    </w:rPr>
  </w:style>
  <w:style w:type="paragraph" w:styleId="berschrift4">
    <w:name w:val="heading 4"/>
    <w:basedOn w:val="Standard"/>
    <w:next w:val="Standard"/>
    <w:uiPriority w:val="9"/>
    <w:unhideWhenUsed/>
    <w:qFormat/>
    <w:rsid w:val="00096C16"/>
    <w:pPr>
      <w:keepNext/>
      <w:keepLines/>
      <w:spacing w:before="240" w:after="120"/>
      <w:outlineLvl w:val="3"/>
    </w:pPr>
    <w:rPr>
      <w:rFonts w:eastAsiaTheme="majorEastAsia" w:cstheme="majorBidi"/>
      <w:b/>
      <w:bCs/>
      <w:i/>
      <w:iCs/>
    </w:rPr>
  </w:style>
  <w:style w:type="paragraph" w:styleId="berschrift5">
    <w:name w:val="heading 5"/>
    <w:basedOn w:val="Standard"/>
    <w:next w:val="Standard"/>
    <w:uiPriority w:val="9"/>
    <w:unhideWhenUsed/>
    <w:qFormat/>
    <w:rsid w:val="00096C16"/>
    <w:pPr>
      <w:contextualSpacing/>
      <w:jc w:val="left"/>
      <w:outlineLvl w:val="4"/>
    </w:pPr>
    <w:rPr>
      <w:i/>
      <w:u w:val="single"/>
    </w:rPr>
  </w:style>
  <w:style w:type="paragraph" w:styleId="berschrift6">
    <w:name w:val="heading 6"/>
    <w:basedOn w:val="Standard"/>
    <w:next w:val="Standard"/>
    <w:uiPriority w:val="9"/>
    <w:unhideWhenUsed/>
    <w:qFormat/>
    <w:rsid w:val="00096C16"/>
    <w:pPr>
      <w:keepNext/>
      <w:keepLines/>
      <w:spacing w:before="200" w:after="0"/>
      <w:outlineLvl w:val="5"/>
    </w:pPr>
    <w:rPr>
      <w:rFonts w:eastAsiaTheme="majorEastAsia" w:cstheme="majorBidi"/>
      <w:b/>
      <w:i/>
      <w:iCs/>
    </w:rPr>
  </w:style>
  <w:style w:type="paragraph" w:styleId="berschrift7">
    <w:name w:val="heading 7"/>
    <w:basedOn w:val="Standard"/>
    <w:next w:val="Standard"/>
    <w:uiPriority w:val="9"/>
    <w:unhideWhenUsed/>
    <w:qFormat/>
    <w:rsid w:val="00096C1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uiPriority w:val="9"/>
    <w:qFormat/>
    <w:rsid w:val="008B5351"/>
    <w:rPr>
      <w:rFonts w:ascii="Arial" w:eastAsiaTheme="majorEastAsia" w:hAnsi="Arial" w:cstheme="majorBidi"/>
      <w:b/>
      <w:bCs/>
      <w:sz w:val="28"/>
      <w:szCs w:val="28"/>
    </w:rPr>
  </w:style>
  <w:style w:type="character" w:customStyle="1" w:styleId="berschrift2Zchn">
    <w:name w:val="Überschrift 2 Zchn"/>
    <w:basedOn w:val="Absatz-Standardschriftart"/>
    <w:uiPriority w:val="9"/>
    <w:qFormat/>
    <w:rsid w:val="00A1270E"/>
    <w:rPr>
      <w:rFonts w:ascii="Arial" w:eastAsiaTheme="majorEastAsia" w:hAnsi="Arial" w:cstheme="majorBidi"/>
      <w:b/>
      <w:bCs/>
      <w:sz w:val="26"/>
      <w:szCs w:val="26"/>
    </w:rPr>
  </w:style>
  <w:style w:type="character" w:customStyle="1" w:styleId="UntertitelZchn">
    <w:name w:val="Untertitel Zchn"/>
    <w:basedOn w:val="Absatz-Standardschriftart"/>
    <w:link w:val="Untertitel"/>
    <w:uiPriority w:val="11"/>
    <w:qFormat/>
    <w:rsid w:val="00490596"/>
    <w:rPr>
      <w:rFonts w:ascii="Arial" w:eastAsiaTheme="majorEastAsia" w:hAnsi="Arial" w:cstheme="majorBidi"/>
      <w:b/>
      <w:iCs/>
      <w:spacing w:val="15"/>
      <w:sz w:val="36"/>
      <w:szCs w:val="24"/>
    </w:rPr>
  </w:style>
  <w:style w:type="character" w:customStyle="1" w:styleId="TitelZchn">
    <w:name w:val="Titel Zchn"/>
    <w:basedOn w:val="Absatz-Standardschriftart"/>
    <w:link w:val="Titel"/>
    <w:uiPriority w:val="10"/>
    <w:qFormat/>
    <w:rsid w:val="008B5351"/>
    <w:rPr>
      <w:rFonts w:ascii="Arial" w:eastAsiaTheme="majorEastAsia" w:hAnsi="Arial" w:cstheme="majorBidi"/>
      <w:b/>
      <w:spacing w:val="5"/>
      <w:kern w:val="2"/>
      <w:sz w:val="52"/>
      <w:szCs w:val="52"/>
    </w:rPr>
  </w:style>
  <w:style w:type="character" w:customStyle="1" w:styleId="Betont">
    <w:name w:val="Betont"/>
    <w:basedOn w:val="Absatz-Standardschriftart"/>
    <w:uiPriority w:val="20"/>
    <w:qFormat/>
    <w:rsid w:val="008B5351"/>
    <w:rPr>
      <w:i/>
      <w:iCs/>
    </w:rPr>
  </w:style>
  <w:style w:type="character" w:styleId="IntensiveHervorhebung">
    <w:name w:val="Intense Emphasis"/>
    <w:basedOn w:val="Absatz-Standardschriftart"/>
    <w:uiPriority w:val="21"/>
    <w:qFormat/>
    <w:rsid w:val="008B5351"/>
    <w:rPr>
      <w:b w:val="0"/>
      <w:bCs/>
      <w:i/>
      <w:iCs/>
      <w:color w:val="548DD4" w:themeColor="text2" w:themeTint="99"/>
    </w:rPr>
  </w:style>
  <w:style w:type="character" w:styleId="Zeilennummer">
    <w:name w:val="line number"/>
    <w:basedOn w:val="Absatz-Standardschriftart"/>
    <w:uiPriority w:val="99"/>
    <w:semiHidden/>
    <w:unhideWhenUsed/>
    <w:qFormat/>
    <w:rsid w:val="008B5351"/>
  </w:style>
  <w:style w:type="character" w:customStyle="1" w:styleId="KopfzeileZchn">
    <w:name w:val="Kopfzeile Zchn"/>
    <w:basedOn w:val="Absatz-Standardschriftart"/>
    <w:link w:val="Kopfzeile"/>
    <w:uiPriority w:val="99"/>
    <w:qFormat/>
    <w:rsid w:val="008B5351"/>
    <w:rPr>
      <w:rFonts w:ascii="Arial" w:hAnsi="Arial"/>
    </w:rPr>
  </w:style>
  <w:style w:type="character" w:customStyle="1" w:styleId="FuzeileZchn">
    <w:name w:val="Fußzeile Zchn"/>
    <w:basedOn w:val="Absatz-Standardschriftart"/>
    <w:link w:val="Fuzeile"/>
    <w:uiPriority w:val="99"/>
    <w:qFormat/>
    <w:rsid w:val="008B5351"/>
    <w:rPr>
      <w:rFonts w:ascii="Arial" w:hAnsi="Arial"/>
      <w:sz w:val="18"/>
    </w:rPr>
  </w:style>
  <w:style w:type="character" w:customStyle="1" w:styleId="berschrift3Zchn">
    <w:name w:val="Überschrift 3 Zchn"/>
    <w:basedOn w:val="Absatz-Standardschriftart"/>
    <w:uiPriority w:val="9"/>
    <w:qFormat/>
    <w:rsid w:val="00EF74A0"/>
    <w:rPr>
      <w:rFonts w:ascii="Arial" w:eastAsiaTheme="majorEastAsia" w:hAnsi="Arial" w:cs="Arial"/>
      <w:b/>
      <w:bCs/>
    </w:rPr>
  </w:style>
  <w:style w:type="character" w:customStyle="1" w:styleId="berschrift4Zchn">
    <w:name w:val="Überschrift 4 Zchn"/>
    <w:basedOn w:val="Absatz-Standardschriftart"/>
    <w:uiPriority w:val="9"/>
    <w:qFormat/>
    <w:rsid w:val="00096C16"/>
    <w:rPr>
      <w:rFonts w:ascii="Arial" w:eastAsiaTheme="majorEastAsia" w:hAnsi="Arial" w:cstheme="majorBidi"/>
      <w:b/>
      <w:bCs/>
      <w:i/>
      <w:iCs/>
    </w:rPr>
  </w:style>
  <w:style w:type="character" w:customStyle="1" w:styleId="berschrift5Zchn">
    <w:name w:val="Überschrift 5 Zchn"/>
    <w:basedOn w:val="Absatz-Standardschriftart"/>
    <w:uiPriority w:val="9"/>
    <w:qFormat/>
    <w:rsid w:val="00096C16"/>
    <w:rPr>
      <w:rFonts w:ascii="Arial" w:hAnsi="Arial"/>
      <w:i/>
      <w:u w:val="single"/>
    </w:rPr>
  </w:style>
  <w:style w:type="character" w:customStyle="1" w:styleId="Internetverknpfung">
    <w:name w:val="Internetverknüpfung"/>
    <w:basedOn w:val="Absatz-Standardschriftart"/>
    <w:uiPriority w:val="99"/>
    <w:unhideWhenUsed/>
    <w:rsid w:val="007314C6"/>
    <w:rPr>
      <w:color w:val="0000FF" w:themeColor="hyperlink"/>
      <w:u w:val="single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qFormat/>
    <w:rsid w:val="007314C6"/>
    <w:rPr>
      <w:rFonts w:ascii="Tahoma" w:hAnsi="Tahoma" w:cs="Tahoma"/>
      <w:sz w:val="16"/>
      <w:szCs w:val="16"/>
    </w:rPr>
  </w:style>
  <w:style w:type="character" w:customStyle="1" w:styleId="berschrift6Zchn">
    <w:name w:val="Überschrift 6 Zchn"/>
    <w:basedOn w:val="Absatz-Standardschriftart"/>
    <w:uiPriority w:val="9"/>
    <w:qFormat/>
    <w:rsid w:val="00096C16"/>
    <w:rPr>
      <w:rFonts w:ascii="Arial" w:eastAsiaTheme="majorEastAsia" w:hAnsi="Arial" w:cstheme="majorBidi"/>
      <w:b/>
      <w:i/>
      <w:iCs/>
    </w:rPr>
  </w:style>
  <w:style w:type="character" w:customStyle="1" w:styleId="berschrift7Zchn">
    <w:name w:val="Überschrift 7 Zchn"/>
    <w:basedOn w:val="Absatz-Standardschriftart"/>
    <w:uiPriority w:val="9"/>
    <w:qFormat/>
    <w:rsid w:val="00096C1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SchwacheHervorhebung">
    <w:name w:val="Subtle Emphasis"/>
    <w:basedOn w:val="Absatz-Standardschriftart"/>
    <w:uiPriority w:val="19"/>
    <w:qFormat/>
    <w:rsid w:val="00A7076A"/>
    <w:rPr>
      <w:i/>
      <w:iCs/>
      <w:color w:val="808080" w:themeColor="text1" w:themeTint="7F"/>
    </w:rPr>
  </w:style>
  <w:style w:type="character" w:customStyle="1" w:styleId="KommentartextZchn">
    <w:name w:val="Kommentartext Zchn"/>
    <w:basedOn w:val="Absatz-Standardschriftart"/>
    <w:link w:val="Kommentartext"/>
    <w:uiPriority w:val="99"/>
    <w:qFormat/>
    <w:rsid w:val="0061403F"/>
    <w:rPr>
      <w:rFonts w:ascii="Arial" w:eastAsia="Times New Roman" w:hAnsi="Arial" w:cs="Times New Roman"/>
      <w:sz w:val="20"/>
      <w:szCs w:val="20"/>
      <w:lang w:eastAsia="de-DE"/>
    </w:rPr>
  </w:style>
  <w:style w:type="character" w:customStyle="1" w:styleId="BesuchteInternetverknpfung">
    <w:name w:val="Besuchte Internetverknüpfung"/>
    <w:basedOn w:val="Absatz-Standardschriftart"/>
    <w:uiPriority w:val="99"/>
    <w:semiHidden/>
    <w:unhideWhenUsed/>
    <w:rsid w:val="00DA4C67"/>
    <w:rPr>
      <w:color w:val="800080" w:themeColor="followed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qFormat/>
    <w:rsid w:val="00E65047"/>
    <w:rPr>
      <w:sz w:val="16"/>
      <w:szCs w:val="16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qFormat/>
    <w:rsid w:val="00E65047"/>
    <w:rPr>
      <w:rFonts w:ascii="Arial" w:eastAsia="Times New Roman" w:hAnsi="Arial" w:cs="Times New Roman"/>
      <w:b/>
      <w:bCs/>
      <w:sz w:val="20"/>
      <w:szCs w:val="20"/>
      <w:lang w:eastAsia="de-DE"/>
    </w:rPr>
  </w:style>
  <w:style w:type="character" w:styleId="Fett">
    <w:name w:val="Strong"/>
    <w:qFormat/>
    <w:rsid w:val="001F424B"/>
    <w:rPr>
      <w:b/>
      <w:bCs/>
    </w:rPr>
  </w:style>
  <w:style w:type="character" w:customStyle="1" w:styleId="Liste-Flie-SpiegelstrichZchn">
    <w:name w:val="Liste-Fließ-Spiegelstrich Zchn"/>
    <w:qFormat/>
    <w:rsid w:val="00CE26CD"/>
    <w:rPr>
      <w:rFonts w:ascii="Arial" w:eastAsia="Calibri" w:hAnsi="Arial" w:cs="Times New Roman"/>
      <w:sz w:val="24"/>
    </w:rPr>
  </w:style>
  <w:style w:type="character" w:customStyle="1" w:styleId="Verzeichnissprung">
    <w:name w:val="Verzeichnissprung"/>
    <w:qFormat/>
  </w:style>
  <w:style w:type="paragraph" w:customStyle="1" w:styleId="berschrift">
    <w:name w:val="Überschrift"/>
    <w:basedOn w:val="Standard"/>
    <w:next w:val="Textkrper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xtkrper">
    <w:name w:val="Body Text"/>
    <w:basedOn w:val="Standard"/>
    <w:pPr>
      <w:spacing w:after="140"/>
    </w:pPr>
  </w:style>
  <w:style w:type="paragraph" w:styleId="Liste">
    <w:name w:val="List"/>
    <w:basedOn w:val="Textkrper"/>
    <w:rPr>
      <w:rFonts w:cs="Arial"/>
    </w:rPr>
  </w:style>
  <w:style w:type="paragraph" w:styleId="Beschriftung">
    <w:name w:val="caption"/>
    <w:basedOn w:val="Standard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Verzeichnis">
    <w:name w:val="Verzeichnis"/>
    <w:basedOn w:val="Standard"/>
    <w:qFormat/>
    <w:pPr>
      <w:suppressLineNumbers/>
    </w:pPr>
    <w:rPr>
      <w:rFonts w:cs="Arial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490596"/>
    <w:pPr>
      <w:spacing w:after="0"/>
    </w:pPr>
    <w:rPr>
      <w:rFonts w:eastAsiaTheme="majorEastAsia" w:cstheme="majorBidi"/>
      <w:b/>
      <w:iCs/>
      <w:spacing w:val="15"/>
      <w:sz w:val="36"/>
      <w:szCs w:val="24"/>
    </w:rPr>
  </w:style>
  <w:style w:type="paragraph" w:styleId="Titel">
    <w:name w:val="Title"/>
    <w:basedOn w:val="Standard"/>
    <w:next w:val="Standard"/>
    <w:link w:val="TitelZchn"/>
    <w:uiPriority w:val="10"/>
    <w:qFormat/>
    <w:rsid w:val="008B5351"/>
    <w:pPr>
      <w:suppressAutoHyphens/>
      <w:spacing w:before="2000" w:after="600" w:line="240" w:lineRule="auto"/>
      <w:contextualSpacing/>
    </w:pPr>
    <w:rPr>
      <w:rFonts w:eastAsiaTheme="majorEastAsia" w:cstheme="majorBidi"/>
      <w:b/>
      <w:spacing w:val="5"/>
      <w:kern w:val="2"/>
      <w:sz w:val="52"/>
      <w:szCs w:val="52"/>
    </w:rPr>
  </w:style>
  <w:style w:type="paragraph" w:customStyle="1" w:styleId="Konstruktionshinweise">
    <w:name w:val="Konstruktionshinweise"/>
    <w:basedOn w:val="Standard"/>
    <w:qFormat/>
    <w:rsid w:val="00981D29"/>
    <w:pPr>
      <w:keepLines/>
      <w:pBdr>
        <w:top w:val="single" w:sz="8" w:space="1" w:color="000000"/>
        <w:left w:val="single" w:sz="8" w:space="4" w:color="000000"/>
        <w:bottom w:val="single" w:sz="8" w:space="1" w:color="000000"/>
        <w:right w:val="single" w:sz="8" w:space="4" w:color="000000"/>
      </w:pBdr>
      <w:shd w:val="clear" w:color="auto" w:fill="D9D9D9" w:themeFill="background1" w:themeFillShade="D9"/>
      <w:spacing w:before="120" w:after="120" w:line="240" w:lineRule="auto"/>
      <w:ind w:left="680" w:right="397"/>
      <w:mirrorIndents/>
      <w:jc w:val="left"/>
    </w:pPr>
  </w:style>
  <w:style w:type="paragraph" w:customStyle="1" w:styleId="Anmerkung">
    <w:name w:val="Anmerkung"/>
    <w:basedOn w:val="Standard"/>
    <w:qFormat/>
    <w:rsid w:val="00981D29"/>
    <w:pPr>
      <w:jc w:val="left"/>
    </w:pPr>
    <w:rPr>
      <w:i/>
    </w:rPr>
  </w:style>
  <w:style w:type="paragraph" w:customStyle="1" w:styleId="Kopf-undFuzeile">
    <w:name w:val="Kopf- und Fußzeile"/>
    <w:basedOn w:val="Standard"/>
    <w:qFormat/>
  </w:style>
  <w:style w:type="paragraph" w:styleId="Kopfzeile">
    <w:name w:val="header"/>
    <w:basedOn w:val="Standard"/>
    <w:link w:val="KopfzeileZchn"/>
    <w:uiPriority w:val="99"/>
    <w:unhideWhenUsed/>
    <w:rsid w:val="008B5351"/>
    <w:pPr>
      <w:tabs>
        <w:tab w:val="center" w:pos="4536"/>
        <w:tab w:val="right" w:pos="9072"/>
      </w:tabs>
      <w:spacing w:after="0" w:line="240" w:lineRule="auto"/>
    </w:pPr>
  </w:style>
  <w:style w:type="paragraph" w:styleId="Fuzeile">
    <w:name w:val="footer"/>
    <w:basedOn w:val="Standard"/>
    <w:link w:val="FuzeileZchn"/>
    <w:uiPriority w:val="99"/>
    <w:unhideWhenUsed/>
    <w:rsid w:val="008B5351"/>
    <w:pPr>
      <w:tabs>
        <w:tab w:val="center" w:pos="4536"/>
        <w:tab w:val="right" w:pos="9072"/>
      </w:tabs>
      <w:spacing w:after="0" w:line="240" w:lineRule="auto"/>
    </w:pPr>
    <w:rPr>
      <w:sz w:val="18"/>
    </w:rPr>
  </w:style>
  <w:style w:type="paragraph" w:styleId="Listenabsatz">
    <w:name w:val="List Paragraph"/>
    <w:basedOn w:val="Standard"/>
    <w:uiPriority w:val="34"/>
    <w:qFormat/>
    <w:rsid w:val="00981D29"/>
    <w:pPr>
      <w:numPr>
        <w:numId w:val="1"/>
      </w:numPr>
      <w:contextualSpacing/>
    </w:p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7314C6"/>
    <w:pPr>
      <w:pageBreakBefore w:val="0"/>
      <w:tabs>
        <w:tab w:val="clear" w:pos="709"/>
      </w:tabs>
      <w:spacing w:before="480" w:after="0"/>
      <w:ind w:left="0" w:firstLine="0"/>
      <w:jc w:val="left"/>
    </w:pPr>
    <w:rPr>
      <w:rFonts w:asciiTheme="majorHAnsi" w:hAnsiTheme="majorHAnsi"/>
      <w:color w:val="365F91" w:themeColor="accent1" w:themeShade="BF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7314C6"/>
    <w:pPr>
      <w:spacing w:after="100"/>
    </w:pPr>
    <w:rPr>
      <w:b/>
    </w:rPr>
  </w:style>
  <w:style w:type="paragraph" w:styleId="Verzeichnis2">
    <w:name w:val="toc 2"/>
    <w:basedOn w:val="Standard"/>
    <w:next w:val="Standard"/>
    <w:autoRedefine/>
    <w:uiPriority w:val="39"/>
    <w:unhideWhenUsed/>
    <w:rsid w:val="0066244B"/>
    <w:pPr>
      <w:tabs>
        <w:tab w:val="left" w:pos="880"/>
        <w:tab w:val="right" w:leader="dot" w:pos="8375"/>
      </w:tabs>
      <w:spacing w:after="100"/>
      <w:ind w:left="340"/>
    </w:pPr>
  </w:style>
  <w:style w:type="paragraph" w:styleId="Verzeichnis3">
    <w:name w:val="toc 3"/>
    <w:basedOn w:val="Standard"/>
    <w:next w:val="Standard"/>
    <w:autoRedefine/>
    <w:uiPriority w:val="39"/>
    <w:unhideWhenUsed/>
    <w:rsid w:val="007314C6"/>
    <w:pPr>
      <w:spacing w:after="100"/>
      <w:ind w:left="440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qFormat/>
    <w:rsid w:val="007314C6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bersichtsraster">
    <w:name w:val="Übersichtsraster"/>
    <w:basedOn w:val="Standard"/>
    <w:qFormat/>
    <w:rsid w:val="00096C16"/>
    <w:pPr>
      <w:spacing w:after="120" w:line="240" w:lineRule="auto"/>
      <w:jc w:val="left"/>
    </w:pPr>
    <w:rPr>
      <w:sz w:val="20"/>
    </w:rPr>
  </w:style>
  <w:style w:type="paragraph" w:customStyle="1" w:styleId="bersichtsraster-Aufzhlung">
    <w:name w:val="Übersichtsraster-Aufzählung"/>
    <w:basedOn w:val="bersichtsraster"/>
    <w:qFormat/>
    <w:rsid w:val="002E52BE"/>
    <w:pPr>
      <w:numPr>
        <w:numId w:val="2"/>
      </w:numPr>
      <w:ind w:left="354" w:firstLine="0"/>
    </w:pPr>
  </w:style>
  <w:style w:type="paragraph" w:customStyle="1" w:styleId="StandardII">
    <w:name w:val="Standard II"/>
    <w:basedOn w:val="Standard"/>
    <w:qFormat/>
    <w:rsid w:val="001D7D44"/>
  </w:style>
  <w:style w:type="paragraph" w:styleId="Kommentartext">
    <w:name w:val="annotation text"/>
    <w:basedOn w:val="Standard"/>
    <w:link w:val="KommentartextZchn"/>
    <w:uiPriority w:val="99"/>
    <w:qFormat/>
    <w:rsid w:val="0061403F"/>
    <w:pPr>
      <w:spacing w:after="0" w:line="240" w:lineRule="auto"/>
    </w:pPr>
    <w:rPr>
      <w:rFonts w:eastAsia="Times New Roman" w:cs="Times New Roman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qFormat/>
    <w:rsid w:val="00E65047"/>
    <w:pPr>
      <w:spacing w:after="200"/>
    </w:pPr>
    <w:rPr>
      <w:rFonts w:eastAsiaTheme="minorHAnsi" w:cstheme="minorBidi"/>
      <w:b/>
      <w:bCs/>
      <w:lang w:eastAsia="en-US"/>
    </w:rPr>
  </w:style>
  <w:style w:type="paragraph" w:customStyle="1" w:styleId="Liste-Flie-Spiegelstrich">
    <w:name w:val="Liste-Fließ-Spiegelstrich"/>
    <w:basedOn w:val="Standard"/>
    <w:qFormat/>
    <w:rsid w:val="00CE26CD"/>
    <w:pPr>
      <w:keepLines/>
      <w:numPr>
        <w:numId w:val="4"/>
      </w:numPr>
      <w:ind w:left="714" w:hanging="357"/>
      <w:contextualSpacing/>
    </w:pPr>
    <w:rPr>
      <w:rFonts w:eastAsia="Calibri" w:cs="Times New Roman"/>
      <w:sz w:val="24"/>
    </w:rPr>
  </w:style>
  <w:style w:type="paragraph" w:styleId="berarbeitung">
    <w:name w:val="Revision"/>
    <w:uiPriority w:val="99"/>
    <w:semiHidden/>
    <w:qFormat/>
    <w:rsid w:val="007D5946"/>
    <w:rPr>
      <w:rFonts w:ascii="Arial" w:hAnsi="Arial"/>
    </w:rPr>
  </w:style>
  <w:style w:type="table" w:styleId="Tabellenraster">
    <w:name w:val="Table Grid"/>
    <w:basedOn w:val="NormaleTabelle"/>
    <w:uiPriority w:val="59"/>
    <w:rsid w:val="00E25E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F3685A"/>
    <w:rPr>
      <w:color w:val="0000FF" w:themeColor="hyperlink"/>
      <w:u w:val="single"/>
    </w:rPr>
  </w:style>
  <w:style w:type="paragraph" w:customStyle="1" w:styleId="Default">
    <w:name w:val="Default"/>
    <w:rsid w:val="00B2048C"/>
    <w:pPr>
      <w:suppressAutoHyphens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fachspezifischeAufzhlung">
    <w:name w:val="fachspezifische Aufzählung"/>
    <w:basedOn w:val="Standard"/>
    <w:link w:val="fachspezifischeAufzhlungZchn"/>
    <w:rsid w:val="00CF57B8"/>
    <w:pPr>
      <w:numPr>
        <w:numId w:val="21"/>
      </w:numPr>
      <w:contextualSpacing/>
    </w:pPr>
    <w:rPr>
      <w:rFonts w:eastAsia="Calibri" w:cs="Times New Roman"/>
      <w:sz w:val="20"/>
      <w:szCs w:val="24"/>
    </w:rPr>
  </w:style>
  <w:style w:type="character" w:customStyle="1" w:styleId="fachspezifischeAufzhlungZchn">
    <w:name w:val="fachspezifische Aufzählung Zchn"/>
    <w:basedOn w:val="Absatz-Standardschriftart"/>
    <w:link w:val="fachspezifischeAufzhlung"/>
    <w:rsid w:val="00CF57B8"/>
    <w:rPr>
      <w:rFonts w:ascii="Arial" w:eastAsia="Calibri" w:hAnsi="Arial" w:cs="Times New Roman"/>
      <w:sz w:val="20"/>
      <w:szCs w:val="24"/>
    </w:rPr>
  </w:style>
  <w:style w:type="paragraph" w:styleId="KeinLeerraum">
    <w:name w:val="No Spacing"/>
    <w:uiPriority w:val="1"/>
    <w:qFormat/>
    <w:rsid w:val="00CF57B8"/>
    <w:pPr>
      <w:suppressAutoHyphens w:val="0"/>
      <w:jc w:val="both"/>
    </w:pPr>
    <w:rPr>
      <w:rFonts w:ascii="Arial" w:eastAsia="Calibri" w:hAnsi="Arial" w:cs="Times New Roman"/>
    </w:rPr>
  </w:style>
  <w:style w:type="paragraph" w:customStyle="1" w:styleId="berschrift3LPGS">
    <w:name w:val="Überschrift 3 LP GS"/>
    <w:basedOn w:val="berschrift3"/>
    <w:qFormat/>
    <w:rsid w:val="002D30F8"/>
    <w:pPr>
      <w:pageBreakBefore w:val="0"/>
      <w:tabs>
        <w:tab w:val="clear" w:pos="709"/>
      </w:tabs>
      <w:spacing w:before="120" w:after="120"/>
      <w:ind w:left="567" w:hanging="567"/>
    </w:pPr>
    <w:rPr>
      <w:rFonts w:cstheme="majorBidi"/>
      <w:bCs w:val="0"/>
      <w:sz w:val="20"/>
      <w:szCs w:val="20"/>
    </w:rPr>
  </w:style>
  <w:style w:type="paragraph" w:styleId="Funotentext">
    <w:name w:val="footnote text"/>
    <w:basedOn w:val="Standard"/>
    <w:link w:val="FunotentextZchn"/>
    <w:semiHidden/>
    <w:unhideWhenUsed/>
    <w:rsid w:val="006C2E2C"/>
    <w:pPr>
      <w:spacing w:after="0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customStyle="1" w:styleId="FunotentextZchn">
    <w:name w:val="Fußnotentext Zchn"/>
    <w:basedOn w:val="Absatz-Standardschriftart"/>
    <w:link w:val="Funotentext"/>
    <w:semiHidden/>
    <w:rsid w:val="006C2E2C"/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styleId="Funotenzeichen">
    <w:name w:val="footnote reference"/>
    <w:basedOn w:val="Absatz-Standardschriftart"/>
    <w:semiHidden/>
    <w:unhideWhenUsed/>
    <w:rsid w:val="006C2E2C"/>
    <w:rPr>
      <w:vertAlign w:val="superscript"/>
    </w:rPr>
  </w:style>
  <w:style w:type="table" w:customStyle="1" w:styleId="Tabellenraster1">
    <w:name w:val="Tabellenraster1"/>
    <w:basedOn w:val="NormaleTabelle"/>
    <w:next w:val="Tabellenraster"/>
    <w:uiPriority w:val="39"/>
    <w:rsid w:val="00B232CA"/>
    <w:pPr>
      <w:suppressAutoHyphens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234937-F38C-468F-915E-8976BCF25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5</Words>
  <Characters>2746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ezirksregierung Münster</Company>
  <LinksUpToDate>false</LinksUpToDate>
  <CharactersWithSpaces>3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wender</dc:creator>
  <dc:description/>
  <cp:lastModifiedBy>Danny Riepenhusen</cp:lastModifiedBy>
  <cp:revision>2</cp:revision>
  <cp:lastPrinted>2021-02-25T10:31:00Z</cp:lastPrinted>
  <dcterms:created xsi:type="dcterms:W3CDTF">2022-05-24T14:26:00Z</dcterms:created>
  <dcterms:modified xsi:type="dcterms:W3CDTF">2022-05-24T14:26:00Z</dcterms:modified>
  <dc:language>de-DE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